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69" w:rsidRDefault="00B06A73" w:rsidP="00BF5ECC">
      <w:pPr>
        <w:spacing w:after="0" w:line="36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9448800"/>
            <wp:effectExtent l="0" t="0" r="9525" b="0"/>
            <wp:docPr id="42" name="Рисунок 7" descr="обложка отчет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ложка отчет ито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 w:rsidP="00BF5ECC">
      <w:pPr>
        <w:spacing w:after="0" w:line="36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ECC" w:rsidRPr="00BF5ECC" w:rsidRDefault="00BF5ECC" w:rsidP="00BF5ECC">
      <w:pPr>
        <w:spacing w:after="0" w:line="36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ные нап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 деятельности музея в 2020</w:t>
      </w:r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BF5ECC" w:rsidRPr="00BF5ECC" w:rsidRDefault="00BF5ECC" w:rsidP="00BF5ECC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5ECC" w:rsidRPr="00BF5ECC" w:rsidRDefault="00BF5ECC" w:rsidP="00BF5ECC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униципального задания на оказание услуг;</w:t>
      </w:r>
    </w:p>
    <w:p w:rsidR="00BF5ECC" w:rsidRPr="00BF5ECC" w:rsidRDefault="00BF5ECC" w:rsidP="00BF5ECC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еализация мероприятий к юбилеям видных деятелей науки, культуры и искусства Республики Коми, внесших большой вклад в развитие Республики Коми;</w:t>
      </w:r>
    </w:p>
    <w:p w:rsidR="00BF5ECC" w:rsidRPr="00BF5ECC" w:rsidRDefault="00C91F3A" w:rsidP="00BF5ECC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еализация</w:t>
      </w:r>
      <w:r w:rsidR="00F7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 75-летию Победы в Великой Отечественной войне</w:t>
      </w:r>
      <w:r w:rsidR="00D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гг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ECC" w:rsidRPr="00BF5ECC" w:rsidRDefault="00BF5ECC" w:rsidP="00BF5ECC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безопасности музейных коллекций;</w:t>
      </w:r>
    </w:p>
    <w:p w:rsidR="00BF5ECC" w:rsidRPr="00BF5ECC" w:rsidRDefault="00BF5ECC" w:rsidP="00BF5ECC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го состояния музея.</w:t>
      </w:r>
    </w:p>
    <w:p w:rsidR="00BF5ECC" w:rsidRPr="00BF5ECC" w:rsidRDefault="00BF5ECC" w:rsidP="00BF5ECC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5ECC" w:rsidRPr="00BF5ECC" w:rsidRDefault="00BF5ECC" w:rsidP="00BF5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C7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работа.</w:t>
      </w:r>
    </w:p>
    <w:p w:rsidR="00BF5ECC" w:rsidRPr="00BF5ECC" w:rsidRDefault="00BF5ECC" w:rsidP="00224B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сотрудниками изучались фондовые коллекции, специальная лит</w:t>
      </w:r>
      <w:r w:rsidR="008B3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а, Интернет ресурсы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текстов </w:t>
      </w:r>
      <w:r w:rsidR="006B01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, экскурсий</w:t>
      </w:r>
      <w:r w:rsidR="006B01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музейно</w:t>
      </w:r>
      <w:r w:rsidR="00867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занятий,</w:t>
      </w:r>
      <w:r w:rsid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й</w:t>
      </w:r>
      <w:proofErr w:type="spellEnd"/>
      <w:r w:rsid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х занятий,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для подготовки мастер-классов.</w:t>
      </w:r>
    </w:p>
    <w:p w:rsidR="00BF5ECC" w:rsidRPr="00BF5ECC" w:rsidRDefault="00BF5ECC" w:rsidP="00224B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тоги научно-исследовательской деятельно</w:t>
      </w:r>
      <w:r w:rsidR="006B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музея –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выставки,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овых э</w:t>
      </w:r>
      <w:r w:rsidR="006B0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й, краеведческих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11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</w:t>
      </w:r>
      <w:r w:rsidR="000151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й, </w:t>
      </w:r>
      <w:proofErr w:type="spellStart"/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й</w:t>
      </w:r>
      <w:proofErr w:type="spellEnd"/>
      <w:r w:rsid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южетов,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х качество деятельности музея.</w:t>
      </w:r>
    </w:p>
    <w:p w:rsidR="00BF5ECC" w:rsidRDefault="00BF5ECC" w:rsidP="00224B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 течение года ди</w:t>
      </w:r>
      <w:r w:rsidR="00985B1C">
        <w:rPr>
          <w:rFonts w:ascii="Times New Roman" w:eastAsia="Calibri" w:hAnsi="Times New Roman" w:cs="Times New Roman"/>
          <w:sz w:val="28"/>
          <w:szCs w:val="28"/>
        </w:rPr>
        <w:t xml:space="preserve">ректором музея Костиной Н.В., </w:t>
      </w:r>
      <w:r w:rsidR="00D32F9D">
        <w:rPr>
          <w:rFonts w:ascii="Times New Roman" w:eastAsia="Calibri" w:hAnsi="Times New Roman" w:cs="Times New Roman"/>
          <w:sz w:val="28"/>
          <w:szCs w:val="28"/>
        </w:rPr>
        <w:t xml:space="preserve">заместителем директора Мороковой И.Н. и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заведующим отделом по развитию музея </w:t>
      </w:r>
      <w:r w:rsidR="00F45311" w:rsidRPr="00BF5ECC">
        <w:rPr>
          <w:rFonts w:ascii="Times New Roman" w:eastAsia="Calibri" w:hAnsi="Times New Roman" w:cs="Times New Roman"/>
          <w:sz w:val="28"/>
          <w:szCs w:val="28"/>
        </w:rPr>
        <w:t>Удо</w:t>
      </w:r>
      <w:r w:rsidR="00F45311">
        <w:rPr>
          <w:rFonts w:ascii="Times New Roman" w:eastAsia="Calibri" w:hAnsi="Times New Roman" w:cs="Times New Roman"/>
          <w:sz w:val="28"/>
          <w:szCs w:val="28"/>
        </w:rPr>
        <w:t>ратиной М.А.</w:t>
      </w:r>
      <w:r w:rsidR="0001515D">
        <w:rPr>
          <w:rFonts w:ascii="Times New Roman" w:eastAsia="Calibri" w:hAnsi="Times New Roman" w:cs="Times New Roman"/>
          <w:sz w:val="28"/>
          <w:szCs w:val="28"/>
        </w:rPr>
        <w:t xml:space="preserve"> было разработано 3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музейных проекта:</w:t>
      </w:r>
    </w:p>
    <w:p w:rsidR="0001515D" w:rsidRPr="0001515D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5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5311" w:rsidRPr="0001515D">
        <w:rPr>
          <w:rFonts w:ascii="Times New Roman" w:eastAsia="Times New Roman" w:hAnsi="Times New Roman" w:cs="Times New Roman"/>
          <w:sz w:val="28"/>
          <w:szCs w:val="28"/>
        </w:rPr>
        <w:t>Обустройство уличной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входной зоны музея им. Н.М.</w:t>
      </w:r>
      <w:r w:rsidR="00F45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Дьяконова </w:t>
      </w:r>
      <w:r w:rsidR="00F453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>Скверик Н.М.</w:t>
      </w:r>
      <w:r w:rsidR="00F45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Дьяконова» – проект   для участия в </w:t>
      </w:r>
      <w:r w:rsidR="00F45311" w:rsidRPr="0001515D">
        <w:rPr>
          <w:rFonts w:ascii="Times New Roman" w:eastAsia="Times New Roman" w:hAnsi="Times New Roman" w:cs="Times New Roman"/>
          <w:sz w:val="28"/>
          <w:szCs w:val="28"/>
        </w:rPr>
        <w:t>конкурсе народных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проектов в рамках реализации проекта «Народный бюджет» РК. Результат – проект не прошел.</w:t>
      </w:r>
    </w:p>
    <w:p w:rsidR="0001515D" w:rsidRPr="0001515D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«Этнографический уголок коми крестьянской избы» – проект для участия </w:t>
      </w:r>
      <w:r w:rsidR="00F45311" w:rsidRPr="0001515D">
        <w:rPr>
          <w:rFonts w:ascii="Times New Roman" w:eastAsia="Times New Roman" w:hAnsi="Times New Roman" w:cs="Times New Roman"/>
          <w:sz w:val="28"/>
          <w:szCs w:val="28"/>
        </w:rPr>
        <w:t>в конкурсе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социальных и культурных проектов ПАО «Лукойл». Результат – проект не прошел.</w:t>
      </w:r>
    </w:p>
    <w:p w:rsidR="00231169" w:rsidRDefault="00231169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15D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>«Прогулки по музею» (5 видеосюжетов) – проект на соискание республиканской премии за сохранение и развитие государственных языков РК. Результат – проект не прошел.</w:t>
      </w:r>
    </w:p>
    <w:p w:rsidR="0001515D" w:rsidRPr="0001515D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01515D"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конкурсах:</w:t>
      </w:r>
    </w:p>
    <w:p w:rsidR="0001515D" w:rsidRPr="0001515D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«Музей – театр» – проект новой постоянной экспозиции для участия в </w:t>
      </w:r>
      <w:r w:rsidR="00F45311" w:rsidRPr="0001515D">
        <w:rPr>
          <w:rFonts w:ascii="Times New Roman" w:eastAsia="Times New Roman" w:hAnsi="Times New Roman" w:cs="Times New Roman"/>
          <w:sz w:val="28"/>
          <w:szCs w:val="28"/>
        </w:rPr>
        <w:t>XI открытом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515D">
        <w:rPr>
          <w:rFonts w:ascii="Times New Roman" w:eastAsia="Times New Roman" w:hAnsi="Times New Roman" w:cs="Times New Roman"/>
          <w:sz w:val="28"/>
          <w:szCs w:val="28"/>
        </w:rPr>
        <w:t>грантовом</w:t>
      </w:r>
      <w:proofErr w:type="spellEnd"/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11" w:rsidRPr="0001515D">
        <w:rPr>
          <w:rFonts w:ascii="Times New Roman" w:eastAsia="Times New Roman" w:hAnsi="Times New Roman" w:cs="Times New Roman"/>
          <w:sz w:val="28"/>
          <w:szCs w:val="28"/>
        </w:rPr>
        <w:t>конкурсе проектов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 xml:space="preserve"> «Музеи Русского Севера» и в конкурсе на соискание гранта Главы РК в области музейного дела.  Результат – проект не прошел.</w:t>
      </w:r>
    </w:p>
    <w:p w:rsidR="0001515D" w:rsidRPr="00BF5ECC" w:rsidRDefault="0001515D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515D">
        <w:rPr>
          <w:rFonts w:ascii="Times New Roman" w:eastAsia="Times New Roman" w:hAnsi="Times New Roman" w:cs="Times New Roman"/>
          <w:sz w:val="28"/>
          <w:szCs w:val="28"/>
        </w:rPr>
        <w:t>«Хотим, чтобы голос и вашего друга беседовал с вами в минуты досуга» – издательский проект для участия в конкурсе на соискание гранта Главы РК в области музейного дела. Результат – проект не прошел.</w:t>
      </w:r>
    </w:p>
    <w:p w:rsidR="00BF5ECC" w:rsidRDefault="00BF5ECC" w:rsidP="00224BF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отделом по развитию музея </w:t>
      </w:r>
      <w:proofErr w:type="spell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Удоратиной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ом по экспозиционно-выставочной деятельности </w:t>
      </w:r>
      <w:proofErr w:type="spell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Артемьевой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ами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515D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Блюме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асениной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ась литература для организации и проведения </w:t>
      </w:r>
      <w:r w:rsidR="00015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</w:t>
      </w:r>
      <w:r w:rsidR="00015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15D" w:rsidRPr="00BF5ECC" w:rsidRDefault="0001515D" w:rsidP="0001515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юбилей</w:t>
      </w:r>
      <w:r w:rsidR="00096866">
        <w:rPr>
          <w:rFonts w:ascii="Times New Roman" w:eastAsia="Calibri" w:hAnsi="Times New Roman" w:cs="Times New Roman"/>
          <w:sz w:val="28"/>
          <w:szCs w:val="28"/>
        </w:rPr>
        <w:t xml:space="preserve">ный вечер, посвященный 90-летию со дня </w:t>
      </w:r>
      <w:r w:rsidR="00F45311">
        <w:rPr>
          <w:rFonts w:ascii="Times New Roman" w:eastAsia="Calibri" w:hAnsi="Times New Roman" w:cs="Times New Roman"/>
          <w:sz w:val="28"/>
          <w:szCs w:val="28"/>
        </w:rPr>
        <w:t>рождения писателя</w:t>
      </w:r>
      <w:r w:rsidR="00096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6866">
        <w:rPr>
          <w:rFonts w:ascii="Times New Roman" w:eastAsia="Calibri" w:hAnsi="Times New Roman" w:cs="Times New Roman"/>
          <w:sz w:val="28"/>
          <w:szCs w:val="28"/>
        </w:rPr>
        <w:t>В.С.Журавлева</w:t>
      </w:r>
      <w:proofErr w:type="spellEnd"/>
      <w:r w:rsidR="00096866">
        <w:rPr>
          <w:rFonts w:ascii="Times New Roman" w:eastAsia="Calibri" w:hAnsi="Times New Roman" w:cs="Times New Roman"/>
          <w:sz w:val="28"/>
          <w:szCs w:val="28"/>
        </w:rPr>
        <w:t>-Печорского</w:t>
      </w:r>
      <w:r w:rsidRPr="00BF5E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24BF4" w:rsidRPr="00224BF4" w:rsidRDefault="0001515D" w:rsidP="00224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выставки «Щедрость души и память сердца» к 100-летию </w:t>
      </w:r>
      <w:proofErr w:type="spellStart"/>
      <w:r w:rsidR="002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Петкевич</w:t>
      </w:r>
      <w:proofErr w:type="spellEnd"/>
      <w:r w:rsidR="002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ню памяти жертв политических репрессий</w:t>
      </w:r>
      <w:r w:rsidRPr="00096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515D" w:rsidRPr="00224BF4" w:rsidRDefault="0001515D" w:rsidP="00224B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</w:t>
      </w:r>
      <w:r w:rsidR="002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акция «Ночь искусств – 2020</w:t>
      </w:r>
      <w:r w:rsidR="00224BF4" w:rsidRPr="0022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24BF4" w:rsidRDefault="00224BF4" w:rsidP="00224BF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в онлайн режиме:</w:t>
      </w:r>
    </w:p>
    <w:p w:rsidR="00602FC8" w:rsidRPr="00602FC8" w:rsidRDefault="00602FC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2FC8">
        <w:rPr>
          <w:rFonts w:ascii="Times New Roman" w:hAnsi="Times New Roman"/>
          <w:sz w:val="28"/>
          <w:szCs w:val="28"/>
        </w:rPr>
        <w:t>цикл «</w:t>
      </w:r>
      <w:proofErr w:type="spellStart"/>
      <w:r w:rsidRPr="00602FC8">
        <w:rPr>
          <w:rFonts w:ascii="Times New Roman" w:hAnsi="Times New Roman"/>
          <w:sz w:val="28"/>
          <w:szCs w:val="28"/>
        </w:rPr>
        <w:t>Фотоистория</w:t>
      </w:r>
      <w:proofErr w:type="spellEnd"/>
      <w:r w:rsidRPr="00602FC8">
        <w:rPr>
          <w:rFonts w:ascii="Times New Roman" w:hAnsi="Times New Roman"/>
          <w:sz w:val="28"/>
          <w:szCs w:val="28"/>
        </w:rPr>
        <w:t xml:space="preserve"> столицы» к 240-летию Сыктывкара</w:t>
      </w:r>
      <w:r>
        <w:rPr>
          <w:rFonts w:ascii="Times New Roman" w:hAnsi="Times New Roman"/>
          <w:sz w:val="28"/>
          <w:szCs w:val="28"/>
        </w:rPr>
        <w:t>,</w:t>
      </w:r>
    </w:p>
    <w:p w:rsidR="00602FC8" w:rsidRPr="00602FC8" w:rsidRDefault="00602FC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икл «Мастера декоративно-прикладного искусства»,</w:t>
      </w:r>
    </w:p>
    <w:p w:rsidR="00602FC8" w:rsidRPr="00602FC8" w:rsidRDefault="00602FC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 «Известные литературные и театральные деятели,</w:t>
      </w:r>
    </w:p>
    <w:p w:rsidR="00602FC8" w:rsidRPr="00C102A8" w:rsidRDefault="00602FC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 «Календарные праздники и памятные даты»,</w:t>
      </w:r>
    </w:p>
    <w:p w:rsidR="00C102A8" w:rsidRPr="00602FC8" w:rsidRDefault="00C102A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 «Герои Великой Отечественной войны»;</w:t>
      </w:r>
    </w:p>
    <w:p w:rsidR="00602FC8" w:rsidRPr="00602FC8" w:rsidRDefault="00602FC8" w:rsidP="00602FC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 «История одного предмета»;</w:t>
      </w:r>
    </w:p>
    <w:p w:rsidR="00224BF4" w:rsidRPr="00224BF4" w:rsidRDefault="00224BF4" w:rsidP="00224BF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515D" w:rsidRPr="00867B94" w:rsidRDefault="00BF5ECC" w:rsidP="000151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="0001515D" w:rsidRPr="0086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</w:t>
      </w:r>
      <w:r w:rsidR="00224BF4" w:rsidRPr="0086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ого театрализованного праздника</w:t>
      </w:r>
      <w:r w:rsidR="0001515D" w:rsidRPr="0086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515D" w:rsidRPr="00224BF4" w:rsidRDefault="00224BF4" w:rsidP="0001515D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Веселая Масленица».</w:t>
      </w:r>
    </w:p>
    <w:p w:rsidR="00BF5ECC" w:rsidRDefault="00BF5ECC" w:rsidP="00602FC8">
      <w:pPr>
        <w:spacing w:after="0" w:line="360" w:lineRule="auto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м отделом фондов </w:t>
      </w:r>
      <w:proofErr w:type="spell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Лютоевой</w:t>
      </w:r>
      <w:proofErr w:type="spell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м по учету музейных предметов </w:t>
      </w:r>
      <w:proofErr w:type="spell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Коваль</w:t>
      </w:r>
      <w:proofErr w:type="spell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D3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изучены литература, Интернет ресурсы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трибуции </w:t>
      </w:r>
      <w:r w:rsidRPr="00BF5ECC">
        <w:rPr>
          <w:rFonts w:ascii="Times New Roman" w:eastAsia="Calibri" w:hAnsi="Times New Roman" w:cs="Times New Roman"/>
          <w:sz w:val="28"/>
          <w:szCs w:val="28"/>
        </w:rPr>
        <w:t>предметов, поиск фабричных клейм, коллекционного описания вновь поступивших предметов: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Липин В.Б. Словник по традицио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нной материальной культуре коми;</w:t>
      </w:r>
      <w:r w:rsidR="003168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Музеи и краеведение. Вып.7. (Труды Нацио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нального музея Республики Коми);</w:t>
      </w:r>
    </w:p>
    <w:p w:rsidR="00224BF4" w:rsidRPr="00224BF4" w:rsidRDefault="0058502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224BF4" w:rsidRPr="00224BF4">
        <w:rPr>
          <w:rFonts w:ascii="Times New Roman" w:eastAsia="Times New Roman" w:hAnsi="Times New Roman"/>
          <w:sz w:val="28"/>
          <w:szCs w:val="28"/>
          <w:lang w:eastAsia="ru-RU"/>
        </w:rPr>
        <w:t>урнал «Арт», № 1, 2001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Кислуха</w:t>
      </w:r>
      <w:proofErr w:type="spellEnd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 xml:space="preserve"> Л.Ф. Народный костюм Русско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го Севера ХIХ – начала ХХ века;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Кочев М.С. У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чимся мастерить из бересты;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 xml:space="preserve">Кочев М.С. Секреты бересты. </w:t>
      </w:r>
    </w:p>
    <w:p w:rsidR="00224BF4" w:rsidRPr="00AD62FF" w:rsidRDefault="00AD62FF" w:rsidP="00A0667A">
      <w:pPr>
        <w:spacing w:after="0" w:line="360" w:lineRule="auto"/>
        <w:ind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="00F45311">
        <w:rPr>
          <w:rFonts w:ascii="Times New Roman" w:eastAsia="Times New Roman" w:hAnsi="Times New Roman"/>
          <w:sz w:val="28"/>
          <w:szCs w:val="28"/>
          <w:lang w:eastAsia="ru-RU"/>
        </w:rPr>
        <w:t>изучена литера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BF4" w:rsidRPr="00AD62F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учного описания коллекции народной артистки России, художественного руководителя и главного режиссера Государственного театра оперы и балета Республики Коми Ии Петровны Бобраковой (1927 - 2012): </w:t>
      </w:r>
    </w:p>
    <w:p w:rsidR="00224BF4" w:rsidRPr="000247E4" w:rsidRDefault="00224BF4" w:rsidP="000247E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7E4">
        <w:rPr>
          <w:rFonts w:ascii="Times New Roman" w:eastAsia="Times New Roman" w:hAnsi="Times New Roman"/>
          <w:sz w:val="28"/>
          <w:szCs w:val="28"/>
          <w:lang w:eastAsia="ru-RU"/>
        </w:rPr>
        <w:t>Козлова Д.Т. История театральной и музыкальной к</w:t>
      </w:r>
      <w:r w:rsidR="00585024" w:rsidRPr="000247E4">
        <w:rPr>
          <w:rFonts w:ascii="Times New Roman" w:eastAsia="Times New Roman" w:hAnsi="Times New Roman"/>
          <w:sz w:val="28"/>
          <w:szCs w:val="28"/>
          <w:lang w:eastAsia="ru-RU"/>
        </w:rPr>
        <w:t>ультуры Республики Коми. ХХ век;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богатова В.И., </w:t>
      </w:r>
      <w:proofErr w:type="spellStart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Сугоров</w:t>
      </w:r>
      <w:proofErr w:type="spellEnd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 xml:space="preserve"> А.Б. Занавес поднимается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BF4" w:rsidRPr="00224BF4" w:rsidRDefault="00224BF4" w:rsidP="00224BF4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>Митюшёва</w:t>
      </w:r>
      <w:proofErr w:type="spellEnd"/>
      <w:r w:rsidRPr="00224BF4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Свет минувшего. Очерки, статьи и документы о лю</w:t>
      </w:r>
      <w:r w:rsidR="00585024">
        <w:rPr>
          <w:rFonts w:ascii="Times New Roman" w:eastAsia="Times New Roman" w:hAnsi="Times New Roman"/>
          <w:sz w:val="28"/>
          <w:szCs w:val="28"/>
          <w:lang w:eastAsia="ru-RU"/>
        </w:rPr>
        <w:t>бителях и мастерах коми сцены.</w:t>
      </w:r>
    </w:p>
    <w:p w:rsidR="00BF5ECC" w:rsidRPr="00BF5ECC" w:rsidRDefault="00AD62FF" w:rsidP="00AD62FF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 </w:t>
      </w:r>
      <w:r w:rsidRPr="00AD62F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мара Владиславовна Петк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D62FF">
        <w:rPr>
          <w:rFonts w:ascii="Times New Roman" w:eastAsia="Times New Roman" w:hAnsi="Times New Roman" w:cs="Times New Roman"/>
          <w:sz w:val="28"/>
          <w:szCs w:val="28"/>
          <w:lang w:eastAsia="ru-RU"/>
        </w:rPr>
        <w:t>к 100-летию со дня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 –</w:t>
      </w:r>
      <w:r w:rsidR="00ED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Удора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Саг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CC" w:rsidRPr="00AD62FF" w:rsidRDefault="00BF5ECC" w:rsidP="00A0667A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AD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м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</w:t>
      </w:r>
      <w:r w:rsidR="00F45311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лись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е листовки</w:t>
      </w:r>
      <w:r w:rsidR="00AD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 и мероприятий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учреждений района.</w:t>
      </w:r>
    </w:p>
    <w:p w:rsidR="00942D1F" w:rsidRDefault="00942D1F" w:rsidP="00B25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5ECC" w:rsidRPr="00BF5ECC" w:rsidRDefault="00BF5ECC" w:rsidP="00B25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спозиционно-выставочная работа.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тчетного года для посетителей работали постоянные экспозиции:</w:t>
      </w:r>
    </w:p>
    <w:p w:rsidR="00BF5ECC" w:rsidRPr="00BF5ECC" w:rsidRDefault="00BF5ECC" w:rsidP="000908B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знь и творчество </w:t>
      </w:r>
      <w:proofErr w:type="spell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Дьяконова</w:t>
      </w:r>
      <w:proofErr w:type="spell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F5ECC" w:rsidRPr="00BF5ECC" w:rsidRDefault="00BF5ECC" w:rsidP="000908BE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театров РК»;</w:t>
      </w:r>
    </w:p>
    <w:p w:rsidR="00BF5ECC" w:rsidRPr="00BF5ECC" w:rsidRDefault="00BF5ECC" w:rsidP="000908B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мориальная мастерская </w:t>
      </w:r>
      <w:proofErr w:type="spell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Кочева</w:t>
      </w:r>
      <w:proofErr w:type="spell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0667A" w:rsidRDefault="00BF5ECC" w:rsidP="00BF5EC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ьер коми избы». </w:t>
      </w:r>
    </w:p>
    <w:p w:rsidR="00BF5ECC" w:rsidRPr="00BF5ECC" w:rsidRDefault="0031679C" w:rsidP="00A0667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BF5ECC"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музе</w:t>
      </w:r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вне музея </w:t>
      </w:r>
      <w:r w:rsidR="00F45311"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ировались </w:t>
      </w:r>
      <w:proofErr w:type="gramStart"/>
      <w:r w:rsidR="00F45311"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ECC" w:rsidRPr="00A0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</w:t>
      </w:r>
      <w:r w:rsidR="00BF5ECC"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вне музея – 7</w:t>
      </w:r>
      <w:r w:rsidR="00BF5ECC" w:rsidRPr="00A0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334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зее экспонировались </w:t>
      </w:r>
      <w:r w:rsidR="00F4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F45311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: </w:t>
      </w:r>
    </w:p>
    <w:p w:rsidR="00BF5EC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 Христово»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679C" w:rsidRP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иссякаемый источник чудес» – выставка работ </w:t>
      </w:r>
      <w:proofErr w:type="spellStart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Шабалина</w:t>
      </w:r>
      <w:proofErr w:type="spellEnd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679C" w:rsidRP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ся жизнь вошла в одну строку» к 90-летию </w:t>
      </w:r>
      <w:proofErr w:type="spellStart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Журавлева</w:t>
      </w:r>
      <w:proofErr w:type="spellEnd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чорского,</w:t>
      </w:r>
    </w:p>
    <w:p w:rsid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 дня без строчки» к 90-летию коми писательницы </w:t>
      </w:r>
      <w:proofErr w:type="spellStart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.Куратовой</w:t>
      </w:r>
      <w:proofErr w:type="spellEnd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40BD" w:rsidRDefault="003340BD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ая Масленица» (мини-выставка),</w:t>
      </w:r>
    </w:p>
    <w:p w:rsidR="003340BD" w:rsidRDefault="003340BD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чное мини чучело – 2020» (выста</w:t>
      </w:r>
      <w:r w:rsidR="00985B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-конкурс),</w:t>
      </w:r>
    </w:p>
    <w:p w:rsidR="0031679C" w:rsidRPr="003340BD" w:rsidRDefault="003340BD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79C" w:rsidRP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и драматурги </w:t>
      </w:r>
      <w:proofErr w:type="spellStart"/>
      <w:r w:rsidR="0031679C" w:rsidRP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ьяконов</w:t>
      </w:r>
      <w:proofErr w:type="spellEnd"/>
      <w:r w:rsidR="0031679C" w:rsidRP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1679C" w:rsidRP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арев</w:t>
      </w:r>
      <w:proofErr w:type="spellEnd"/>
      <w:r w:rsidR="0031679C" w:rsidRP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31679C" w:rsidRP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ступенькам памяти. Коми литература и коми театр в годы войны» к 75-летию Победы в Великой отечественной войне</w:t>
      </w:r>
      <w:r w:rsidR="0098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 гг.</w:t>
      </w: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679C" w:rsidRP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е столицы: Усть-Сысольск – Сыктывкар» к 240-летию Сыктывкара,</w:t>
      </w:r>
    </w:p>
    <w:p w:rsidR="0031679C" w:rsidRP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Щедрость души </w:t>
      </w:r>
      <w:r w:rsidR="0094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мять сердца» к 100-летию </w:t>
      </w:r>
      <w:proofErr w:type="spellStart"/>
      <w:r w:rsidR="0094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</w:t>
      </w: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ткевич</w:t>
      </w:r>
      <w:proofErr w:type="spellEnd"/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679C" w:rsidRDefault="0031679C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9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-ложки» (частная колл</w:t>
      </w:r>
      <w:r w:rsid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я ложек </w:t>
      </w:r>
      <w:proofErr w:type="spellStart"/>
      <w:r w:rsid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орабельникова</w:t>
      </w:r>
      <w:proofErr w:type="spellEnd"/>
      <w:r w:rsidR="003340B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3340BD" w:rsidRDefault="003340BD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кие портреты» к юбилеям известных театральных деятелей,</w:t>
      </w:r>
    </w:p>
    <w:p w:rsidR="00A0667A" w:rsidRDefault="003340BD" w:rsidP="00A0667A">
      <w:pPr>
        <w:numPr>
          <w:ilvl w:val="0"/>
          <w:numId w:val="10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чудо» (выставка-фотозона).</w:t>
      </w:r>
    </w:p>
    <w:p w:rsidR="00B70B9A" w:rsidRPr="00A0667A" w:rsidRDefault="00BF5ECC" w:rsidP="00A0667A">
      <w:pPr>
        <w:spacing w:after="0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, тематико-экспозиционные планы и описи </w:t>
      </w:r>
      <w:r w:rsidR="00F45311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 к новым</w:t>
      </w:r>
      <w:r w:rsidR="003340BD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11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м готовили</w:t>
      </w:r>
      <w:r w:rsidR="003340BD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 развитию музея Удоратина М.А., специалист по экспозиционно-выставочной работе Арт</w:t>
      </w:r>
      <w:r w:rsidR="00E16B2F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ва А.И., методист</w:t>
      </w:r>
      <w:r w:rsidR="00E16B2F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B9A" w:rsidRP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енина Н.В.</w:t>
      </w:r>
    </w:p>
    <w:p w:rsidR="00A0667A" w:rsidRDefault="003340BD" w:rsidP="00A0667A">
      <w:pPr>
        <w:spacing w:after="0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музея состоялись 7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выставок. Сотрудники музея готовили тексты к экскурсиям по выездным выставкам, афиши, информационный материал.</w:t>
      </w:r>
    </w:p>
    <w:p w:rsidR="00BF5ECC" w:rsidRPr="00BF5ECC" w:rsidRDefault="00BF5ECC" w:rsidP="00A0667A">
      <w:pPr>
        <w:spacing w:after="0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  экспонировались: </w:t>
      </w:r>
    </w:p>
    <w:p w:rsidR="00BF5ECC" w:rsidRPr="00E16B2F" w:rsidRDefault="00BF5ECC" w:rsidP="000908BE">
      <w:pPr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>в МБУ «</w:t>
      </w:r>
      <w:proofErr w:type="spellStart"/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>Усть-Вымское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>межпоселенческое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зейное объединение – </w:t>
      </w:r>
      <w:r w:rsidRPr="00E16B2F">
        <w:rPr>
          <w:rFonts w:ascii="Times New Roman" w:eastAsia="Calibri" w:hAnsi="Times New Roman" w:cs="Times New Roman"/>
          <w:sz w:val="28"/>
          <w:szCs w:val="28"/>
        </w:rPr>
        <w:t>«Страницы и</w:t>
      </w:r>
      <w:r w:rsidR="003340BD" w:rsidRPr="00E16B2F">
        <w:rPr>
          <w:rFonts w:ascii="Times New Roman" w:eastAsia="Calibri" w:hAnsi="Times New Roman" w:cs="Times New Roman"/>
          <w:sz w:val="28"/>
          <w:szCs w:val="28"/>
        </w:rPr>
        <w:t>стории театров Республики Коми» и «Неиссякаемый</w:t>
      </w:r>
      <w:r w:rsidR="00D32F9D">
        <w:rPr>
          <w:rFonts w:ascii="Times New Roman" w:eastAsia="Calibri" w:hAnsi="Times New Roman" w:cs="Times New Roman"/>
          <w:sz w:val="28"/>
          <w:szCs w:val="28"/>
        </w:rPr>
        <w:t xml:space="preserve"> источник  </w:t>
      </w:r>
      <w:r w:rsidR="003340BD" w:rsidRPr="00E16B2F">
        <w:rPr>
          <w:rFonts w:ascii="Times New Roman" w:eastAsia="Calibri" w:hAnsi="Times New Roman" w:cs="Times New Roman"/>
          <w:sz w:val="28"/>
          <w:szCs w:val="28"/>
        </w:rPr>
        <w:t xml:space="preserve"> чудес»;</w:t>
      </w:r>
    </w:p>
    <w:p w:rsidR="00BF5ECC" w:rsidRPr="00E16B2F" w:rsidRDefault="00BF5ECC" w:rsidP="000908B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библиотеке-филиале № 6 МБУК </w:t>
      </w:r>
      <w:r w:rsidR="00F45311" w:rsidRPr="00BF5ECC">
        <w:rPr>
          <w:rFonts w:ascii="Times New Roman" w:eastAsia="Calibri" w:hAnsi="Times New Roman" w:cs="Times New Roman"/>
          <w:sz w:val="28"/>
          <w:szCs w:val="28"/>
          <w:u w:val="single"/>
        </w:rPr>
        <w:t>«Сыктывкарская</w:t>
      </w:r>
      <w:r w:rsidRPr="00BF5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централизованная библиотечная </w:t>
      </w:r>
      <w:r w:rsidR="00F45311" w:rsidRPr="00BF5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истема» </w:t>
      </w:r>
      <w:r w:rsidR="00F45311">
        <w:rPr>
          <w:rFonts w:ascii="Times New Roman" w:eastAsia="Calibri" w:hAnsi="Times New Roman" w:cs="Times New Roman"/>
          <w:sz w:val="28"/>
          <w:szCs w:val="28"/>
        </w:rPr>
        <w:t>–</w:t>
      </w:r>
      <w:r w:rsidR="0033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0BD" w:rsidRPr="003340BD">
        <w:rPr>
          <w:rFonts w:ascii="Times New Roman" w:eastAsia="Calibri" w:hAnsi="Times New Roman" w:cs="Times New Roman"/>
          <w:sz w:val="28"/>
          <w:szCs w:val="28"/>
        </w:rPr>
        <w:t>«Судьба человека в судьбе истории Отечества. Вениамин Тимофеевич Чисталев»</w:t>
      </w:r>
      <w:r w:rsidRPr="00BF5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5ECC" w:rsidRPr="00BF5ECC" w:rsidRDefault="00E16B2F" w:rsidP="000908B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в </w:t>
      </w:r>
      <w:r w:rsidR="00BF5ECC" w:rsidRPr="00BF5EC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МАУ КДЦ «Шудлун» </w:t>
      </w:r>
      <w:r w:rsidR="00F45311" w:rsidRPr="00BF5EC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– </w:t>
      </w:r>
      <w:r w:rsidR="00F45311" w:rsidRPr="00BF5EC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F5ECC" w:rsidRPr="00BF5ECC">
        <w:rPr>
          <w:rFonts w:ascii="Times New Roman" w:eastAsia="Calibri" w:hAnsi="Times New Roman" w:cs="Times New Roman"/>
          <w:bCs/>
          <w:sz w:val="28"/>
          <w:szCs w:val="28"/>
        </w:rPr>
        <w:t>Ретро-выставка новогодних игрушек»;</w:t>
      </w:r>
    </w:p>
    <w:p w:rsidR="00E16B2F" w:rsidRPr="00E16B2F" w:rsidRDefault="00BF5ECC" w:rsidP="000908B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6B2F">
        <w:rPr>
          <w:rFonts w:ascii="Times New Roman" w:eastAsia="Calibri" w:hAnsi="Times New Roman" w:cs="Times New Roman"/>
          <w:sz w:val="28"/>
          <w:szCs w:val="28"/>
          <w:u w:val="single"/>
        </w:rPr>
        <w:t>в библиотеке-филиале №10 им.</w:t>
      </w:r>
      <w:r w:rsidR="004370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16B2F">
        <w:rPr>
          <w:rFonts w:ascii="Times New Roman" w:eastAsia="Calibri" w:hAnsi="Times New Roman" w:cs="Times New Roman"/>
          <w:sz w:val="28"/>
          <w:szCs w:val="28"/>
          <w:u w:val="single"/>
        </w:rPr>
        <w:t>И.А.Куратова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16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B2F" w:rsidRPr="00BF5ECC">
        <w:rPr>
          <w:rFonts w:ascii="Times New Roman" w:eastAsia="Calibri" w:hAnsi="Times New Roman" w:cs="Times New Roman"/>
          <w:sz w:val="28"/>
          <w:szCs w:val="28"/>
        </w:rPr>
        <w:t>«Моя муза»</w:t>
      </w:r>
      <w:r w:rsidR="00E16B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16B2F">
        <w:rPr>
          <w:rFonts w:ascii="Times New Roman" w:eastAsia="Calibri" w:hAnsi="Times New Roman" w:cs="Times New Roman"/>
          <w:sz w:val="28"/>
          <w:szCs w:val="28"/>
        </w:rPr>
        <w:t>И.А.Куратов</w:t>
      </w:r>
      <w:proofErr w:type="spellEnd"/>
      <w:r w:rsidR="00E16B2F">
        <w:rPr>
          <w:rFonts w:ascii="Times New Roman" w:eastAsia="Calibri" w:hAnsi="Times New Roman" w:cs="Times New Roman"/>
          <w:sz w:val="28"/>
          <w:szCs w:val="28"/>
        </w:rPr>
        <w:t>)</w:t>
      </w:r>
      <w:r w:rsidR="00E16B2F" w:rsidRPr="00BF5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5ECC" w:rsidRPr="00E16B2F" w:rsidRDefault="00BF5ECC" w:rsidP="000908BE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6B2F">
        <w:rPr>
          <w:rFonts w:ascii="Times New Roman" w:eastAsia="Calibri" w:hAnsi="Times New Roman" w:cs="Times New Roman"/>
          <w:sz w:val="28"/>
          <w:szCs w:val="28"/>
          <w:u w:val="single"/>
        </w:rPr>
        <w:t>в Национальном музее РК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– совместная выставка «Чудеса на болотце, ил</w:t>
      </w:r>
      <w:r w:rsidR="00E16B2F">
        <w:rPr>
          <w:rFonts w:ascii="Times New Roman" w:eastAsia="Calibri" w:hAnsi="Times New Roman" w:cs="Times New Roman"/>
          <w:sz w:val="28"/>
          <w:szCs w:val="28"/>
        </w:rPr>
        <w:t>и тайна говорящего пня»;</w:t>
      </w:r>
    </w:p>
    <w:p w:rsidR="00E16B2F" w:rsidRPr="00E16B2F" w:rsidRDefault="00E16B2F" w:rsidP="00942D1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6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ГАУ </w:t>
      </w:r>
      <w:r w:rsidR="00F45311" w:rsidRPr="00E16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К «</w:t>
      </w:r>
      <w:r w:rsidRPr="00E16B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атр оперы и балета»</w:t>
      </w:r>
      <w:r w:rsidR="0094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к 30-летию фестив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16B2F" w:rsidRPr="00BF5ECC" w:rsidRDefault="00E16B2F" w:rsidP="00E16B2F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5ECC" w:rsidRPr="00BF5ECC" w:rsidRDefault="00BF5ECC" w:rsidP="00E16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но-</w:t>
      </w:r>
      <w:proofErr w:type="spellStart"/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ительская</w:t>
      </w:r>
      <w:proofErr w:type="spellEnd"/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, научное комплектование, сверка коллекций.</w:t>
      </w:r>
    </w:p>
    <w:p w:rsidR="00BF5ECC" w:rsidRPr="00BF5ECC" w:rsidRDefault="00BF5ECC" w:rsidP="00E16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ECC" w:rsidRPr="00BF5ECC" w:rsidRDefault="00E16B2F" w:rsidP="00A066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F45311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 отделом фондов Лютоевой С.А. составлены и представлены в январе отчеты по форме 8-НК, 4-Э.</w:t>
      </w:r>
    </w:p>
    <w:p w:rsidR="00A0667A" w:rsidRDefault="004370F3" w:rsidP="00A066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Люто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воевременно оформлялись все необходимые документы на вновь принятые предметы (заявление, договор дарения, акты приема на временное хранение), составлялись коллекционные описи, ставились номера на вновь принятые предметы и ра</w:t>
      </w:r>
      <w:r w:rsidR="00A0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авлялись по местам хранения.</w:t>
      </w:r>
    </w:p>
    <w:p w:rsidR="00BF5ECC" w:rsidRPr="00BF5ECC" w:rsidRDefault="00BF5ECC" w:rsidP="00A066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 велось</w:t>
      </w:r>
      <w:proofErr w:type="gram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ледующим направлениям:</w:t>
      </w:r>
    </w:p>
    <w:p w:rsidR="00BF5ECC" w:rsidRPr="00BF5ECC" w:rsidRDefault="00BF5ECC" w:rsidP="000908B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театров Республики Коми;</w:t>
      </w:r>
    </w:p>
    <w:p w:rsidR="00BF5ECC" w:rsidRPr="00BF5ECC" w:rsidRDefault="00BF5ECC" w:rsidP="000908B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лободы-Эжвы;</w:t>
      </w:r>
    </w:p>
    <w:p w:rsidR="00BF5ECC" w:rsidRPr="00BF5ECC" w:rsidRDefault="00BF5ECC" w:rsidP="000908B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.</w:t>
      </w:r>
    </w:p>
    <w:p w:rsidR="00BF5ECC" w:rsidRPr="00BF5ECC" w:rsidRDefault="00BF5ECC" w:rsidP="00A0667A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На  </w:t>
      </w:r>
      <w:r w:rsidR="009A68CC">
        <w:rPr>
          <w:rFonts w:ascii="Times New Roman" w:eastAsia="Calibri" w:hAnsi="Times New Roman" w:cs="Times New Roman"/>
          <w:b/>
          <w:sz w:val="28"/>
          <w:szCs w:val="28"/>
        </w:rPr>
        <w:t>01.01.2021</w:t>
      </w:r>
      <w:proofErr w:type="gramEnd"/>
      <w:r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9A68CC">
        <w:rPr>
          <w:rFonts w:ascii="Times New Roman" w:eastAsia="Calibri" w:hAnsi="Times New Roman" w:cs="Times New Roman"/>
          <w:sz w:val="28"/>
          <w:szCs w:val="28"/>
        </w:rPr>
        <w:t xml:space="preserve"> фонды музея насчитывают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F68" w:rsidRPr="000D2F68">
        <w:rPr>
          <w:rFonts w:ascii="Times New Roman" w:hAnsi="Times New Roman" w:cs="Times New Roman"/>
          <w:b/>
          <w:sz w:val="28"/>
          <w:szCs w:val="28"/>
        </w:rPr>
        <w:t>13014</w:t>
      </w:r>
      <w:r w:rsidR="000D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>единицы хранения, в т. ч.</w:t>
      </w:r>
      <w:r w:rsidR="000D2F68" w:rsidRPr="000D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F68" w:rsidRPr="000D2F68">
        <w:rPr>
          <w:rFonts w:ascii="Times New Roman" w:hAnsi="Times New Roman" w:cs="Times New Roman"/>
          <w:b/>
          <w:sz w:val="28"/>
          <w:szCs w:val="28"/>
        </w:rPr>
        <w:t>10556</w:t>
      </w:r>
      <w:r w:rsidR="004370F3">
        <w:rPr>
          <w:rFonts w:ascii="Times New Roman" w:eastAsia="Calibri" w:hAnsi="Times New Roman" w:cs="Times New Roman"/>
          <w:sz w:val="28"/>
          <w:szCs w:val="28"/>
        </w:rPr>
        <w:t xml:space="preserve"> предметов – основного фонда и </w:t>
      </w:r>
      <w:r w:rsidR="00D32F9D" w:rsidRPr="000D2F68">
        <w:rPr>
          <w:rFonts w:ascii="Times New Roman" w:hAnsi="Times New Roman" w:cs="Times New Roman"/>
          <w:b/>
          <w:sz w:val="28"/>
          <w:szCs w:val="28"/>
        </w:rPr>
        <w:t>2458</w:t>
      </w:r>
      <w:r w:rsidR="00D32F9D"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F9D">
        <w:rPr>
          <w:rFonts w:ascii="Times New Roman" w:eastAsia="Calibri" w:hAnsi="Times New Roman" w:cs="Times New Roman"/>
          <w:sz w:val="28"/>
          <w:szCs w:val="28"/>
        </w:rPr>
        <w:t xml:space="preserve">предметов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научно-вспомогательного фонда.  </w:t>
      </w:r>
    </w:p>
    <w:p w:rsidR="00867B94" w:rsidRDefault="000D2F68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 течение года</w:t>
      </w:r>
      <w:r w:rsidRPr="000D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F68">
        <w:rPr>
          <w:rFonts w:ascii="Times New Roman" w:hAnsi="Times New Roman" w:cs="Times New Roman"/>
          <w:sz w:val="28"/>
          <w:szCs w:val="28"/>
        </w:rPr>
        <w:t xml:space="preserve">рганизовано и </w:t>
      </w:r>
      <w:proofErr w:type="gramStart"/>
      <w:r w:rsidRPr="000D2F68">
        <w:rPr>
          <w:rFonts w:ascii="Times New Roman" w:hAnsi="Times New Roman" w:cs="Times New Roman"/>
          <w:sz w:val="28"/>
          <w:szCs w:val="28"/>
        </w:rPr>
        <w:t>проведено  2</w:t>
      </w:r>
      <w:proofErr w:type="gramEnd"/>
      <w:r w:rsidRPr="000D2F68">
        <w:rPr>
          <w:rFonts w:ascii="Times New Roman" w:hAnsi="Times New Roman" w:cs="Times New Roman"/>
          <w:sz w:val="28"/>
          <w:szCs w:val="28"/>
        </w:rPr>
        <w:t xml:space="preserve"> 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68">
        <w:rPr>
          <w:rFonts w:ascii="Times New Roman" w:hAnsi="Times New Roman" w:cs="Times New Roman"/>
          <w:sz w:val="28"/>
          <w:szCs w:val="28"/>
        </w:rPr>
        <w:t xml:space="preserve">Экспертной </w:t>
      </w:r>
      <w:proofErr w:type="spellStart"/>
      <w:r w:rsidRPr="000D2F68">
        <w:rPr>
          <w:rFonts w:ascii="Times New Roman" w:hAnsi="Times New Roman" w:cs="Times New Roman"/>
          <w:sz w:val="28"/>
          <w:szCs w:val="28"/>
        </w:rPr>
        <w:t>фондово</w:t>
      </w:r>
      <w:proofErr w:type="spellEnd"/>
      <w:r w:rsidRPr="000D2F68">
        <w:rPr>
          <w:rFonts w:ascii="Times New Roman" w:hAnsi="Times New Roman" w:cs="Times New Roman"/>
          <w:sz w:val="28"/>
          <w:szCs w:val="28"/>
        </w:rPr>
        <w:t>-закупочной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 xml:space="preserve"> музей 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1 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>предм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 xml:space="preserve">, все – в основной фонд. </w:t>
      </w:r>
    </w:p>
    <w:p w:rsidR="000D2F68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Коллекци</w:t>
      </w:r>
      <w:r w:rsidR="000D2F68">
        <w:rPr>
          <w:rFonts w:ascii="Times New Roman" w:eastAsia="Calibri" w:hAnsi="Times New Roman" w:cs="Times New Roman"/>
          <w:sz w:val="28"/>
          <w:szCs w:val="28"/>
        </w:rPr>
        <w:t>и и предметы, поступившие в 2020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г.:</w:t>
      </w:r>
    </w:p>
    <w:p w:rsidR="000D2F68" w:rsidRPr="000D2F68" w:rsidRDefault="000D2F68" w:rsidP="0095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скизы декораций к спектаклям Государственного академического театра драмы им. В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Савина «Дядя Ваня» А.П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Чехова,  «</w:t>
      </w:r>
      <w:proofErr w:type="gramEnd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Беглянки» М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Величкова</w:t>
      </w:r>
      <w:proofErr w:type="spellEnd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, эскиз костюмов «Бабы Яги» и «Водяного» к спектаклю «</w:t>
      </w:r>
      <w:proofErr w:type="spellStart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Нимтöм</w:t>
      </w:r>
      <w:proofErr w:type="spellEnd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гöтыр</w:t>
      </w:r>
      <w:proofErr w:type="spellEnd"/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» (Безымянная жена) Г.А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Юшкова</w:t>
      </w:r>
      <w:r w:rsidRPr="000D2F68">
        <w:rPr>
          <w:rFonts w:ascii="Times New Roman" w:hAnsi="Times New Roman"/>
          <w:sz w:val="28"/>
          <w:szCs w:val="28"/>
        </w:rPr>
        <w:t>;</w:t>
      </w:r>
    </w:p>
    <w:p w:rsidR="000D2F68" w:rsidRPr="000D2F68" w:rsidRDefault="000D2F68" w:rsidP="0095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D2F68">
        <w:rPr>
          <w:rFonts w:ascii="Times New Roman" w:eastAsia="Times New Roman" w:hAnsi="Times New Roman"/>
          <w:sz w:val="28"/>
          <w:szCs w:val="28"/>
          <w:lang w:eastAsia="ru-RU"/>
        </w:rPr>
        <w:t>оллекция материалов из домашнего архива народной артистки России, художественного руководителя и главного режиссера Государственного театра оперы и балета Республики Коми Ии Петровны Бобраковой.</w:t>
      </w:r>
      <w:r w:rsidRPr="000D2F68">
        <w:rPr>
          <w:rFonts w:ascii="Times New Roman" w:hAnsi="Times New Roman"/>
          <w:sz w:val="28"/>
          <w:szCs w:val="28"/>
        </w:rPr>
        <w:t xml:space="preserve"> 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Предметы были </w:t>
      </w:r>
      <w:proofErr w:type="gramStart"/>
      <w:r w:rsidRPr="00BF5ECC">
        <w:rPr>
          <w:rFonts w:ascii="Times New Roman" w:eastAsia="Calibri" w:hAnsi="Times New Roman" w:cs="Times New Roman"/>
          <w:sz w:val="28"/>
          <w:szCs w:val="28"/>
        </w:rPr>
        <w:t>приняты  в</w:t>
      </w:r>
      <w:proofErr w:type="gramEnd"/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дар (пожерт</w:t>
      </w:r>
      <w:r w:rsidR="00EB4931">
        <w:rPr>
          <w:rFonts w:ascii="Times New Roman" w:eastAsia="Calibri" w:hAnsi="Times New Roman" w:cs="Times New Roman"/>
          <w:sz w:val="28"/>
          <w:szCs w:val="28"/>
        </w:rPr>
        <w:t>вование) и закуплены на сумму 45 тысяч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рублей. На все вновь принятые коллекции и предметы были составлены коллекционные описи.</w:t>
      </w:r>
    </w:p>
    <w:p w:rsidR="00A50A5C" w:rsidRDefault="00BF5ECC" w:rsidP="00A0667A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се вновь поступившие предметы были научно описаны зав</w:t>
      </w:r>
      <w:r w:rsidR="000C784F">
        <w:rPr>
          <w:rFonts w:ascii="Times New Roman" w:eastAsia="Calibri" w:hAnsi="Times New Roman" w:cs="Times New Roman"/>
          <w:sz w:val="28"/>
          <w:szCs w:val="28"/>
        </w:rPr>
        <w:t xml:space="preserve">едующим отделом фондов Лютоевой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С.А., составлены экспертные заключения заведующим отделом по развитию музея Удоратиной М.А.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музейных предметов осуществлялся на заседаниях через Экспертную </w:t>
      </w:r>
      <w:proofErr w:type="spell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уп</w:t>
      </w:r>
      <w:r w:rsidR="00EB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.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К заседаниям были подготовлены документы на вновь поступившие предметы и документы по итогам сверок музейных коллекций. После заседаний были составлены протоколы ЭФЗК. </w:t>
      </w:r>
      <w:r w:rsidRPr="00BF5ECC">
        <w:rPr>
          <w:rFonts w:ascii="Times New Roman" w:eastAsia="Calibri" w:hAnsi="Times New Roman" w:cs="Times New Roman"/>
          <w:sz w:val="28"/>
          <w:szCs w:val="28"/>
        </w:rPr>
        <w:lastRenderedPageBreak/>
        <w:t>Новые поступления в колич</w:t>
      </w:r>
      <w:r w:rsidR="004A2BF1">
        <w:rPr>
          <w:rFonts w:ascii="Times New Roman" w:eastAsia="Calibri" w:hAnsi="Times New Roman" w:cs="Times New Roman"/>
          <w:sz w:val="28"/>
          <w:szCs w:val="28"/>
        </w:rPr>
        <w:t xml:space="preserve">естве 111 </w:t>
      </w:r>
      <w:r w:rsidRPr="00BF5ECC">
        <w:rPr>
          <w:rFonts w:ascii="Times New Roman" w:eastAsia="Calibri" w:hAnsi="Times New Roman" w:cs="Times New Roman"/>
          <w:sz w:val="28"/>
          <w:szCs w:val="28"/>
        </w:rPr>
        <w:t>предметов, п</w:t>
      </w:r>
      <w:r w:rsidR="004A2BF1">
        <w:rPr>
          <w:rFonts w:ascii="Times New Roman" w:eastAsia="Calibri" w:hAnsi="Times New Roman" w:cs="Times New Roman"/>
          <w:sz w:val="28"/>
          <w:szCs w:val="28"/>
        </w:rPr>
        <w:t>ринятые на ЭФЗК</w:t>
      </w:r>
      <w:r w:rsidRPr="00BF5ECC">
        <w:rPr>
          <w:rFonts w:ascii="Times New Roman" w:eastAsia="Calibri" w:hAnsi="Times New Roman" w:cs="Times New Roman"/>
          <w:sz w:val="28"/>
          <w:szCs w:val="28"/>
        </w:rPr>
        <w:t>, были внесены в книгу Основного фонда музея и в электронный каталог музе</w:t>
      </w:r>
      <w:r w:rsidR="004A2BF1">
        <w:rPr>
          <w:rFonts w:ascii="Times New Roman" w:eastAsia="Calibri" w:hAnsi="Times New Roman" w:cs="Times New Roman"/>
          <w:sz w:val="28"/>
          <w:szCs w:val="28"/>
        </w:rPr>
        <w:t>я.</w:t>
      </w:r>
      <w:r w:rsidR="00A50A5C" w:rsidRPr="00A50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A5C" w:rsidRPr="00BF5ECC">
        <w:rPr>
          <w:rFonts w:ascii="Times New Roman" w:eastAsia="Calibri" w:hAnsi="Times New Roman" w:cs="Times New Roman"/>
          <w:sz w:val="28"/>
          <w:szCs w:val="28"/>
        </w:rPr>
        <w:t xml:space="preserve">Вновь принятые предметы прошли профилактическую обработку (осмотр состояния сохранности, очистка поверхностей предметов от пыли и </w:t>
      </w:r>
      <w:r w:rsidR="00A50A5C">
        <w:rPr>
          <w:rFonts w:ascii="Times New Roman" w:eastAsia="Calibri" w:hAnsi="Times New Roman" w:cs="Times New Roman"/>
          <w:sz w:val="28"/>
          <w:szCs w:val="28"/>
        </w:rPr>
        <w:t xml:space="preserve">грязи сухим и влажным способом).  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 течение года велась работа по поиску, отбору и выдаче предметов из фондов музея во временное пользование. Составлены акты выдачи и заполнены журналы регистрации.</w:t>
      </w:r>
      <w:r w:rsidRPr="00BF5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Всего было выдано </w:t>
      </w:r>
      <w:r w:rsidR="00A50A5C">
        <w:rPr>
          <w:rFonts w:ascii="Times New Roman" w:eastAsia="Calibri" w:hAnsi="Times New Roman" w:cs="Times New Roman"/>
          <w:b/>
          <w:sz w:val="28"/>
          <w:szCs w:val="28"/>
        </w:rPr>
        <w:t>1218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музейных предметов, в т.ч. </w:t>
      </w:r>
      <w:r w:rsidR="00A50A5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61 –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основного фонда, </w:t>
      </w:r>
      <w:r w:rsidR="00A50A5C">
        <w:rPr>
          <w:rFonts w:ascii="Times New Roman" w:eastAsia="Calibri" w:hAnsi="Times New Roman" w:cs="Times New Roman"/>
          <w:b/>
          <w:sz w:val="28"/>
          <w:szCs w:val="28"/>
        </w:rPr>
        <w:t>155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– научно-вспомогательного фонда: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- на временные выставки музея </w:t>
      </w:r>
      <w:r w:rsidR="00A50A5C">
        <w:rPr>
          <w:rFonts w:ascii="Times New Roman" w:eastAsia="Calibri" w:hAnsi="Times New Roman" w:cs="Times New Roman"/>
          <w:sz w:val="28"/>
          <w:szCs w:val="28"/>
        </w:rPr>
        <w:t xml:space="preserve">было выдано – 345 </w:t>
      </w:r>
      <w:proofErr w:type="spellStart"/>
      <w:r w:rsidR="00A50A5C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="00A50A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A50A5C">
        <w:rPr>
          <w:rFonts w:ascii="Times New Roman" w:eastAsia="Calibri" w:hAnsi="Times New Roman" w:cs="Times New Roman"/>
          <w:sz w:val="28"/>
          <w:szCs w:val="28"/>
        </w:rPr>
        <w:t>,  в</w:t>
      </w:r>
      <w:proofErr w:type="gramEnd"/>
      <w:r w:rsidR="00A50A5C">
        <w:rPr>
          <w:rFonts w:ascii="Times New Roman" w:eastAsia="Calibri" w:hAnsi="Times New Roman" w:cs="Times New Roman"/>
          <w:sz w:val="28"/>
          <w:szCs w:val="28"/>
        </w:rPr>
        <w:t xml:space="preserve"> т.ч. 299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предметов основного </w:t>
      </w:r>
      <w:r w:rsidR="00AA0ACE">
        <w:rPr>
          <w:rFonts w:ascii="Times New Roman" w:eastAsia="Calibri" w:hAnsi="Times New Roman" w:cs="Times New Roman"/>
          <w:sz w:val="28"/>
          <w:szCs w:val="28"/>
        </w:rPr>
        <w:t>фонда, 46 предметов н/в фонда: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0ACE">
        <w:rPr>
          <w:rFonts w:ascii="Times New Roman" w:hAnsi="Times New Roman"/>
          <w:sz w:val="28"/>
          <w:szCs w:val="28"/>
        </w:rPr>
        <w:t xml:space="preserve">Рождество Христово» </w:t>
      </w:r>
      <w:r w:rsidR="00AA0ACE">
        <w:rPr>
          <w:rFonts w:ascii="Times New Roman" w:hAnsi="Times New Roman" w:cs="Times New Roman"/>
          <w:sz w:val="28"/>
          <w:szCs w:val="28"/>
        </w:rPr>
        <w:t xml:space="preserve">(10 </w:t>
      </w:r>
      <w:proofErr w:type="spellStart"/>
      <w:r w:rsid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A0ACE">
        <w:rPr>
          <w:rFonts w:ascii="Times New Roman" w:hAnsi="Times New Roman" w:cs="Times New Roman"/>
          <w:sz w:val="28"/>
          <w:szCs w:val="28"/>
        </w:rPr>
        <w:t>.),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 xml:space="preserve">«Коми драматурги – Николай Дьяконов и Александр </w:t>
      </w:r>
      <w:proofErr w:type="spellStart"/>
      <w:r w:rsidRPr="00AA0ACE">
        <w:rPr>
          <w:rFonts w:ascii="Times New Roman" w:hAnsi="Times New Roman" w:cs="Times New Roman"/>
          <w:sz w:val="28"/>
          <w:szCs w:val="28"/>
        </w:rPr>
        <w:t>Ларев</w:t>
      </w:r>
      <w:proofErr w:type="spellEnd"/>
      <w:r w:rsidRPr="00AA0ACE">
        <w:rPr>
          <w:rFonts w:ascii="Times New Roman" w:hAnsi="Times New Roman" w:cs="Times New Roman"/>
          <w:sz w:val="28"/>
          <w:szCs w:val="28"/>
        </w:rPr>
        <w:t xml:space="preserve">» (21 </w:t>
      </w:r>
      <w:proofErr w:type="spellStart"/>
      <w:r w:rsidRP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A0ACE">
        <w:rPr>
          <w:rFonts w:ascii="Times New Roman" w:hAnsi="Times New Roman" w:cs="Times New Roman"/>
          <w:sz w:val="28"/>
          <w:szCs w:val="28"/>
        </w:rPr>
        <w:t>.)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>«Вся жизнь вошла в одну строку» к 90-летию со дня рождения В.С.</w:t>
      </w:r>
      <w:r w:rsidR="000C784F">
        <w:rPr>
          <w:rFonts w:ascii="Times New Roman" w:hAnsi="Times New Roman" w:cs="Times New Roman"/>
          <w:sz w:val="28"/>
          <w:szCs w:val="28"/>
        </w:rPr>
        <w:t xml:space="preserve"> </w:t>
      </w:r>
      <w:r w:rsidR="00AA0ACE">
        <w:rPr>
          <w:rFonts w:ascii="Times New Roman" w:hAnsi="Times New Roman" w:cs="Times New Roman"/>
          <w:sz w:val="28"/>
          <w:szCs w:val="28"/>
        </w:rPr>
        <w:t xml:space="preserve">Журавлева-Печорского (9 </w:t>
      </w:r>
      <w:proofErr w:type="spellStart"/>
      <w:r w:rsid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A0ACE">
        <w:rPr>
          <w:rFonts w:ascii="Times New Roman" w:hAnsi="Times New Roman" w:cs="Times New Roman"/>
          <w:sz w:val="28"/>
          <w:szCs w:val="28"/>
        </w:rPr>
        <w:t>.),</w:t>
      </w:r>
      <w:r w:rsidRPr="00AA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5C" w:rsidRPr="00AA0ACE" w:rsidRDefault="00AA0ACE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елая Масленица»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>«Ни дня без строчки» к 90-летию со дня рож</w:t>
      </w:r>
      <w:r w:rsidR="00AA0ACE">
        <w:rPr>
          <w:rFonts w:ascii="Times New Roman" w:hAnsi="Times New Roman" w:cs="Times New Roman"/>
          <w:sz w:val="28"/>
          <w:szCs w:val="28"/>
        </w:rPr>
        <w:t>дения Н.Н.</w:t>
      </w:r>
      <w:r w:rsidR="000C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CE">
        <w:rPr>
          <w:rFonts w:ascii="Times New Roman" w:hAnsi="Times New Roman" w:cs="Times New Roman"/>
          <w:sz w:val="28"/>
          <w:szCs w:val="28"/>
        </w:rPr>
        <w:t>Куратовой</w:t>
      </w:r>
      <w:proofErr w:type="spellEnd"/>
      <w:r w:rsidR="00AA0ACE">
        <w:rPr>
          <w:rFonts w:ascii="Times New Roman" w:hAnsi="Times New Roman" w:cs="Times New Roman"/>
          <w:sz w:val="28"/>
          <w:szCs w:val="28"/>
        </w:rPr>
        <w:t xml:space="preserve"> (14 </w:t>
      </w:r>
      <w:proofErr w:type="spellStart"/>
      <w:r w:rsid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A0ACE">
        <w:rPr>
          <w:rFonts w:ascii="Times New Roman" w:hAnsi="Times New Roman" w:cs="Times New Roman"/>
          <w:sz w:val="28"/>
          <w:szCs w:val="28"/>
        </w:rPr>
        <w:t>.),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 xml:space="preserve">«По ступенькам памяти: литература и театр в годы Великой Отечественной войны 1941-1945 гг.» (91 </w:t>
      </w:r>
      <w:proofErr w:type="spellStart"/>
      <w:r w:rsidRP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A0ACE">
        <w:rPr>
          <w:rFonts w:ascii="Times New Roman" w:hAnsi="Times New Roman" w:cs="Times New Roman"/>
          <w:sz w:val="28"/>
          <w:szCs w:val="28"/>
        </w:rPr>
        <w:t>.)</w:t>
      </w:r>
      <w:r w:rsidR="00AA0ACE">
        <w:rPr>
          <w:rFonts w:ascii="Times New Roman" w:hAnsi="Times New Roman" w:cs="Times New Roman"/>
          <w:sz w:val="28"/>
          <w:szCs w:val="28"/>
        </w:rPr>
        <w:t>,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 xml:space="preserve">«Две столицы: Усть-Сысольск – Сыктывкар» (88 </w:t>
      </w:r>
      <w:proofErr w:type="spellStart"/>
      <w:r w:rsidRP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A0ACE">
        <w:rPr>
          <w:rFonts w:ascii="Times New Roman" w:hAnsi="Times New Roman" w:cs="Times New Roman"/>
          <w:sz w:val="28"/>
          <w:szCs w:val="28"/>
        </w:rPr>
        <w:t>.)</w:t>
      </w:r>
      <w:r w:rsidR="00AA0ACE">
        <w:rPr>
          <w:rFonts w:ascii="Times New Roman" w:hAnsi="Times New Roman" w:cs="Times New Roman"/>
          <w:sz w:val="28"/>
          <w:szCs w:val="28"/>
        </w:rPr>
        <w:t>,</w:t>
      </w:r>
    </w:p>
    <w:p w:rsidR="00A50A5C" w:rsidRPr="00AA0ACE" w:rsidRDefault="00A50A5C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CE">
        <w:rPr>
          <w:rFonts w:ascii="Times New Roman" w:hAnsi="Times New Roman" w:cs="Times New Roman"/>
          <w:sz w:val="28"/>
          <w:szCs w:val="28"/>
        </w:rPr>
        <w:t>«Щедрость души и память сердца» к 100-летию со дня рождения Т.В.</w:t>
      </w:r>
      <w:r w:rsidR="000C784F">
        <w:rPr>
          <w:rFonts w:ascii="Times New Roman" w:hAnsi="Times New Roman" w:cs="Times New Roman"/>
          <w:sz w:val="28"/>
          <w:szCs w:val="28"/>
        </w:rPr>
        <w:t xml:space="preserve"> </w:t>
      </w:r>
      <w:r w:rsidRPr="00AA0ACE">
        <w:rPr>
          <w:rFonts w:ascii="Times New Roman" w:hAnsi="Times New Roman" w:cs="Times New Roman"/>
          <w:sz w:val="28"/>
          <w:szCs w:val="28"/>
        </w:rPr>
        <w:t xml:space="preserve">Петкевич (72 </w:t>
      </w:r>
      <w:proofErr w:type="spellStart"/>
      <w:r w:rsidRP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A0ACE">
        <w:rPr>
          <w:rFonts w:ascii="Times New Roman" w:hAnsi="Times New Roman" w:cs="Times New Roman"/>
          <w:sz w:val="28"/>
          <w:szCs w:val="28"/>
        </w:rPr>
        <w:t>.)</w:t>
      </w:r>
      <w:r w:rsidR="00AA0ACE">
        <w:rPr>
          <w:rFonts w:ascii="Times New Roman" w:hAnsi="Times New Roman" w:cs="Times New Roman"/>
          <w:sz w:val="28"/>
          <w:szCs w:val="28"/>
        </w:rPr>
        <w:t>,</w:t>
      </w:r>
    </w:p>
    <w:p w:rsidR="00A50A5C" w:rsidRPr="00AA0ACE" w:rsidRDefault="00D32F9D" w:rsidP="00951EE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о-ложки</w:t>
      </w:r>
      <w:r w:rsidR="00A50A5C" w:rsidRPr="00AA0ACE">
        <w:rPr>
          <w:rFonts w:ascii="Times New Roman" w:hAnsi="Times New Roman" w:cs="Times New Roman"/>
          <w:sz w:val="28"/>
          <w:szCs w:val="28"/>
        </w:rPr>
        <w:t xml:space="preserve">» (30 </w:t>
      </w:r>
      <w:proofErr w:type="spellStart"/>
      <w:r w:rsidR="00A50A5C" w:rsidRPr="00AA0A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50A5C" w:rsidRPr="00AA0ACE">
        <w:rPr>
          <w:rFonts w:ascii="Times New Roman" w:hAnsi="Times New Roman" w:cs="Times New Roman"/>
          <w:sz w:val="28"/>
          <w:szCs w:val="28"/>
        </w:rPr>
        <w:t>.)</w:t>
      </w:r>
      <w:r w:rsidR="00AA0ACE">
        <w:rPr>
          <w:rFonts w:ascii="Times New Roman" w:hAnsi="Times New Roman" w:cs="Times New Roman"/>
          <w:sz w:val="28"/>
          <w:szCs w:val="28"/>
        </w:rPr>
        <w:t>;</w:t>
      </w:r>
    </w:p>
    <w:p w:rsidR="00952261" w:rsidRDefault="00BF5ECC" w:rsidP="00BF5E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A0A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b/>
          <w:sz w:val="28"/>
          <w:szCs w:val="28"/>
        </w:rPr>
        <w:t>для создания экскурсии – презентации</w:t>
      </w:r>
    </w:p>
    <w:p w:rsidR="00BF5ECC" w:rsidRPr="00952261" w:rsidRDefault="00AA0ACE" w:rsidP="00951E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2261">
        <w:rPr>
          <w:rFonts w:ascii="Times New Roman" w:hAnsi="Times New Roman"/>
          <w:sz w:val="28"/>
          <w:szCs w:val="28"/>
        </w:rPr>
        <w:t xml:space="preserve">«Блокада Ленинграда» (3 </w:t>
      </w:r>
      <w:proofErr w:type="spellStart"/>
      <w:r w:rsidR="00BF5ECC" w:rsidRPr="00952261">
        <w:rPr>
          <w:rFonts w:ascii="Times New Roman" w:hAnsi="Times New Roman"/>
          <w:sz w:val="28"/>
          <w:szCs w:val="28"/>
        </w:rPr>
        <w:t>ед.хр</w:t>
      </w:r>
      <w:proofErr w:type="spellEnd"/>
      <w:r w:rsidR="00BF5ECC" w:rsidRPr="00952261">
        <w:rPr>
          <w:rFonts w:ascii="Times New Roman" w:hAnsi="Times New Roman"/>
          <w:sz w:val="28"/>
          <w:szCs w:val="28"/>
        </w:rPr>
        <w:t>.);</w:t>
      </w:r>
    </w:p>
    <w:p w:rsidR="00952261" w:rsidRDefault="00AA0ACE" w:rsidP="00AA0A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BF5ECC"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="00BF5ECC" w:rsidRPr="00BF5ECC">
        <w:rPr>
          <w:rFonts w:ascii="Times New Roman" w:eastAsia="Calibri" w:hAnsi="Times New Roman" w:cs="Times New Roman"/>
          <w:b/>
          <w:sz w:val="28"/>
          <w:szCs w:val="28"/>
        </w:rPr>
        <w:t xml:space="preserve">созд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ставк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02A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102A8" w:rsidRPr="00BF5ECC">
        <w:rPr>
          <w:rFonts w:ascii="Times New Roman" w:eastAsia="Calibri" w:hAnsi="Times New Roman" w:cs="Times New Roman"/>
          <w:b/>
          <w:sz w:val="28"/>
          <w:szCs w:val="28"/>
        </w:rPr>
        <w:t>презентации</w:t>
      </w:r>
    </w:p>
    <w:p w:rsidR="00AA0ACE" w:rsidRPr="00952261" w:rsidRDefault="00AA0ACE" w:rsidP="00951E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261">
        <w:rPr>
          <w:rFonts w:ascii="Times New Roman" w:hAnsi="Times New Roman"/>
          <w:sz w:val="28"/>
          <w:szCs w:val="28"/>
        </w:rPr>
        <w:t>«Творческие портреты» (73</w:t>
      </w:r>
      <w:r w:rsidR="00BF5ECC" w:rsidRPr="009522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ECC" w:rsidRPr="00952261">
        <w:rPr>
          <w:rFonts w:ascii="Times New Roman" w:hAnsi="Times New Roman"/>
          <w:sz w:val="28"/>
          <w:szCs w:val="28"/>
        </w:rPr>
        <w:t>ед.хр</w:t>
      </w:r>
      <w:proofErr w:type="spellEnd"/>
      <w:r w:rsidR="00BF5ECC" w:rsidRPr="00952261">
        <w:rPr>
          <w:rFonts w:ascii="Times New Roman" w:hAnsi="Times New Roman"/>
          <w:sz w:val="28"/>
          <w:szCs w:val="28"/>
        </w:rPr>
        <w:t>.);</w:t>
      </w:r>
    </w:p>
    <w:p w:rsidR="00AA0ACE" w:rsidRDefault="00AA0ACE" w:rsidP="00AA0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ACE">
        <w:rPr>
          <w:rFonts w:ascii="Times New Roman" w:hAnsi="Times New Roman"/>
          <w:b/>
          <w:sz w:val="28"/>
          <w:szCs w:val="28"/>
        </w:rPr>
        <w:t xml:space="preserve"> - на постоянные экспозиции музея – </w:t>
      </w:r>
      <w:r>
        <w:rPr>
          <w:rFonts w:ascii="Times New Roman" w:hAnsi="Times New Roman"/>
          <w:sz w:val="28"/>
          <w:szCs w:val="28"/>
        </w:rPr>
        <w:t>516</w:t>
      </w:r>
      <w:r w:rsidRPr="00AA0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0ACE">
        <w:rPr>
          <w:rFonts w:ascii="Times New Roman" w:hAnsi="Times New Roman"/>
          <w:sz w:val="28"/>
          <w:szCs w:val="28"/>
        </w:rPr>
        <w:t>ед.хр</w:t>
      </w:r>
      <w:proofErr w:type="spellEnd"/>
      <w:r w:rsidRPr="00AA0ACE">
        <w:rPr>
          <w:rFonts w:ascii="Times New Roman" w:hAnsi="Times New Roman"/>
          <w:sz w:val="28"/>
          <w:szCs w:val="28"/>
        </w:rPr>
        <w:t>., в т.ч. 4</w:t>
      </w:r>
      <w:r>
        <w:rPr>
          <w:rFonts w:ascii="Times New Roman" w:hAnsi="Times New Roman"/>
          <w:sz w:val="28"/>
          <w:szCs w:val="28"/>
        </w:rPr>
        <w:t>25 предметов основного фонда, 91</w:t>
      </w:r>
      <w:r w:rsidR="00952261">
        <w:rPr>
          <w:rFonts w:ascii="Times New Roman" w:hAnsi="Times New Roman"/>
          <w:sz w:val="28"/>
          <w:szCs w:val="28"/>
        </w:rPr>
        <w:t xml:space="preserve"> – н/</w:t>
      </w:r>
      <w:proofErr w:type="gramStart"/>
      <w:r w:rsidR="00952261">
        <w:rPr>
          <w:rFonts w:ascii="Times New Roman" w:hAnsi="Times New Roman"/>
          <w:sz w:val="28"/>
          <w:szCs w:val="28"/>
        </w:rPr>
        <w:t>в фонда</w:t>
      </w:r>
      <w:proofErr w:type="gramEnd"/>
      <w:r w:rsidR="00952261">
        <w:rPr>
          <w:rFonts w:ascii="Times New Roman" w:hAnsi="Times New Roman"/>
          <w:sz w:val="28"/>
          <w:szCs w:val="28"/>
        </w:rPr>
        <w:t>;</w:t>
      </w:r>
    </w:p>
    <w:p w:rsidR="008B757D" w:rsidRDefault="00952261" w:rsidP="00952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2261">
        <w:rPr>
          <w:rFonts w:ascii="Times New Roman" w:hAnsi="Times New Roman"/>
          <w:b/>
          <w:sz w:val="28"/>
          <w:szCs w:val="28"/>
        </w:rPr>
        <w:t>для публикации статьи</w:t>
      </w:r>
      <w:r w:rsidRPr="00952261">
        <w:rPr>
          <w:rFonts w:ascii="Times New Roman" w:hAnsi="Times New Roman"/>
          <w:sz w:val="28"/>
          <w:szCs w:val="28"/>
        </w:rPr>
        <w:t xml:space="preserve"> </w:t>
      </w:r>
    </w:p>
    <w:p w:rsidR="00952261" w:rsidRPr="008B757D" w:rsidRDefault="00952261" w:rsidP="00951E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57D">
        <w:rPr>
          <w:rFonts w:ascii="Times New Roman" w:hAnsi="Times New Roman"/>
          <w:sz w:val="28"/>
          <w:szCs w:val="28"/>
        </w:rPr>
        <w:t xml:space="preserve">в газете «Коми </w:t>
      </w:r>
      <w:proofErr w:type="spellStart"/>
      <w:r w:rsidRPr="008B757D">
        <w:rPr>
          <w:rFonts w:ascii="Times New Roman" w:hAnsi="Times New Roman"/>
          <w:sz w:val="28"/>
          <w:szCs w:val="28"/>
        </w:rPr>
        <w:t>му</w:t>
      </w:r>
      <w:proofErr w:type="spellEnd"/>
      <w:r w:rsidRPr="008B757D">
        <w:rPr>
          <w:rFonts w:ascii="Times New Roman" w:hAnsi="Times New Roman"/>
          <w:sz w:val="28"/>
          <w:szCs w:val="28"/>
        </w:rPr>
        <w:t xml:space="preserve">» «По ступенькам памяти: литература и театр в годы Великой Отечественной войны 1941-1945 гг. (26 </w:t>
      </w:r>
      <w:proofErr w:type="spellStart"/>
      <w:r w:rsidRPr="008B757D">
        <w:rPr>
          <w:rFonts w:ascii="Times New Roman" w:hAnsi="Times New Roman"/>
          <w:sz w:val="28"/>
          <w:szCs w:val="28"/>
        </w:rPr>
        <w:t>ед.хр</w:t>
      </w:r>
      <w:proofErr w:type="spellEnd"/>
      <w:r w:rsidRPr="008B757D">
        <w:rPr>
          <w:rFonts w:ascii="Times New Roman" w:hAnsi="Times New Roman"/>
          <w:sz w:val="28"/>
          <w:szCs w:val="28"/>
        </w:rPr>
        <w:t>.)</w:t>
      </w:r>
      <w:r w:rsidR="008B757D" w:rsidRPr="008B757D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8B757D" w:rsidP="00952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7D">
        <w:rPr>
          <w:rFonts w:ascii="Times New Roman" w:hAnsi="Times New Roman" w:cs="Times New Roman"/>
          <w:sz w:val="28"/>
          <w:szCs w:val="28"/>
        </w:rPr>
        <w:t xml:space="preserve">- </w:t>
      </w:r>
      <w:r w:rsidR="00952261" w:rsidRPr="008B757D">
        <w:rPr>
          <w:rFonts w:ascii="Times New Roman" w:hAnsi="Times New Roman" w:cs="Times New Roman"/>
          <w:b/>
          <w:sz w:val="28"/>
          <w:szCs w:val="28"/>
        </w:rPr>
        <w:t xml:space="preserve">для издания книги к 75-летию Управления </w:t>
      </w:r>
      <w:proofErr w:type="gramStart"/>
      <w:r w:rsidR="00952261" w:rsidRPr="008B757D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8B757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52261" w:rsidRPr="008B757D">
        <w:rPr>
          <w:rFonts w:ascii="Times New Roman" w:hAnsi="Times New Roman" w:cs="Times New Roman"/>
          <w:b/>
          <w:sz w:val="28"/>
          <w:szCs w:val="28"/>
        </w:rPr>
        <w:t>г.Сыктывкара</w:t>
      </w:r>
      <w:proofErr w:type="spellEnd"/>
      <w:proofErr w:type="gramEnd"/>
      <w:r w:rsidR="00952261" w:rsidRPr="008B757D">
        <w:rPr>
          <w:rFonts w:ascii="Times New Roman" w:hAnsi="Times New Roman" w:cs="Times New Roman"/>
          <w:sz w:val="28"/>
          <w:szCs w:val="28"/>
        </w:rPr>
        <w:t xml:space="preserve"> </w:t>
      </w:r>
      <w:r w:rsidR="00867B94">
        <w:rPr>
          <w:rFonts w:ascii="Times New Roman" w:hAnsi="Times New Roman" w:cs="Times New Roman"/>
          <w:sz w:val="28"/>
          <w:szCs w:val="28"/>
        </w:rPr>
        <w:t xml:space="preserve"> </w:t>
      </w:r>
      <w:r w:rsidR="00952261" w:rsidRPr="008B757D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952261" w:rsidRPr="008B757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52261" w:rsidRPr="008B757D">
        <w:rPr>
          <w:rFonts w:ascii="Times New Roman" w:hAnsi="Times New Roman" w:cs="Times New Roman"/>
          <w:sz w:val="28"/>
          <w:szCs w:val="28"/>
        </w:rPr>
        <w:t>)</w:t>
      </w:r>
      <w:r w:rsidRPr="008B757D">
        <w:rPr>
          <w:rFonts w:ascii="Times New Roman" w:hAnsi="Times New Roman" w:cs="Times New Roman"/>
          <w:sz w:val="28"/>
          <w:szCs w:val="28"/>
        </w:rPr>
        <w:t>;</w:t>
      </w:r>
    </w:p>
    <w:p w:rsidR="00952261" w:rsidRPr="008B757D" w:rsidRDefault="008B757D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2261" w:rsidRPr="008B757D">
        <w:rPr>
          <w:rFonts w:ascii="Times New Roman" w:hAnsi="Times New Roman" w:cs="Times New Roman"/>
          <w:b/>
          <w:sz w:val="28"/>
          <w:szCs w:val="28"/>
        </w:rPr>
        <w:t>для опубликования презентаций и статей на страницах социальных сетей:</w:t>
      </w:r>
    </w:p>
    <w:p w:rsidR="00952261" w:rsidRPr="008B757D" w:rsidRDefault="00952261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7D">
        <w:rPr>
          <w:rFonts w:ascii="Times New Roman" w:hAnsi="Times New Roman" w:cs="Times New Roman"/>
          <w:b/>
          <w:sz w:val="28"/>
          <w:szCs w:val="28"/>
        </w:rPr>
        <w:t>из цикла «Герои Отечественной войны»</w:t>
      </w:r>
      <w:r w:rsidR="008B757D">
        <w:rPr>
          <w:rFonts w:ascii="Times New Roman" w:hAnsi="Times New Roman" w:cs="Times New Roman"/>
          <w:b/>
          <w:sz w:val="28"/>
          <w:szCs w:val="28"/>
        </w:rPr>
        <w:t>:</w:t>
      </w:r>
    </w:p>
    <w:p w:rsidR="00952261" w:rsidRPr="00005324" w:rsidRDefault="008B757D" w:rsidP="00951E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Н.В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="000C784F">
        <w:rPr>
          <w:rFonts w:ascii="Times New Roman" w:hAnsi="Times New Roman"/>
          <w:sz w:val="28"/>
          <w:szCs w:val="28"/>
        </w:rPr>
        <w:tab/>
      </w:r>
      <w:proofErr w:type="spellStart"/>
      <w:r w:rsidRPr="00005324">
        <w:rPr>
          <w:rFonts w:ascii="Times New Roman" w:hAnsi="Times New Roman"/>
          <w:sz w:val="28"/>
          <w:szCs w:val="28"/>
        </w:rPr>
        <w:t>Оплеснин</w:t>
      </w:r>
      <w:proofErr w:type="spellEnd"/>
      <w:r w:rsidRPr="00005324">
        <w:rPr>
          <w:rFonts w:ascii="Times New Roman" w:hAnsi="Times New Roman"/>
          <w:sz w:val="28"/>
          <w:szCs w:val="28"/>
        </w:rPr>
        <w:t xml:space="preserve"> – </w:t>
      </w:r>
      <w:r w:rsidR="00952261" w:rsidRPr="00005324">
        <w:rPr>
          <w:rFonts w:ascii="Times New Roman" w:hAnsi="Times New Roman"/>
          <w:sz w:val="28"/>
          <w:szCs w:val="28"/>
        </w:rPr>
        <w:t xml:space="preserve">Герой Советского Союза (3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8B757D" w:rsidP="000C784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И.В</w:t>
      </w:r>
      <w:r w:rsidR="000C784F">
        <w:rPr>
          <w:rFonts w:ascii="Times New Roman" w:hAnsi="Times New Roman"/>
          <w:sz w:val="28"/>
          <w:szCs w:val="28"/>
        </w:rPr>
        <w:t>.</w:t>
      </w:r>
      <w:r w:rsidR="000C784F">
        <w:rPr>
          <w:rFonts w:ascii="Times New Roman" w:hAnsi="Times New Roman"/>
          <w:sz w:val="28"/>
          <w:szCs w:val="28"/>
        </w:rPr>
        <w:tab/>
      </w:r>
      <w:r w:rsidRPr="00005324">
        <w:rPr>
          <w:rFonts w:ascii="Times New Roman" w:hAnsi="Times New Roman"/>
          <w:sz w:val="28"/>
          <w:szCs w:val="28"/>
        </w:rPr>
        <w:t xml:space="preserve">Коданев – </w:t>
      </w:r>
      <w:r w:rsidR="00952261" w:rsidRPr="00005324">
        <w:rPr>
          <w:rFonts w:ascii="Times New Roman" w:hAnsi="Times New Roman"/>
          <w:sz w:val="28"/>
          <w:szCs w:val="28"/>
        </w:rPr>
        <w:t>участник Великой Отечественной войны, коми писате</w:t>
      </w:r>
      <w:r w:rsidRPr="00005324">
        <w:rPr>
          <w:rFonts w:ascii="Times New Roman" w:hAnsi="Times New Roman"/>
          <w:sz w:val="28"/>
          <w:szCs w:val="28"/>
        </w:rPr>
        <w:t>ль, член Союза журналистов СССР</w:t>
      </w:r>
      <w:r w:rsidR="00952261" w:rsidRPr="00005324">
        <w:rPr>
          <w:rFonts w:ascii="Times New Roman" w:hAnsi="Times New Roman"/>
          <w:sz w:val="28"/>
          <w:szCs w:val="28"/>
        </w:rPr>
        <w:t xml:space="preserve"> (9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,</w:t>
      </w:r>
      <w:r w:rsidR="000C784F">
        <w:rPr>
          <w:rFonts w:ascii="Times New Roman" w:hAnsi="Times New Roman"/>
          <w:sz w:val="28"/>
          <w:szCs w:val="28"/>
        </w:rPr>
        <w:t xml:space="preserve"> </w:t>
      </w:r>
    </w:p>
    <w:p w:rsidR="00952261" w:rsidRPr="00005324" w:rsidRDefault="008B757D" w:rsidP="00951E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М.С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Дьяконова – </w:t>
      </w:r>
      <w:r w:rsidR="00952261" w:rsidRPr="00005324">
        <w:rPr>
          <w:rFonts w:ascii="Times New Roman" w:hAnsi="Times New Roman"/>
          <w:sz w:val="28"/>
          <w:szCs w:val="28"/>
        </w:rPr>
        <w:t xml:space="preserve">участница обороны </w:t>
      </w:r>
      <w:proofErr w:type="gramStart"/>
      <w:r w:rsidR="00952261" w:rsidRPr="00005324">
        <w:rPr>
          <w:rFonts w:ascii="Times New Roman" w:hAnsi="Times New Roman"/>
          <w:sz w:val="28"/>
          <w:szCs w:val="28"/>
        </w:rPr>
        <w:t>Москвы  (</w:t>
      </w:r>
      <w:proofErr w:type="gramEnd"/>
      <w:r w:rsidR="00952261" w:rsidRPr="00005324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E1486F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цикл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ис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олицы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  </w:t>
      </w:r>
      <w:r w:rsidR="00952261" w:rsidRPr="008B757D">
        <w:rPr>
          <w:rFonts w:ascii="Times New Roman" w:hAnsi="Times New Roman" w:cs="Times New Roman"/>
          <w:b/>
          <w:sz w:val="28"/>
          <w:szCs w:val="28"/>
        </w:rPr>
        <w:t>240</w:t>
      </w:r>
      <w:proofErr w:type="gramEnd"/>
      <w:r w:rsidR="00952261" w:rsidRPr="008B757D">
        <w:rPr>
          <w:rFonts w:ascii="Times New Roman" w:hAnsi="Times New Roman" w:cs="Times New Roman"/>
          <w:b/>
          <w:sz w:val="28"/>
          <w:szCs w:val="28"/>
        </w:rPr>
        <w:t>-летию Сыктывкара»</w:t>
      </w:r>
      <w:r w:rsidR="008B757D">
        <w:rPr>
          <w:rFonts w:ascii="Times New Roman" w:hAnsi="Times New Roman" w:cs="Times New Roman"/>
          <w:b/>
          <w:sz w:val="28"/>
          <w:szCs w:val="28"/>
        </w:rPr>
        <w:t>:</w:t>
      </w:r>
    </w:p>
    <w:p w:rsidR="00952261" w:rsidRPr="00005324" w:rsidRDefault="00952261" w:rsidP="00951EE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Профессиональный коми театр (3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Коми театр в 1960-1970-е гг. (8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E1486F" w:rsidRDefault="00952261" w:rsidP="00E1486F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Коми театр в 1980-2000-е гг. (5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E1486F" w:rsidP="00951EE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омны Каликовой</w:t>
      </w:r>
      <w:r w:rsidR="00952261" w:rsidRPr="00005324">
        <w:rPr>
          <w:rFonts w:ascii="Times New Roman" w:hAnsi="Times New Roman"/>
          <w:sz w:val="28"/>
          <w:szCs w:val="28"/>
        </w:rPr>
        <w:t xml:space="preserve"> (2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952261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7D">
        <w:rPr>
          <w:rFonts w:ascii="Times New Roman" w:hAnsi="Times New Roman" w:cs="Times New Roman"/>
          <w:b/>
          <w:sz w:val="28"/>
          <w:szCs w:val="28"/>
        </w:rPr>
        <w:t>из цикла «Мастера декоративно-прикладного искусства»</w:t>
      </w:r>
      <w:r w:rsidR="008B757D">
        <w:rPr>
          <w:rFonts w:ascii="Times New Roman" w:hAnsi="Times New Roman" w:cs="Times New Roman"/>
          <w:b/>
          <w:sz w:val="28"/>
          <w:szCs w:val="28"/>
        </w:rPr>
        <w:t>:</w:t>
      </w:r>
    </w:p>
    <w:p w:rsidR="00952261" w:rsidRPr="00005324" w:rsidRDefault="00952261" w:rsidP="00951EE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.А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Бестужева (11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М.С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Кочев (2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Е.В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Кокорина (5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А.Г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324">
        <w:rPr>
          <w:rFonts w:ascii="Times New Roman" w:hAnsi="Times New Roman"/>
          <w:sz w:val="28"/>
          <w:szCs w:val="28"/>
        </w:rPr>
        <w:t>Тоинов</w:t>
      </w:r>
      <w:proofErr w:type="spellEnd"/>
      <w:r w:rsidRPr="00005324">
        <w:rPr>
          <w:rFonts w:ascii="Times New Roman" w:hAnsi="Times New Roman"/>
          <w:sz w:val="28"/>
          <w:szCs w:val="28"/>
        </w:rPr>
        <w:t xml:space="preserve"> (5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952261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7D">
        <w:rPr>
          <w:rFonts w:ascii="Times New Roman" w:hAnsi="Times New Roman" w:cs="Times New Roman"/>
          <w:b/>
          <w:sz w:val="28"/>
          <w:szCs w:val="28"/>
        </w:rPr>
        <w:t>из цикла</w:t>
      </w:r>
      <w:r w:rsidR="00E1486F">
        <w:rPr>
          <w:rFonts w:ascii="Times New Roman" w:hAnsi="Times New Roman" w:cs="Times New Roman"/>
          <w:b/>
          <w:sz w:val="28"/>
          <w:szCs w:val="28"/>
        </w:rPr>
        <w:t xml:space="preserve"> «Известные литературные и театральные деятели</w:t>
      </w:r>
      <w:r w:rsidRPr="008B757D">
        <w:rPr>
          <w:rFonts w:ascii="Times New Roman" w:hAnsi="Times New Roman" w:cs="Times New Roman"/>
          <w:b/>
          <w:sz w:val="28"/>
          <w:szCs w:val="28"/>
        </w:rPr>
        <w:t>»</w:t>
      </w:r>
      <w:r w:rsidR="008B757D">
        <w:rPr>
          <w:rFonts w:ascii="Times New Roman" w:hAnsi="Times New Roman" w:cs="Times New Roman"/>
          <w:b/>
          <w:sz w:val="28"/>
          <w:szCs w:val="28"/>
        </w:rPr>
        <w:t>:</w:t>
      </w:r>
    </w:p>
    <w:p w:rsidR="00952261" w:rsidRPr="00005324" w:rsidRDefault="008B757D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</w:t>
      </w:r>
      <w:r w:rsidR="00952261" w:rsidRPr="00005324">
        <w:rPr>
          <w:rFonts w:ascii="Times New Roman" w:hAnsi="Times New Roman"/>
          <w:sz w:val="28"/>
          <w:szCs w:val="28"/>
        </w:rPr>
        <w:t xml:space="preserve"> дню рождения заслуженного деятеля искусств РФ Г.Д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="00952261" w:rsidRPr="00005324">
        <w:rPr>
          <w:rFonts w:ascii="Times New Roman" w:hAnsi="Times New Roman"/>
          <w:sz w:val="28"/>
          <w:szCs w:val="28"/>
        </w:rPr>
        <w:t xml:space="preserve">Горчакова (9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 100-летию со дня рождения народной артистки РК С.С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324">
        <w:rPr>
          <w:rFonts w:ascii="Times New Roman" w:hAnsi="Times New Roman"/>
          <w:sz w:val="28"/>
          <w:szCs w:val="28"/>
        </w:rPr>
        <w:t>Ростиславиной</w:t>
      </w:r>
      <w:proofErr w:type="spellEnd"/>
      <w:r w:rsidRPr="00005324">
        <w:rPr>
          <w:rFonts w:ascii="Times New Roman" w:hAnsi="Times New Roman"/>
          <w:sz w:val="28"/>
          <w:szCs w:val="28"/>
        </w:rPr>
        <w:t xml:space="preserve"> (8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8B757D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</w:t>
      </w:r>
      <w:r w:rsidR="00952261" w:rsidRPr="00005324">
        <w:rPr>
          <w:rFonts w:ascii="Times New Roman" w:hAnsi="Times New Roman"/>
          <w:sz w:val="28"/>
          <w:szCs w:val="28"/>
        </w:rPr>
        <w:t xml:space="preserve"> дню рождения основоположника коми литературы, учёного-лингвист</w:t>
      </w:r>
      <w:r w:rsidR="00D32F9D">
        <w:rPr>
          <w:rFonts w:ascii="Times New Roman" w:hAnsi="Times New Roman"/>
          <w:sz w:val="28"/>
          <w:szCs w:val="28"/>
        </w:rPr>
        <w:t>а</w:t>
      </w:r>
      <w:r w:rsidR="00952261" w:rsidRPr="00005324">
        <w:rPr>
          <w:rFonts w:ascii="Times New Roman" w:hAnsi="Times New Roman"/>
          <w:sz w:val="28"/>
          <w:szCs w:val="28"/>
        </w:rPr>
        <w:t>, поэта И.А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="00952261" w:rsidRPr="00005324">
        <w:rPr>
          <w:rFonts w:ascii="Times New Roman" w:hAnsi="Times New Roman"/>
          <w:sz w:val="28"/>
          <w:szCs w:val="28"/>
        </w:rPr>
        <w:t xml:space="preserve">Куратова (8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8B757D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к </w:t>
      </w:r>
      <w:r w:rsidR="00952261" w:rsidRPr="00005324">
        <w:rPr>
          <w:rFonts w:ascii="Times New Roman" w:hAnsi="Times New Roman"/>
          <w:sz w:val="28"/>
          <w:szCs w:val="28"/>
        </w:rPr>
        <w:t>дню рождения заслуженного деятеля искусств РФ, художественного руководителя Национального музыкально-драматич</w:t>
      </w:r>
      <w:r w:rsidR="000C784F">
        <w:rPr>
          <w:rFonts w:ascii="Times New Roman" w:hAnsi="Times New Roman"/>
          <w:sz w:val="28"/>
          <w:szCs w:val="28"/>
        </w:rPr>
        <w:t xml:space="preserve">еского театра </w:t>
      </w:r>
      <w:proofErr w:type="gramStart"/>
      <w:r w:rsidR="000C784F">
        <w:rPr>
          <w:rFonts w:ascii="Times New Roman" w:hAnsi="Times New Roman"/>
          <w:sz w:val="28"/>
          <w:szCs w:val="28"/>
        </w:rPr>
        <w:t>РК  С.Г.</w:t>
      </w:r>
      <w:proofErr w:type="gramEnd"/>
      <w:r w:rsidR="000C784F">
        <w:rPr>
          <w:rFonts w:ascii="Times New Roman" w:hAnsi="Times New Roman"/>
          <w:sz w:val="28"/>
          <w:szCs w:val="28"/>
        </w:rPr>
        <w:t xml:space="preserve"> Горчаковой</w:t>
      </w:r>
      <w:r w:rsidR="00952261" w:rsidRPr="00005324">
        <w:rPr>
          <w:rFonts w:ascii="Times New Roman" w:hAnsi="Times New Roman"/>
          <w:sz w:val="28"/>
          <w:szCs w:val="28"/>
        </w:rPr>
        <w:t xml:space="preserve"> (9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 100-летию со дня рождения народного артиста Коми АССР Н.Н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Турубанова (6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 85-летию со дня рождения заслуженной артистке Коми АССР Ю.А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Вербиной (4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 105-летию со дня рождения народного артиста СССР</w:t>
      </w:r>
      <w:r w:rsidR="008B757D" w:rsidRPr="00005324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И.И. Аврамова (3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lastRenderedPageBreak/>
        <w:t xml:space="preserve">к 130-летию со дня рождения коми поэта, прозаика, драматурга, переводчика, литературного критика В.Т. </w:t>
      </w:r>
      <w:proofErr w:type="gramStart"/>
      <w:r w:rsidRPr="00005324">
        <w:rPr>
          <w:rFonts w:ascii="Times New Roman" w:hAnsi="Times New Roman"/>
          <w:sz w:val="28"/>
          <w:szCs w:val="28"/>
        </w:rPr>
        <w:t>Чисталева  (</w:t>
      </w:r>
      <w:proofErr w:type="gramEnd"/>
      <w:r w:rsidRPr="00005324">
        <w:rPr>
          <w:rFonts w:ascii="Times New Roman" w:hAnsi="Times New Roman"/>
          <w:sz w:val="28"/>
          <w:szCs w:val="28"/>
        </w:rPr>
        <w:t>3 ед. хр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к 105-летию со дня </w:t>
      </w:r>
      <w:proofErr w:type="gramStart"/>
      <w:r w:rsidRPr="00005324">
        <w:rPr>
          <w:rFonts w:ascii="Times New Roman" w:hAnsi="Times New Roman"/>
          <w:sz w:val="28"/>
          <w:szCs w:val="28"/>
        </w:rPr>
        <w:t>рожден</w:t>
      </w:r>
      <w:r w:rsidR="008B757D" w:rsidRPr="00005324">
        <w:rPr>
          <w:rFonts w:ascii="Times New Roman" w:hAnsi="Times New Roman"/>
          <w:sz w:val="28"/>
          <w:szCs w:val="28"/>
        </w:rPr>
        <w:t>ия  коми</w:t>
      </w:r>
      <w:proofErr w:type="gramEnd"/>
      <w:r w:rsidR="008B757D" w:rsidRPr="00005324">
        <w:rPr>
          <w:rFonts w:ascii="Times New Roman" w:hAnsi="Times New Roman"/>
          <w:sz w:val="28"/>
          <w:szCs w:val="28"/>
        </w:rPr>
        <w:t xml:space="preserve"> поэта А.П. </w:t>
      </w:r>
      <w:proofErr w:type="spellStart"/>
      <w:r w:rsidR="008B757D" w:rsidRPr="00005324">
        <w:rPr>
          <w:rFonts w:ascii="Times New Roman" w:hAnsi="Times New Roman"/>
          <w:sz w:val="28"/>
          <w:szCs w:val="28"/>
        </w:rPr>
        <w:t>Размыслова</w:t>
      </w:r>
      <w:proofErr w:type="spellEnd"/>
      <w:r w:rsidR="008B757D" w:rsidRPr="00005324">
        <w:rPr>
          <w:rFonts w:ascii="Times New Roman" w:hAnsi="Times New Roman"/>
          <w:sz w:val="28"/>
          <w:szCs w:val="28"/>
        </w:rPr>
        <w:t xml:space="preserve"> </w:t>
      </w:r>
      <w:r w:rsidRPr="00005324">
        <w:rPr>
          <w:rFonts w:ascii="Times New Roman" w:hAnsi="Times New Roman"/>
          <w:sz w:val="28"/>
          <w:szCs w:val="28"/>
        </w:rPr>
        <w:t xml:space="preserve">(1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952261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 xml:space="preserve">к 105-летию со дня рождения известной коми актрисы, заслуженной артистки РФ А.С. </w:t>
      </w:r>
      <w:proofErr w:type="spellStart"/>
      <w:r w:rsidRPr="00005324">
        <w:rPr>
          <w:rFonts w:ascii="Times New Roman" w:hAnsi="Times New Roman"/>
          <w:sz w:val="28"/>
          <w:szCs w:val="28"/>
        </w:rPr>
        <w:t>Тарабукиной</w:t>
      </w:r>
      <w:proofErr w:type="spellEnd"/>
      <w:r w:rsidRPr="00005324">
        <w:rPr>
          <w:rFonts w:ascii="Times New Roman" w:hAnsi="Times New Roman"/>
          <w:sz w:val="28"/>
          <w:szCs w:val="28"/>
        </w:rPr>
        <w:t xml:space="preserve"> (24 </w:t>
      </w:r>
      <w:proofErr w:type="spellStart"/>
      <w:r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Pr="00005324">
        <w:rPr>
          <w:rFonts w:ascii="Times New Roman" w:hAnsi="Times New Roman"/>
          <w:sz w:val="28"/>
          <w:szCs w:val="28"/>
        </w:rPr>
        <w:t>.)</w:t>
      </w:r>
      <w:r w:rsidR="008B757D" w:rsidRPr="00005324">
        <w:rPr>
          <w:rFonts w:ascii="Times New Roman" w:hAnsi="Times New Roman"/>
          <w:sz w:val="28"/>
          <w:szCs w:val="28"/>
        </w:rPr>
        <w:t>,</w:t>
      </w:r>
    </w:p>
    <w:p w:rsidR="00952261" w:rsidRPr="00005324" w:rsidRDefault="008B757D" w:rsidP="00951EE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к</w:t>
      </w:r>
      <w:r w:rsidR="00D32F9D">
        <w:rPr>
          <w:rFonts w:ascii="Times New Roman" w:hAnsi="Times New Roman"/>
          <w:sz w:val="28"/>
          <w:szCs w:val="28"/>
        </w:rPr>
        <w:t xml:space="preserve"> Дню памяти актрисы драматического театра им. В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="00D32F9D">
        <w:rPr>
          <w:rFonts w:ascii="Times New Roman" w:hAnsi="Times New Roman"/>
          <w:sz w:val="28"/>
          <w:szCs w:val="28"/>
        </w:rPr>
        <w:t>Савина</w:t>
      </w:r>
      <w:r w:rsidR="004370F3">
        <w:rPr>
          <w:rFonts w:ascii="Times New Roman" w:hAnsi="Times New Roman"/>
          <w:sz w:val="28"/>
          <w:szCs w:val="28"/>
        </w:rPr>
        <w:t xml:space="preserve"> З.</w:t>
      </w:r>
      <w:r w:rsidR="00952261" w:rsidRPr="0000532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Жаковой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 xml:space="preserve"> (6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952261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7D">
        <w:rPr>
          <w:rFonts w:ascii="Times New Roman" w:hAnsi="Times New Roman" w:cs="Times New Roman"/>
          <w:b/>
          <w:sz w:val="28"/>
          <w:szCs w:val="28"/>
        </w:rPr>
        <w:t>из цикла «Календарные праздники</w:t>
      </w:r>
      <w:r w:rsidR="00E1486F">
        <w:rPr>
          <w:rFonts w:ascii="Times New Roman" w:hAnsi="Times New Roman" w:cs="Times New Roman"/>
          <w:b/>
          <w:sz w:val="28"/>
          <w:szCs w:val="28"/>
        </w:rPr>
        <w:t xml:space="preserve"> и памятные даты</w:t>
      </w:r>
      <w:r w:rsidRPr="008B757D">
        <w:rPr>
          <w:rFonts w:ascii="Times New Roman" w:hAnsi="Times New Roman" w:cs="Times New Roman"/>
          <w:b/>
          <w:sz w:val="28"/>
          <w:szCs w:val="28"/>
        </w:rPr>
        <w:t>»</w:t>
      </w:r>
      <w:r w:rsidR="008B757D">
        <w:rPr>
          <w:rFonts w:ascii="Times New Roman" w:hAnsi="Times New Roman" w:cs="Times New Roman"/>
          <w:b/>
          <w:sz w:val="28"/>
          <w:szCs w:val="28"/>
        </w:rPr>
        <w:t>:</w:t>
      </w:r>
    </w:p>
    <w:p w:rsidR="00952261" w:rsidRPr="00005324" w:rsidRDefault="00F059A6" w:rsidP="00951EE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Всемирному дню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тенца </w:t>
      </w:r>
      <w:r w:rsidR="00952261" w:rsidRPr="0000532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52261" w:rsidRPr="00005324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="00D45D0A" w:rsidRPr="00005324">
        <w:rPr>
          <w:rFonts w:ascii="Times New Roman" w:hAnsi="Times New Roman"/>
          <w:sz w:val="28"/>
          <w:szCs w:val="28"/>
        </w:rPr>
        <w:t>;</w:t>
      </w:r>
    </w:p>
    <w:p w:rsidR="008B757D" w:rsidRPr="00D45D0A" w:rsidRDefault="00D45D0A" w:rsidP="008B75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0A">
        <w:rPr>
          <w:rFonts w:ascii="Times New Roman" w:hAnsi="Times New Roman" w:cs="Times New Roman"/>
          <w:b/>
          <w:sz w:val="28"/>
          <w:szCs w:val="28"/>
        </w:rPr>
        <w:t>к</w:t>
      </w:r>
      <w:r w:rsidR="008B757D" w:rsidRPr="00D45D0A">
        <w:rPr>
          <w:rFonts w:ascii="Times New Roman" w:hAnsi="Times New Roman" w:cs="Times New Roman"/>
          <w:b/>
          <w:sz w:val="28"/>
          <w:szCs w:val="28"/>
        </w:rPr>
        <w:t xml:space="preserve"> Дню Эжв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757D" w:rsidRPr="00005324" w:rsidRDefault="00F059A6" w:rsidP="00951EE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B757D" w:rsidRPr="00005324">
        <w:rPr>
          <w:rFonts w:ascii="Times New Roman" w:hAnsi="Times New Roman"/>
          <w:sz w:val="28"/>
          <w:szCs w:val="28"/>
        </w:rPr>
        <w:t>Слобода-Эжва</w:t>
      </w:r>
      <w:r>
        <w:rPr>
          <w:rFonts w:ascii="Times New Roman" w:hAnsi="Times New Roman"/>
          <w:sz w:val="28"/>
          <w:szCs w:val="28"/>
        </w:rPr>
        <w:t>»</w:t>
      </w:r>
      <w:r w:rsidR="008B757D" w:rsidRPr="00005324">
        <w:rPr>
          <w:rFonts w:ascii="Times New Roman" w:hAnsi="Times New Roman"/>
          <w:sz w:val="28"/>
          <w:szCs w:val="28"/>
        </w:rPr>
        <w:t xml:space="preserve"> (страницы истории) (6 </w:t>
      </w:r>
      <w:proofErr w:type="spellStart"/>
      <w:r w:rsidR="008B757D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8B757D" w:rsidRPr="00005324">
        <w:rPr>
          <w:rFonts w:ascii="Times New Roman" w:hAnsi="Times New Roman"/>
          <w:sz w:val="28"/>
          <w:szCs w:val="28"/>
        </w:rPr>
        <w:t>.)</w:t>
      </w:r>
      <w:r w:rsidR="00D45D0A" w:rsidRPr="00005324">
        <w:rPr>
          <w:rFonts w:ascii="Times New Roman" w:hAnsi="Times New Roman"/>
          <w:sz w:val="28"/>
          <w:szCs w:val="28"/>
        </w:rPr>
        <w:t>;</w:t>
      </w:r>
    </w:p>
    <w:p w:rsidR="008B757D" w:rsidRPr="00D45D0A" w:rsidRDefault="00D45D0A" w:rsidP="00D45D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59A6">
        <w:rPr>
          <w:rFonts w:ascii="Times New Roman" w:hAnsi="Times New Roman" w:cs="Times New Roman"/>
          <w:b/>
          <w:sz w:val="28"/>
          <w:szCs w:val="28"/>
        </w:rPr>
        <w:t>для онлайн-игры</w:t>
      </w:r>
      <w:r w:rsidR="00E1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0A">
        <w:rPr>
          <w:rFonts w:ascii="Times New Roman" w:hAnsi="Times New Roman"/>
          <w:sz w:val="28"/>
          <w:szCs w:val="28"/>
        </w:rPr>
        <w:t xml:space="preserve">«История забытой </w:t>
      </w:r>
      <w:proofErr w:type="gramStart"/>
      <w:r w:rsidRPr="00D45D0A">
        <w:rPr>
          <w:rFonts w:ascii="Times New Roman" w:hAnsi="Times New Roman"/>
          <w:sz w:val="28"/>
          <w:szCs w:val="28"/>
        </w:rPr>
        <w:t>вещи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);</w:t>
      </w:r>
    </w:p>
    <w:p w:rsidR="00952261" w:rsidRPr="00D45D0A" w:rsidRDefault="00D45D0A" w:rsidP="009522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59A6">
        <w:rPr>
          <w:rFonts w:ascii="Times New Roman" w:hAnsi="Times New Roman" w:cs="Times New Roman"/>
          <w:b/>
          <w:sz w:val="28"/>
          <w:szCs w:val="28"/>
        </w:rPr>
        <w:t>для проведения мастер-класса</w:t>
      </w:r>
    </w:p>
    <w:p w:rsidR="00952261" w:rsidRPr="00005324" w:rsidRDefault="00D45D0A" w:rsidP="00951EE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5324">
        <w:rPr>
          <w:rFonts w:ascii="Times New Roman" w:hAnsi="Times New Roman"/>
          <w:sz w:val="28"/>
          <w:szCs w:val="28"/>
        </w:rPr>
        <w:t>«</w:t>
      </w:r>
      <w:r w:rsidR="00952261" w:rsidRPr="00005324">
        <w:rPr>
          <w:rFonts w:ascii="Times New Roman" w:hAnsi="Times New Roman"/>
          <w:sz w:val="28"/>
          <w:szCs w:val="28"/>
        </w:rPr>
        <w:t>Традиционная народная кукла</w:t>
      </w:r>
      <w:r w:rsidRPr="00005324">
        <w:rPr>
          <w:rFonts w:ascii="Times New Roman" w:hAnsi="Times New Roman"/>
          <w:sz w:val="28"/>
          <w:szCs w:val="28"/>
        </w:rPr>
        <w:t>»</w:t>
      </w:r>
      <w:r w:rsidR="00952261" w:rsidRPr="00005324">
        <w:rPr>
          <w:rFonts w:ascii="Times New Roman" w:hAnsi="Times New Roman"/>
          <w:sz w:val="28"/>
          <w:szCs w:val="28"/>
        </w:rPr>
        <w:t xml:space="preserve"> (5 </w:t>
      </w:r>
      <w:proofErr w:type="spellStart"/>
      <w:r w:rsidR="00952261" w:rsidRPr="00005324">
        <w:rPr>
          <w:rFonts w:ascii="Times New Roman" w:hAnsi="Times New Roman"/>
          <w:sz w:val="28"/>
          <w:szCs w:val="28"/>
        </w:rPr>
        <w:t>ед.хр</w:t>
      </w:r>
      <w:proofErr w:type="spellEnd"/>
      <w:r w:rsidR="00952261" w:rsidRPr="00005324">
        <w:rPr>
          <w:rFonts w:ascii="Times New Roman" w:hAnsi="Times New Roman"/>
          <w:sz w:val="28"/>
          <w:szCs w:val="28"/>
        </w:rPr>
        <w:t>.)</w:t>
      </w:r>
      <w:r w:rsidRPr="00005324">
        <w:rPr>
          <w:rFonts w:ascii="Times New Roman" w:hAnsi="Times New Roman"/>
          <w:sz w:val="28"/>
          <w:szCs w:val="28"/>
        </w:rPr>
        <w:t>;</w:t>
      </w:r>
    </w:p>
    <w:p w:rsidR="00952261" w:rsidRPr="008B757D" w:rsidRDefault="00D45D0A" w:rsidP="00952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2261" w:rsidRPr="00D45D0A">
        <w:rPr>
          <w:rFonts w:ascii="Times New Roman" w:hAnsi="Times New Roman" w:cs="Times New Roman"/>
          <w:b/>
          <w:sz w:val="28"/>
          <w:szCs w:val="28"/>
        </w:rPr>
        <w:t xml:space="preserve">для внесения </w:t>
      </w:r>
      <w:proofErr w:type="gramStart"/>
      <w:r w:rsidR="00952261" w:rsidRPr="00D45D0A">
        <w:rPr>
          <w:rFonts w:ascii="Times New Roman" w:hAnsi="Times New Roman" w:cs="Times New Roman"/>
          <w:b/>
          <w:sz w:val="28"/>
          <w:szCs w:val="28"/>
        </w:rPr>
        <w:t>в  программу</w:t>
      </w:r>
      <w:proofErr w:type="gramEnd"/>
      <w:r w:rsidR="00952261" w:rsidRPr="00D45D0A">
        <w:rPr>
          <w:rFonts w:ascii="Times New Roman" w:hAnsi="Times New Roman" w:cs="Times New Roman"/>
          <w:b/>
          <w:sz w:val="28"/>
          <w:szCs w:val="28"/>
        </w:rPr>
        <w:t xml:space="preserve"> «Артефакт»</w:t>
      </w:r>
      <w:r>
        <w:rPr>
          <w:rFonts w:ascii="Times New Roman" w:hAnsi="Times New Roman" w:cs="Times New Roman"/>
          <w:sz w:val="28"/>
          <w:szCs w:val="28"/>
        </w:rPr>
        <w:t xml:space="preserve"> 41 предмет  Основного фонда;</w:t>
      </w:r>
    </w:p>
    <w:p w:rsidR="00952261" w:rsidRPr="008B757D" w:rsidRDefault="00D45D0A" w:rsidP="00952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7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61" w:rsidRPr="00D45D0A">
        <w:rPr>
          <w:rFonts w:ascii="Times New Roman" w:hAnsi="Times New Roman" w:cs="Times New Roman"/>
          <w:b/>
          <w:sz w:val="28"/>
          <w:szCs w:val="28"/>
        </w:rPr>
        <w:t>для съемок</w:t>
      </w:r>
      <w:r w:rsidR="00952261" w:rsidRPr="008B757D">
        <w:rPr>
          <w:rFonts w:ascii="Times New Roman" w:hAnsi="Times New Roman" w:cs="Times New Roman"/>
          <w:sz w:val="28"/>
          <w:szCs w:val="28"/>
        </w:rPr>
        <w:t xml:space="preserve"> к</w:t>
      </w:r>
      <w:r w:rsidR="00F059A6">
        <w:rPr>
          <w:rFonts w:ascii="Times New Roman" w:hAnsi="Times New Roman" w:cs="Times New Roman"/>
          <w:sz w:val="28"/>
          <w:szCs w:val="28"/>
        </w:rPr>
        <w:t xml:space="preserve"> Международной акции «Ночь</w:t>
      </w:r>
      <w:r w:rsidR="00952261" w:rsidRPr="008B757D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F059A6">
        <w:rPr>
          <w:rFonts w:ascii="Times New Roman" w:hAnsi="Times New Roman" w:cs="Times New Roman"/>
          <w:sz w:val="28"/>
          <w:szCs w:val="28"/>
        </w:rPr>
        <w:t xml:space="preserve"> – 2020</w:t>
      </w:r>
      <w:r w:rsidR="00952261" w:rsidRPr="008B757D">
        <w:rPr>
          <w:rFonts w:ascii="Times New Roman" w:hAnsi="Times New Roman" w:cs="Times New Roman"/>
          <w:sz w:val="28"/>
          <w:szCs w:val="28"/>
        </w:rPr>
        <w:t xml:space="preserve">» (6 </w:t>
      </w:r>
      <w:proofErr w:type="spellStart"/>
      <w:r w:rsidR="00952261" w:rsidRPr="008B757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52261" w:rsidRPr="008B757D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261" w:rsidRPr="008B757D" w:rsidRDefault="00D45D0A" w:rsidP="00952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2261" w:rsidRPr="00D45D0A">
        <w:rPr>
          <w:rFonts w:ascii="Times New Roman" w:hAnsi="Times New Roman" w:cs="Times New Roman"/>
          <w:b/>
          <w:sz w:val="28"/>
          <w:szCs w:val="28"/>
        </w:rPr>
        <w:t>для рекламных целей</w:t>
      </w:r>
      <w:r w:rsidR="00952261" w:rsidRPr="008B757D">
        <w:rPr>
          <w:rFonts w:ascii="Times New Roman" w:hAnsi="Times New Roman" w:cs="Times New Roman"/>
          <w:sz w:val="28"/>
          <w:szCs w:val="28"/>
        </w:rPr>
        <w:t xml:space="preserve"> (анонсы выставок, рекламные баннеры и т.п.) (11 </w:t>
      </w:r>
      <w:proofErr w:type="spellStart"/>
      <w:r w:rsidR="00952261" w:rsidRPr="008B757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52261" w:rsidRPr="008B757D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ECC" w:rsidRDefault="00BF5ECC" w:rsidP="00BF5EC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F5EC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- в другие учреждения по ходатайствам:</w:t>
      </w:r>
    </w:p>
    <w:p w:rsidR="00D45D0A" w:rsidRPr="00D45D0A" w:rsidRDefault="00D45D0A" w:rsidP="000908BE">
      <w:pPr>
        <w:pStyle w:val="a4"/>
        <w:numPr>
          <w:ilvl w:val="0"/>
          <w:numId w:val="7"/>
        </w:numPr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МАУ «Эжвинский центр коми культуры»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 целью оформления информационного стенда «Жизнь и творчество Г.Д.</w:t>
      </w:r>
      <w:r w:rsidR="000C784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Горчакова» (11 </w:t>
      </w:r>
      <w:proofErr w:type="spell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д.хр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)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D45D0A" w:rsidRPr="00D45D0A" w:rsidRDefault="00D45D0A" w:rsidP="000908BE">
      <w:pPr>
        <w:pStyle w:val="a4"/>
        <w:numPr>
          <w:ilvl w:val="0"/>
          <w:numId w:val="7"/>
        </w:numPr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ГБУ РК «Национальный </w:t>
      </w:r>
      <w:proofErr w:type="gram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музей  Республики</w:t>
      </w:r>
      <w:proofErr w:type="gram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Коми»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с целью экспонирования на выставке «Жизнь – сапожок непарный» (6 </w:t>
      </w:r>
      <w:proofErr w:type="spell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д.хр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)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D45D0A" w:rsidRPr="00D45D0A" w:rsidRDefault="00D45D0A" w:rsidP="000908BE">
      <w:pPr>
        <w:pStyle w:val="a4"/>
        <w:numPr>
          <w:ilvl w:val="0"/>
          <w:numId w:val="7"/>
        </w:numPr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ЭМУП «</w:t>
      </w:r>
      <w:proofErr w:type="spell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Жилкомхоз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>»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 просьбой предоставить фото народного учителя Слободы И.М.</w:t>
      </w:r>
      <w:r w:rsidR="000C784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данева с целью использования для публикации истории дома, в котором он проживал (1 </w:t>
      </w:r>
      <w:proofErr w:type="spell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д.хр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)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D45D0A" w:rsidRPr="00D45D0A" w:rsidRDefault="00D45D0A" w:rsidP="000908BE">
      <w:pPr>
        <w:pStyle w:val="a4"/>
        <w:numPr>
          <w:ilvl w:val="0"/>
          <w:numId w:val="7"/>
        </w:numPr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ГБУ РК «Национальная галерея Республики Коми» </w:t>
      </w:r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ворчество и биография А.С.</w:t>
      </w:r>
      <w:r w:rsidR="000C784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арабукиной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для</w:t>
      </w:r>
      <w:proofErr w:type="gram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ования на виртуальной выставке, посвященной юбилею актрисы (24 </w:t>
      </w:r>
      <w:proofErr w:type="spellStart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д.хр</w:t>
      </w:r>
      <w:proofErr w:type="spellEnd"/>
      <w:r w:rsidRPr="00D45D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)</w:t>
      </w:r>
      <w:r w:rsidR="00F059A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ECC">
        <w:rPr>
          <w:rFonts w:ascii="Times New Roman" w:eastAsia="Calibri" w:hAnsi="Times New Roman" w:cs="Times New Roman"/>
          <w:bCs/>
          <w:sz w:val="28"/>
          <w:szCs w:val="28"/>
        </w:rPr>
        <w:t>После возврата предметов, выданных на временное хранение и демонтажа всех выставок, все предметы были расставлены по местам хранения</w:t>
      </w:r>
      <w:r w:rsidR="007F3F68">
        <w:rPr>
          <w:rFonts w:ascii="Times New Roman" w:eastAsia="Calibri" w:hAnsi="Times New Roman" w:cs="Times New Roman"/>
          <w:bCs/>
          <w:sz w:val="28"/>
          <w:szCs w:val="28"/>
        </w:rPr>
        <w:t xml:space="preserve"> в фондохранилищах</w:t>
      </w:r>
      <w:r w:rsidRPr="00BF5E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 течение года велась работа по введению музейных предметов в электронный</w:t>
      </w:r>
      <w:r w:rsidR="007F3F68">
        <w:rPr>
          <w:rFonts w:ascii="Times New Roman" w:eastAsia="Calibri" w:hAnsi="Times New Roman" w:cs="Times New Roman"/>
          <w:sz w:val="28"/>
          <w:szCs w:val="28"/>
        </w:rPr>
        <w:t xml:space="preserve"> каталог ИС «Музеи» РК.  За 2020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год внесено </w:t>
      </w:r>
      <w:r w:rsidR="007F3F68">
        <w:rPr>
          <w:rFonts w:ascii="Times New Roman" w:eastAsia="Calibri" w:hAnsi="Times New Roman" w:cs="Times New Roman"/>
          <w:b/>
          <w:sz w:val="28"/>
          <w:szCs w:val="28"/>
        </w:rPr>
        <w:t>1097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единиц хранения. Всего на </w:t>
      </w:r>
      <w:r w:rsidR="007F3F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01.01.2021</w:t>
      </w:r>
      <w:r w:rsidRPr="00BF5EC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7F3F68">
        <w:rPr>
          <w:rFonts w:ascii="Times New Roman" w:eastAsia="Calibri" w:hAnsi="Times New Roman" w:cs="Times New Roman"/>
          <w:b/>
          <w:sz w:val="28"/>
          <w:szCs w:val="28"/>
        </w:rPr>
        <w:t>5141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5ECC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</w:rPr>
        <w:t>.</w:t>
      </w:r>
      <w:r w:rsidRPr="00BF5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>Вел</w:t>
      </w:r>
      <w:r w:rsidR="007F3F68">
        <w:rPr>
          <w:rFonts w:ascii="Times New Roman" w:eastAsia="Calibri" w:hAnsi="Times New Roman" w:cs="Times New Roman"/>
          <w:sz w:val="28"/>
          <w:szCs w:val="28"/>
        </w:rPr>
        <w:t>ась работа по фотографированию,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сканированию</w:t>
      </w:r>
      <w:r w:rsidR="007F3F68">
        <w:rPr>
          <w:rFonts w:ascii="Times New Roman" w:eastAsia="Calibri" w:hAnsi="Times New Roman" w:cs="Times New Roman"/>
          <w:sz w:val="28"/>
          <w:szCs w:val="28"/>
        </w:rPr>
        <w:t xml:space="preserve"> и визуальному описанию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музейных предметов для</w:t>
      </w:r>
      <w:r w:rsidR="007F3F68">
        <w:rPr>
          <w:rFonts w:ascii="Times New Roman" w:eastAsia="Calibri" w:hAnsi="Times New Roman" w:cs="Times New Roman"/>
          <w:sz w:val="28"/>
          <w:szCs w:val="28"/>
        </w:rPr>
        <w:t xml:space="preserve"> электронного каталога. </w:t>
      </w:r>
    </w:p>
    <w:p w:rsidR="00493ED4" w:rsidRPr="00493ED4" w:rsidRDefault="00BF5ECC" w:rsidP="00493E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667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В Федеральную государственную информационную систему «Государственный каталог музейного фонда Российской Федерации» Лютоевой С.А и Коваль Е.И. было введено и зарегистрировано – </w:t>
      </w:r>
      <w:r w:rsidR="007F3F68">
        <w:rPr>
          <w:rFonts w:ascii="Times New Roman" w:eastAsia="Calibri" w:hAnsi="Times New Roman" w:cs="Times New Roman"/>
          <w:b/>
          <w:sz w:val="28"/>
          <w:szCs w:val="28"/>
        </w:rPr>
        <w:t>1225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предметов основного фонда</w:t>
      </w:r>
      <w:r w:rsidR="00030449">
        <w:rPr>
          <w:rFonts w:ascii="Times New Roman" w:eastAsia="Calibri" w:hAnsi="Times New Roman" w:cs="Times New Roman"/>
          <w:sz w:val="28"/>
          <w:szCs w:val="28"/>
        </w:rPr>
        <w:t>.</w:t>
      </w:r>
      <w:r w:rsidR="00493ED4" w:rsidRPr="00493ED4">
        <w:t xml:space="preserve"> </w:t>
      </w:r>
      <w:r w:rsidR="00493ED4" w:rsidRPr="00493ED4">
        <w:rPr>
          <w:rFonts w:ascii="Times New Roman" w:eastAsia="Calibri" w:hAnsi="Times New Roman" w:cs="Times New Roman"/>
          <w:sz w:val="28"/>
          <w:szCs w:val="28"/>
        </w:rPr>
        <w:t xml:space="preserve">Среди них:  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коллекция материалов из домашнего архива драматурга, режиссера, заслуженного артиста Коми АССР, члена Союза писателей России, заслуженного работника культуры Российской Федерации Горчакова Гения Дмитриевича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 xml:space="preserve">коллекция личных документов народной артистки Коми АССР </w:t>
      </w:r>
      <w:proofErr w:type="spellStart"/>
      <w:r w:rsidRPr="00493ED4">
        <w:rPr>
          <w:rFonts w:ascii="Times New Roman" w:hAnsi="Times New Roman"/>
          <w:sz w:val="28"/>
          <w:szCs w:val="28"/>
        </w:rPr>
        <w:t>Лекановой</w:t>
      </w:r>
      <w:proofErr w:type="spellEnd"/>
      <w:r w:rsidRPr="00493ED4">
        <w:rPr>
          <w:rFonts w:ascii="Times New Roman" w:hAnsi="Times New Roman"/>
          <w:sz w:val="28"/>
          <w:szCs w:val="28"/>
        </w:rPr>
        <w:t xml:space="preserve"> Клары Матвеевны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 xml:space="preserve">коллекция материалов из домашнего архива заслуженного деятеля искусств РСФСР, народного артиста Коми АССР Попова Эраста Алексеевича и заслуженной артистки Коми АССР Ищенко Валентины </w:t>
      </w:r>
      <w:proofErr w:type="spellStart"/>
      <w:r w:rsidRPr="00493ED4">
        <w:rPr>
          <w:rFonts w:ascii="Times New Roman" w:hAnsi="Times New Roman"/>
          <w:sz w:val="28"/>
          <w:szCs w:val="28"/>
        </w:rPr>
        <w:t>Мефодьевны</w:t>
      </w:r>
      <w:proofErr w:type="spellEnd"/>
      <w:r w:rsidRPr="00493ED4">
        <w:rPr>
          <w:rFonts w:ascii="Times New Roman" w:hAnsi="Times New Roman"/>
          <w:sz w:val="28"/>
          <w:szCs w:val="28"/>
        </w:rPr>
        <w:t>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коллекция материалов, связанная с жизнью и творчеством заслуженного работника Республики Коми, члена Союза художников России, лауреата Государственной премии Республики Коми Кочева Михаила Степановича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коллекция материалов из домашнего архива Корнева Николая Федоровича, организатора и художественного руководителя ансамбля «Эжвинские зори», заслуженного работника культуры России и Республики Коми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коллекция фотографий по истории Эжвы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коллекция денежных знаков;</w:t>
      </w:r>
    </w:p>
    <w:p w:rsidR="00493ED4" w:rsidRPr="00493ED4" w:rsidRDefault="00493ED4" w:rsidP="00951EE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3ED4">
        <w:rPr>
          <w:rFonts w:ascii="Times New Roman" w:hAnsi="Times New Roman"/>
          <w:sz w:val="28"/>
          <w:szCs w:val="28"/>
        </w:rPr>
        <w:t>программы, фотографии, афиши к спектаклям театров Республики Коми.</w:t>
      </w:r>
    </w:p>
    <w:p w:rsidR="00A0667A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Всего на </w:t>
      </w:r>
      <w:r w:rsidR="007C054A">
        <w:rPr>
          <w:rFonts w:ascii="Times New Roman" w:eastAsia="Calibri" w:hAnsi="Times New Roman" w:cs="Times New Roman"/>
          <w:b/>
          <w:sz w:val="28"/>
          <w:szCs w:val="28"/>
        </w:rPr>
        <w:t>01.01.2021</w:t>
      </w:r>
      <w:r w:rsidRPr="00BF5EC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. в Федеральную государственную информационную систему «Государственный каталог музейного фонда Российской Федерации» внесено </w:t>
      </w:r>
      <w:r w:rsidR="007C054A">
        <w:rPr>
          <w:rFonts w:ascii="Times New Roman" w:eastAsia="Calibri" w:hAnsi="Times New Roman" w:cs="Times New Roman"/>
          <w:b/>
          <w:sz w:val="28"/>
          <w:szCs w:val="28"/>
        </w:rPr>
        <w:t>4642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5ECC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67A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Заведующим отделом фондов Лютоевой С.А. проводились осмотры экспозиций и выставок на состояние сохранности экспонируемых предметов, ежемесячно проводились санитарные дни в фондохранилищах, во время которых проводилось </w:t>
      </w:r>
      <w:proofErr w:type="spellStart"/>
      <w:r w:rsidRPr="00BF5ECC">
        <w:rPr>
          <w:rFonts w:ascii="Times New Roman" w:eastAsia="Calibri" w:hAnsi="Times New Roman" w:cs="Times New Roman"/>
          <w:sz w:val="28"/>
          <w:szCs w:val="28"/>
        </w:rPr>
        <w:t>обеспыливание</w:t>
      </w:r>
      <w:proofErr w:type="spellEnd"/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музейных предметов, просушка в летний п</w:t>
      </w:r>
      <w:r w:rsidR="00A0667A">
        <w:rPr>
          <w:rFonts w:ascii="Times New Roman" w:eastAsia="Calibri" w:hAnsi="Times New Roman" w:cs="Times New Roman"/>
          <w:sz w:val="28"/>
          <w:szCs w:val="28"/>
        </w:rPr>
        <w:t>ериод, проветривание помещения.</w:t>
      </w:r>
    </w:p>
    <w:p w:rsidR="00BF5ECC" w:rsidRPr="00BF5ECC" w:rsidRDefault="00BF5ECC" w:rsidP="00A0667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lastRenderedPageBreak/>
        <w:t>В т</w:t>
      </w:r>
      <w:r w:rsidR="007C054A">
        <w:rPr>
          <w:rFonts w:ascii="Times New Roman" w:eastAsia="Calibri" w:hAnsi="Times New Roman" w:cs="Times New Roman"/>
          <w:sz w:val="28"/>
          <w:szCs w:val="28"/>
        </w:rPr>
        <w:t>ечение года администратор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музея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0C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кова следила за температурно-влажностным режимом в музее – регулярно производила замеры температуры и влажности на экспозиции и в фондовых помещениях. 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Результаты заносила в специальную книгу. </w:t>
      </w:r>
    </w:p>
    <w:p w:rsidR="00BF5ECC" w:rsidRPr="00BF5ECC" w:rsidRDefault="00BF5ECC" w:rsidP="00BF5ECC">
      <w:pPr>
        <w:tabs>
          <w:tab w:val="left" w:pos="70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BF5ECC" w:rsidRPr="00BF5ECC" w:rsidRDefault="00BF5ECC" w:rsidP="00BF5EC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учно - просветительная и методическая работа.</w:t>
      </w:r>
    </w:p>
    <w:p w:rsidR="007524A4" w:rsidRDefault="00BF5ECC" w:rsidP="00752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ановые выставки, конкурсы, викторины, театрализованные музейные праздники, интерактивные экскурсии, мастер-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,  экскурсии</w:t>
      </w:r>
      <w:proofErr w:type="gram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и, </w:t>
      </w:r>
      <w:r w:rsidR="0086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-педагогические  и краеведческие занятия,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встречи</w:t>
      </w:r>
      <w:r w:rsidR="0003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-мероприятия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неотъемлемой частью деятельности музея в текущем отчетном году.</w:t>
      </w:r>
    </w:p>
    <w:p w:rsidR="00DC0724" w:rsidRPr="007524A4" w:rsidRDefault="00750E3D" w:rsidP="00752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еблагоприятной эпидемиологической ситуации, связа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аспростран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, н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оянной экспозиции и времен</w:t>
      </w:r>
      <w:r w:rsidR="000304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ставках</w:t>
      </w:r>
      <w:r w:rsidR="00BF5ECC"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="00BF5ECC"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посещаемыми были следующие экскурсии: </w:t>
      </w:r>
    </w:p>
    <w:p w:rsidR="005B6C86" w:rsidRPr="005B6C86" w:rsidRDefault="005B6C86" w:rsidP="00951EE1">
      <w:pPr>
        <w:pStyle w:val="a3"/>
        <w:numPr>
          <w:ilvl w:val="0"/>
          <w:numId w:val="20"/>
        </w:numPr>
        <w:spacing w:after="0" w:line="360" w:lineRule="auto"/>
        <w:ind w:left="426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>«Тропою северных олен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6C86" w:rsidRPr="005B6C86" w:rsidRDefault="005B6C86" w:rsidP="00951EE1">
      <w:pPr>
        <w:pStyle w:val="a3"/>
        <w:numPr>
          <w:ilvl w:val="0"/>
          <w:numId w:val="20"/>
        </w:numPr>
        <w:spacing w:after="0" w:line="360" w:lineRule="auto"/>
        <w:ind w:left="426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>«Блокада Ленингра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B6C86" w:rsidRPr="005B6C86" w:rsidRDefault="005B6C86" w:rsidP="00951EE1">
      <w:pPr>
        <w:pStyle w:val="a3"/>
        <w:numPr>
          <w:ilvl w:val="0"/>
          <w:numId w:val="20"/>
        </w:numPr>
        <w:spacing w:after="0" w:line="360" w:lineRule="auto"/>
        <w:ind w:left="426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>«Неиссякаемый источник чудес»</w:t>
      </w:r>
      <w:r w:rsidR="0063606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B6C86" w:rsidRPr="005B6C86" w:rsidRDefault="005B6C86" w:rsidP="00951EE1">
      <w:pPr>
        <w:pStyle w:val="a3"/>
        <w:numPr>
          <w:ilvl w:val="0"/>
          <w:numId w:val="20"/>
        </w:numPr>
        <w:spacing w:after="0" w:line="360" w:lineRule="auto"/>
        <w:ind w:left="426"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>«Две столицы: Усть-Сысольск - Сыктывка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524A4" w:rsidRPr="007524A4" w:rsidRDefault="005B6C86" w:rsidP="007524A4">
      <w:pPr>
        <w:pStyle w:val="a3"/>
        <w:numPr>
          <w:ilvl w:val="0"/>
          <w:numId w:val="20"/>
        </w:numPr>
        <w:spacing w:after="0" w:line="360" w:lineRule="auto"/>
        <w:ind w:left="426" w:hanging="7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6C86">
        <w:rPr>
          <w:rFonts w:ascii="Times New Roman" w:eastAsia="Times New Roman" w:hAnsi="Times New Roman"/>
          <w:sz w:val="28"/>
          <w:szCs w:val="28"/>
          <w:lang w:eastAsia="ru-RU"/>
        </w:rPr>
        <w:t>«Чудо-лож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B94" w:rsidRPr="007524A4" w:rsidRDefault="00636069" w:rsidP="007524A4">
      <w:pPr>
        <w:spacing w:after="0" w:line="360" w:lineRule="auto"/>
        <w:ind w:firstLine="3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24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DC0724" w:rsidRPr="007524A4">
        <w:rPr>
          <w:rFonts w:ascii="Times New Roman" w:eastAsia="Times New Roman" w:hAnsi="Times New Roman"/>
          <w:sz w:val="28"/>
          <w:szCs w:val="28"/>
          <w:lang w:eastAsia="ru-RU"/>
        </w:rPr>
        <w:t>музее</w:t>
      </w:r>
      <w:r w:rsidR="00BF5ECC" w:rsidRPr="00752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B94" w:rsidRPr="007524A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proofErr w:type="gramEnd"/>
      <w:r w:rsidR="00867B94" w:rsidRPr="00752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ECC" w:rsidRPr="007524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Pr="007524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3 </w:t>
      </w:r>
      <w:r w:rsidRPr="007524A4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867B94" w:rsidRPr="007524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B94" w:rsidRPr="00A7667D" w:rsidRDefault="00867B94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7B94">
        <w:rPr>
          <w:rFonts w:ascii="Times New Roman" w:hAnsi="Times New Roman"/>
          <w:sz w:val="28"/>
          <w:szCs w:val="28"/>
        </w:rPr>
        <w:t xml:space="preserve">юбилейный вечер, посвященный 90-летию со дня </w:t>
      </w:r>
      <w:proofErr w:type="gramStart"/>
      <w:r w:rsidRPr="00867B94">
        <w:rPr>
          <w:rFonts w:ascii="Times New Roman" w:hAnsi="Times New Roman"/>
          <w:sz w:val="28"/>
          <w:szCs w:val="28"/>
        </w:rPr>
        <w:t>рождения  писателя</w:t>
      </w:r>
      <w:proofErr w:type="gramEnd"/>
      <w:r w:rsidRPr="00867B94">
        <w:rPr>
          <w:rFonts w:ascii="Times New Roman" w:hAnsi="Times New Roman"/>
          <w:sz w:val="28"/>
          <w:szCs w:val="28"/>
        </w:rPr>
        <w:t xml:space="preserve"> В.С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867B94">
        <w:rPr>
          <w:rFonts w:ascii="Times New Roman" w:hAnsi="Times New Roman"/>
          <w:sz w:val="28"/>
          <w:szCs w:val="28"/>
        </w:rPr>
        <w:t>Журавлева-Печорского,</w:t>
      </w:r>
      <w:r w:rsidRPr="00A76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7B94" w:rsidRPr="00867B94" w:rsidRDefault="00867B94" w:rsidP="00867B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е акции» Кошкин день в музее» в помощь приюту для пострадавших кошек «Кошки за окошком»,</w:t>
      </w:r>
    </w:p>
    <w:p w:rsidR="00867B94" w:rsidRPr="00A7667D" w:rsidRDefault="00A7667D" w:rsidP="00867B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чтецов произведений В.С.</w:t>
      </w:r>
      <w:r w:rsidR="000C7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-Печорского,</w:t>
      </w:r>
    </w:p>
    <w:p w:rsidR="00A7667D" w:rsidRPr="00A7667D" w:rsidRDefault="00A7667D" w:rsidP="00A766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 конкур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ее масленичное чучело – 2020» в номинации «Мини чучело»,</w:t>
      </w:r>
    </w:p>
    <w:p w:rsidR="00A7667D" w:rsidRPr="00A7667D" w:rsidRDefault="00A7667D" w:rsidP="00A766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</w:t>
      </w:r>
      <w:r w:rsidR="0074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4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туристических проектов «Ас туй – 2020»,</w:t>
      </w:r>
    </w:p>
    <w:p w:rsidR="00A7667D" w:rsidRPr="00A7667D" w:rsidRDefault="00A7667D" w:rsidP="00A766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участников фотоконкурса «Фотокадр:</w:t>
      </w:r>
      <w:r w:rsidR="0074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жва»,</w:t>
      </w:r>
    </w:p>
    <w:p w:rsidR="00A7667D" w:rsidRPr="00A7667D" w:rsidRDefault="00A7667D" w:rsidP="00A766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выставки «Щедрость души и память сердца» к 100-летию Т.В.</w:t>
      </w:r>
      <w:r w:rsidR="000C7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кевич и Дню памяти жертв политических репр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67D" w:rsidRPr="00A7667D" w:rsidRDefault="00A7667D" w:rsidP="00A766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акция «Ночь искусств – 2020»,</w:t>
      </w:r>
    </w:p>
    <w:p w:rsidR="00867B94" w:rsidRDefault="00747553" w:rsidP="00A766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раждение участников викторины по жизни и творчеству Н.М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ьяконова,</w:t>
      </w:r>
    </w:p>
    <w:p w:rsidR="00BF5ECC" w:rsidRPr="00747553" w:rsidRDefault="00747553" w:rsidP="00747553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553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литературного объединения «У камелька»:</w:t>
      </w:r>
      <w:r w:rsidR="00BF5ECC" w:rsidRPr="00BF5E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ECC" w:rsidRDefault="00747553" w:rsidP="00951EE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чер поэзии «Поминая ушедших, не забывая тех, кто еще жив»,</w:t>
      </w:r>
    </w:p>
    <w:p w:rsidR="00747553" w:rsidRPr="00BF5ECC" w:rsidRDefault="00747553" w:rsidP="00951EE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 книги «Калейдоскоп» Натальи Ворошиловой,</w:t>
      </w:r>
    </w:p>
    <w:p w:rsidR="00BF5ECC" w:rsidRDefault="00747553" w:rsidP="00951EE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 детского литературного сборника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Эжвинские искорки»,</w:t>
      </w:r>
    </w:p>
    <w:p w:rsidR="00747553" w:rsidRDefault="00747553" w:rsidP="00951EE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ворческие посиделки»,</w:t>
      </w:r>
    </w:p>
    <w:p w:rsidR="00747553" w:rsidRDefault="00747553" w:rsidP="00951EE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ворчество Юлии Родионовой»,</w:t>
      </w:r>
    </w:p>
    <w:p w:rsidR="006F3279" w:rsidRDefault="00747553" w:rsidP="006F3279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эзия и новый год».</w:t>
      </w:r>
    </w:p>
    <w:p w:rsidR="00C772AF" w:rsidRDefault="00B5523A" w:rsidP="007524A4">
      <w:pPr>
        <w:spacing w:after="16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всего год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ельков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знакомились с творчеством своих коллег по перу, вспоминали тех, кого уже нет с ними, тех, кто по состоянию здоровья не имеет возможности присутствовать при встрече. На протяжении всего творческого </w:t>
      </w:r>
      <w:r w:rsidR="002F09CA">
        <w:rPr>
          <w:rFonts w:ascii="Times New Roman" w:eastAsia="Calibri" w:hAnsi="Times New Roman" w:cs="Times New Roman"/>
          <w:sz w:val="28"/>
          <w:szCs w:val="28"/>
        </w:rPr>
        <w:t xml:space="preserve">сезона продолжалась работа в плане книгоиздания. Были подготовлены коллективные альманахи: тринадцатый детский сборник «Эжвинские искорки», в котором приняло участие 49 юных авторов и художников, и семнадцатое издание литературно-художественного альманаха «У камелька», где размещено творчество 35 поэтов и писателей. </w:t>
      </w:r>
      <w:r w:rsidR="0069488F">
        <w:rPr>
          <w:rFonts w:ascii="Times New Roman" w:eastAsia="Calibri" w:hAnsi="Times New Roman" w:cs="Times New Roman"/>
          <w:sz w:val="28"/>
          <w:szCs w:val="28"/>
        </w:rPr>
        <w:t xml:space="preserve">В 2020 году литературному объединению «У камелька» </w:t>
      </w:r>
      <w:r w:rsidR="004370F3">
        <w:rPr>
          <w:rFonts w:ascii="Times New Roman" w:eastAsia="Calibri" w:hAnsi="Times New Roman" w:cs="Times New Roman"/>
          <w:sz w:val="28"/>
          <w:szCs w:val="28"/>
        </w:rPr>
        <w:t>исполнилось 20 лет. К</w:t>
      </w:r>
      <w:r w:rsidR="00C772AF">
        <w:rPr>
          <w:rFonts w:ascii="Times New Roman" w:eastAsia="Calibri" w:hAnsi="Times New Roman" w:cs="Times New Roman"/>
          <w:sz w:val="28"/>
          <w:szCs w:val="28"/>
        </w:rPr>
        <w:t xml:space="preserve"> этой знаменательной дате была подготовлена книга «Путь длиною в 20 лет».</w:t>
      </w:r>
    </w:p>
    <w:p w:rsidR="004735C6" w:rsidRDefault="004370F3" w:rsidP="007524A4">
      <w:pPr>
        <w:spacing w:after="16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20-</w:t>
      </w:r>
      <w:r w:rsidR="00C772AF">
        <w:rPr>
          <w:rFonts w:ascii="Times New Roman" w:eastAsia="Calibri" w:hAnsi="Times New Roman" w:cs="Times New Roman"/>
          <w:sz w:val="28"/>
          <w:szCs w:val="28"/>
        </w:rPr>
        <w:t>летию литературного объединения</w:t>
      </w:r>
      <w:r w:rsidR="00E12720">
        <w:rPr>
          <w:rFonts w:ascii="Times New Roman" w:eastAsia="Calibri" w:hAnsi="Times New Roman" w:cs="Times New Roman"/>
          <w:sz w:val="28"/>
          <w:szCs w:val="28"/>
        </w:rPr>
        <w:t xml:space="preserve"> методистом П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720">
        <w:rPr>
          <w:rFonts w:ascii="Times New Roman" w:eastAsia="Calibri" w:hAnsi="Times New Roman" w:cs="Times New Roman"/>
          <w:sz w:val="28"/>
          <w:szCs w:val="28"/>
        </w:rPr>
        <w:t xml:space="preserve">Блюме </w:t>
      </w:r>
      <w:r w:rsidR="00C772AF">
        <w:rPr>
          <w:rFonts w:ascii="Times New Roman" w:eastAsia="Calibri" w:hAnsi="Times New Roman" w:cs="Times New Roman"/>
          <w:sz w:val="28"/>
          <w:szCs w:val="28"/>
        </w:rPr>
        <w:t>были подготовлен</w:t>
      </w:r>
      <w:r w:rsidR="00E12720">
        <w:rPr>
          <w:rFonts w:ascii="Times New Roman" w:eastAsia="Calibri" w:hAnsi="Times New Roman" w:cs="Times New Roman"/>
          <w:sz w:val="28"/>
          <w:szCs w:val="28"/>
        </w:rPr>
        <w:t>ы</w:t>
      </w:r>
      <w:r w:rsidR="00C772AF">
        <w:rPr>
          <w:rFonts w:ascii="Times New Roman" w:eastAsia="Calibri" w:hAnsi="Times New Roman" w:cs="Times New Roman"/>
          <w:sz w:val="28"/>
          <w:szCs w:val="28"/>
        </w:rPr>
        <w:t xml:space="preserve"> инфор</w:t>
      </w:r>
      <w:r w:rsidR="004735C6">
        <w:rPr>
          <w:rFonts w:ascii="Times New Roman" w:eastAsia="Calibri" w:hAnsi="Times New Roman" w:cs="Times New Roman"/>
          <w:sz w:val="28"/>
          <w:szCs w:val="28"/>
        </w:rPr>
        <w:t>мационные тексты (</w:t>
      </w:r>
      <w:proofErr w:type="gramStart"/>
      <w:r w:rsidR="004735C6">
        <w:rPr>
          <w:rFonts w:ascii="Times New Roman" w:eastAsia="Calibri" w:hAnsi="Times New Roman" w:cs="Times New Roman"/>
          <w:sz w:val="28"/>
          <w:szCs w:val="28"/>
        </w:rPr>
        <w:t>посты)</w:t>
      </w:r>
      <w:r w:rsidR="00E12720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="00E12720">
        <w:rPr>
          <w:rFonts w:ascii="Times New Roman" w:eastAsia="Calibri" w:hAnsi="Times New Roman" w:cs="Times New Roman"/>
          <w:sz w:val="28"/>
          <w:szCs w:val="28"/>
        </w:rPr>
        <w:t xml:space="preserve"> подобраны стихи следующих поэтов</w:t>
      </w:r>
      <w:r w:rsidR="004735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ии Родионовой, 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нтины </w:t>
      </w:r>
      <w:proofErr w:type="spellStart"/>
      <w:r>
        <w:rPr>
          <w:rFonts w:ascii="Times New Roman" w:hAnsi="Times New Roman"/>
          <w:sz w:val="28"/>
          <w:szCs w:val="28"/>
        </w:rPr>
        <w:t>Сал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и Зоновой, 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ды Прохоровой, 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гариты Прилуцкой, </w:t>
      </w:r>
    </w:p>
    <w:p w:rsid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а Блюме,</w:t>
      </w:r>
    </w:p>
    <w:p w:rsidR="00E12720" w:rsidRPr="00E12720" w:rsidRDefault="00E12720" w:rsidP="00E1272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2720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>а</w:t>
      </w:r>
      <w:r w:rsidRPr="00E12720">
        <w:rPr>
          <w:rFonts w:ascii="Times New Roman" w:hAnsi="Times New Roman"/>
          <w:sz w:val="28"/>
          <w:szCs w:val="28"/>
        </w:rPr>
        <w:t xml:space="preserve"> Герасименко</w:t>
      </w:r>
      <w:r>
        <w:rPr>
          <w:rFonts w:ascii="Times New Roman" w:hAnsi="Times New Roman"/>
          <w:sz w:val="28"/>
          <w:szCs w:val="28"/>
        </w:rPr>
        <w:t>.</w:t>
      </w:r>
    </w:p>
    <w:p w:rsidR="00BF5ECC" w:rsidRPr="00E12720" w:rsidRDefault="00BF5ECC" w:rsidP="007524A4">
      <w:pPr>
        <w:spacing w:after="16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для молодых родителей с детьми в музее проводились занятия клуба «Нескучный выходной для всей семьи». Программа занятий включала проведение экскурсий по выставкам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proofErr w:type="gramEnd"/>
      <w:r w:rsidR="000C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по изготовлению поделок, открыток, сувениров с участием детей и их родителей:</w:t>
      </w:r>
    </w:p>
    <w:p w:rsidR="00BF5ECC" w:rsidRPr="00BF5ECC" w:rsidRDefault="00BF5ECC" w:rsidP="00951EE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ляние сувенирных валенок»,</w:t>
      </w:r>
    </w:p>
    <w:p w:rsidR="00BF5ECC" w:rsidRPr="00BF5ECC" w:rsidRDefault="00C96870" w:rsidP="00951EE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енский ангел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F5ECC" w:rsidRPr="00BF5ECC" w:rsidRDefault="00C96870" w:rsidP="00951EE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 папе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F5ECC" w:rsidRPr="00C96870" w:rsidRDefault="00C96870" w:rsidP="00951EE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кет для мамы».</w:t>
      </w:r>
    </w:p>
    <w:p w:rsidR="00C96870" w:rsidRPr="00C96870" w:rsidRDefault="00BF5ECC" w:rsidP="007524A4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одно из актуальных направлений в деятельности музея было оказание услуг для людей с ограниченными возможностями здоровья и инвалидов. </w:t>
      </w:r>
      <w:r w:rsidRPr="00BF5ECC">
        <w:rPr>
          <w:rFonts w:ascii="Times New Roman" w:eastAsia="Calibri" w:hAnsi="Times New Roman" w:cs="Times New Roman"/>
          <w:sz w:val="28"/>
          <w:szCs w:val="28"/>
        </w:rPr>
        <w:t>Для данн</w:t>
      </w:r>
      <w:r w:rsidR="00C96870">
        <w:rPr>
          <w:rFonts w:ascii="Times New Roman" w:eastAsia="Calibri" w:hAnsi="Times New Roman" w:cs="Times New Roman"/>
          <w:sz w:val="28"/>
          <w:szCs w:val="28"/>
        </w:rPr>
        <w:t>ой группы населения проведено 8 экскурсий, которые посетили 67 человек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6870" w:rsidRPr="00C96870" w:rsidRDefault="00C96870" w:rsidP="007524A4">
      <w:pPr>
        <w:spacing w:after="0" w:line="360" w:lineRule="auto"/>
        <w:ind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870">
        <w:rPr>
          <w:rFonts w:ascii="Times New Roman" w:eastAsia="Calibri" w:hAnsi="Times New Roman" w:cs="Times New Roman"/>
          <w:sz w:val="28"/>
          <w:szCs w:val="28"/>
        </w:rPr>
        <w:t>В течение 2020 года были организованы и проведены 2 мероприятия для пожилых людей:</w:t>
      </w:r>
    </w:p>
    <w:p w:rsidR="00C96870" w:rsidRPr="00C96870" w:rsidRDefault="00C96870" w:rsidP="004370F3">
      <w:pPr>
        <w:pStyle w:val="a3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6870">
        <w:rPr>
          <w:rFonts w:ascii="Times New Roman" w:hAnsi="Times New Roman"/>
          <w:sz w:val="28"/>
          <w:szCs w:val="28"/>
        </w:rPr>
        <w:t>открытие выставки «Щедрость души и память сердца» к 100-летию Т.В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Pr="00C96870">
        <w:rPr>
          <w:rFonts w:ascii="Times New Roman" w:hAnsi="Times New Roman"/>
          <w:sz w:val="28"/>
          <w:szCs w:val="28"/>
        </w:rPr>
        <w:t>Петкевич;</w:t>
      </w:r>
    </w:p>
    <w:p w:rsidR="00BF5ECC" w:rsidRPr="00C96870" w:rsidRDefault="00C96870" w:rsidP="004370F3">
      <w:pPr>
        <w:pStyle w:val="a3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6870">
        <w:rPr>
          <w:rFonts w:ascii="Times New Roman" w:hAnsi="Times New Roman"/>
          <w:sz w:val="28"/>
          <w:szCs w:val="28"/>
        </w:rPr>
        <w:t>экскурсия по выставке «Две столицы: Усть-Сысольск – Сыктывкар» с просмотром видеосюжета «Слобода-Эжва: прошлое и настоящее».</w:t>
      </w:r>
    </w:p>
    <w:p w:rsidR="00BF5ECC" w:rsidRPr="00BF5ECC" w:rsidRDefault="00BF5ECC" w:rsidP="007524A4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ись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,  музейно</w:t>
      </w:r>
      <w:proofErr w:type="gram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е занятия</w:t>
      </w:r>
      <w:r w:rsid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стер-классами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 экскурсии-презентации:</w:t>
      </w:r>
    </w:p>
    <w:p w:rsidR="00BF5ECC" w:rsidRPr="00BF5ECC" w:rsidRDefault="00C96870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окада Ленинграда»</w:t>
      </w:r>
      <w:r w:rsidR="00BF5ECC" w:rsidRPr="00BF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BF5ECC" w:rsidRDefault="00C96870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Христово»,</w:t>
      </w:r>
    </w:p>
    <w:p w:rsidR="00BF5ECC" w:rsidRPr="00603CCE" w:rsidRDefault="00C96870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фы и </w:t>
      </w:r>
      <w:proofErr w:type="gramStart"/>
      <w:r w:rsidRPr="00C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»</w:t>
      </w:r>
      <w:r w:rsid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5ECC" w:rsidRPr="00BF5ECC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Как рубашка в поле выросла</w:t>
      </w:r>
      <w:r w:rsidR="00BF5ECC" w:rsidRPr="00BF5ECC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:rsidR="00BF5ECC" w:rsidRPr="00BF5ECC" w:rsidRDefault="00BF5ECC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Calibri" w:hAnsi="Times New Roman" w:cs="Times New Roman"/>
          <w:color w:val="000000"/>
          <w:sz w:val="28"/>
          <w:szCs w:val="28"/>
        </w:rPr>
        <w:t>«Традиционное жилище коми»,</w:t>
      </w:r>
    </w:p>
    <w:p w:rsidR="00603CCE" w:rsidRPr="00603CCE" w:rsidRDefault="00BF5ECC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 w:rsidRPr="00BF5ECC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ая  пища</w:t>
      </w:r>
      <w:proofErr w:type="gramEnd"/>
      <w:r w:rsidRPr="00BF5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 народа»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Загадки коми избы»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 пап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 для ма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ва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украсим туес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есок из бума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укла-трав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ла-колоколь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етение из ниток</w:t>
      </w: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ка для любимой ма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зочка из шпага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ы из ниток»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я сказка. Игольница</w:t>
      </w: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аная сказка. Снеговик</w:t>
      </w: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ий сувенир. Подсвеч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CCE" w:rsidRPr="00603CCE" w:rsidRDefault="00603CCE" w:rsidP="00951EE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украш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CC" w:rsidRPr="00BF5ECC" w:rsidRDefault="00BF5ECC" w:rsidP="007524A4">
      <w:pPr>
        <w:spacing w:after="0" w:line="36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ом по развитию музея Удоратиной М.А.</w:t>
      </w:r>
      <w:r w:rsidR="0060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ами Васениной Н.В. и Блюме П.А., специалистом по экспозиционно-выставочной деятельности </w:t>
      </w:r>
      <w:r w:rsidR="004370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ой А.</w:t>
      </w:r>
      <w:r w:rsidR="009472B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82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</w:t>
      </w:r>
      <w:proofErr w:type="gramEnd"/>
      <w:r w:rsidR="0082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:</w:t>
      </w:r>
    </w:p>
    <w:p w:rsidR="00BF5ECC" w:rsidRDefault="00BF5ECC" w:rsidP="004207F3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«</w:t>
      </w:r>
      <w:r w:rsidR="009472B8">
        <w:rPr>
          <w:rFonts w:ascii="Times New Roman" w:eastAsia="Calibri" w:hAnsi="Times New Roman" w:cs="Times New Roman"/>
          <w:sz w:val="28"/>
          <w:szCs w:val="28"/>
        </w:rPr>
        <w:t>Блокада Ленинграда»,</w:t>
      </w:r>
    </w:p>
    <w:p w:rsidR="00820B5A" w:rsidRPr="00820B5A" w:rsidRDefault="00820B5A" w:rsidP="004207F3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5A">
        <w:rPr>
          <w:rFonts w:ascii="Times New Roman" w:eastAsia="Calibri" w:hAnsi="Times New Roman" w:cs="Times New Roman"/>
          <w:sz w:val="28"/>
          <w:szCs w:val="28"/>
        </w:rPr>
        <w:t>«Сталинградская битва»,</w:t>
      </w:r>
    </w:p>
    <w:p w:rsidR="00820B5A" w:rsidRPr="00820B5A" w:rsidRDefault="00820B5A" w:rsidP="004207F3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5A">
        <w:rPr>
          <w:rFonts w:ascii="Times New Roman" w:eastAsia="Calibri" w:hAnsi="Times New Roman" w:cs="Times New Roman"/>
          <w:sz w:val="28"/>
          <w:szCs w:val="28"/>
        </w:rPr>
        <w:t>«Герои Великой Отечественной войны»,</w:t>
      </w:r>
    </w:p>
    <w:p w:rsidR="00820B5A" w:rsidRPr="00820B5A" w:rsidRDefault="00820B5A" w:rsidP="004207F3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5A">
        <w:rPr>
          <w:rFonts w:ascii="Times New Roman" w:eastAsia="Calibri" w:hAnsi="Times New Roman" w:cs="Times New Roman"/>
          <w:sz w:val="28"/>
          <w:szCs w:val="28"/>
        </w:rPr>
        <w:t>«Тревожный рассвет»,</w:t>
      </w:r>
    </w:p>
    <w:p w:rsidR="00820B5A" w:rsidRPr="00820B5A" w:rsidRDefault="00820B5A" w:rsidP="004207F3">
      <w:pPr>
        <w:numPr>
          <w:ilvl w:val="0"/>
          <w:numId w:val="9"/>
        </w:numPr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5A">
        <w:rPr>
          <w:rFonts w:ascii="Times New Roman" w:eastAsia="Calibri" w:hAnsi="Times New Roman" w:cs="Times New Roman"/>
          <w:sz w:val="28"/>
          <w:szCs w:val="28"/>
        </w:rPr>
        <w:t>«Во имя Победы»,</w:t>
      </w:r>
    </w:p>
    <w:p w:rsidR="00820B5A" w:rsidRPr="004207F3" w:rsidRDefault="00820B5A" w:rsidP="004207F3">
      <w:pPr>
        <w:pStyle w:val="a3"/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«Курская битва»,</w:t>
      </w:r>
    </w:p>
    <w:p w:rsidR="00951430" w:rsidRPr="004207F3" w:rsidRDefault="00820B5A" w:rsidP="004207F3">
      <w:pPr>
        <w:pStyle w:val="a3"/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F3">
        <w:rPr>
          <w:rFonts w:ascii="Times New Roman" w:hAnsi="Times New Roman"/>
          <w:sz w:val="28"/>
          <w:szCs w:val="28"/>
        </w:rPr>
        <w:t>«Творческие портреты».</w:t>
      </w:r>
      <w:r w:rsidR="008C3BDA" w:rsidRPr="00420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430" w:rsidRDefault="00951430" w:rsidP="007524A4">
      <w:pPr>
        <w:spacing w:after="160" w:line="360" w:lineRule="auto"/>
        <w:ind w:firstLine="35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сотрудники музея активн</w:t>
      </w:r>
      <w:r w:rsidR="00D5364D">
        <w:rPr>
          <w:rFonts w:ascii="Times New Roman" w:eastAsia="Calibri" w:hAnsi="Times New Roman" w:cs="Times New Roman"/>
          <w:sz w:val="28"/>
          <w:szCs w:val="28"/>
        </w:rPr>
        <w:t>о вели работу в режиме онлайн</w:t>
      </w:r>
      <w:r w:rsidR="00D5364D" w:rsidRPr="00D536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364D">
        <w:rPr>
          <w:rFonts w:ascii="Times New Roman" w:eastAsia="Calibri" w:hAnsi="Times New Roman" w:cs="Times New Roman"/>
          <w:sz w:val="28"/>
          <w:szCs w:val="28"/>
        </w:rPr>
        <w:t xml:space="preserve"> Были р</w:t>
      </w:r>
      <w:r w:rsidR="00D5364D" w:rsidRPr="00D5364D">
        <w:rPr>
          <w:rFonts w:ascii="Times New Roman" w:eastAsia="Calibri" w:hAnsi="Times New Roman" w:cs="Times New Roman"/>
          <w:sz w:val="28"/>
          <w:szCs w:val="28"/>
        </w:rPr>
        <w:t>азработаны и составлены информационные тексты</w:t>
      </w:r>
      <w:r w:rsidR="00D5364D">
        <w:rPr>
          <w:rFonts w:ascii="Times New Roman" w:eastAsia="Calibri" w:hAnsi="Times New Roman" w:cs="Times New Roman"/>
          <w:sz w:val="28"/>
          <w:szCs w:val="28"/>
        </w:rPr>
        <w:t xml:space="preserve"> (посты)</w:t>
      </w:r>
      <w:r w:rsidR="00D5364D" w:rsidRPr="00D5364D">
        <w:rPr>
          <w:rFonts w:ascii="Times New Roman" w:eastAsia="Calibri" w:hAnsi="Times New Roman" w:cs="Times New Roman"/>
          <w:sz w:val="28"/>
          <w:szCs w:val="28"/>
        </w:rPr>
        <w:t xml:space="preserve"> для размещ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64D">
        <w:rPr>
          <w:rFonts w:ascii="Times New Roman" w:eastAsia="Calibri" w:hAnsi="Times New Roman" w:cs="Times New Roman"/>
          <w:sz w:val="28"/>
          <w:szCs w:val="28"/>
        </w:rPr>
        <w:t>социальных сетя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430" w:rsidRPr="00F056E9" w:rsidRDefault="003C6C9B" w:rsidP="00F056E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6E9">
        <w:rPr>
          <w:rFonts w:ascii="Times New Roman" w:hAnsi="Times New Roman"/>
          <w:sz w:val="28"/>
          <w:szCs w:val="28"/>
        </w:rPr>
        <w:t>цикл «</w:t>
      </w:r>
      <w:proofErr w:type="spellStart"/>
      <w:r w:rsidRPr="00F056E9">
        <w:rPr>
          <w:rFonts w:ascii="Times New Roman" w:hAnsi="Times New Roman"/>
          <w:sz w:val="28"/>
          <w:szCs w:val="28"/>
        </w:rPr>
        <w:t>Фотоистория</w:t>
      </w:r>
      <w:proofErr w:type="spellEnd"/>
      <w:r w:rsidRPr="00F056E9">
        <w:rPr>
          <w:rFonts w:ascii="Times New Roman" w:hAnsi="Times New Roman"/>
          <w:sz w:val="28"/>
          <w:szCs w:val="28"/>
        </w:rPr>
        <w:t xml:space="preserve"> столицы» </w:t>
      </w:r>
      <w:r w:rsidR="00D5364D" w:rsidRPr="00F056E9">
        <w:rPr>
          <w:rFonts w:ascii="Times New Roman" w:hAnsi="Times New Roman"/>
          <w:sz w:val="28"/>
          <w:szCs w:val="28"/>
        </w:rPr>
        <w:t>к 240-летию Сыктывкара:</w:t>
      </w:r>
    </w:p>
    <w:p w:rsidR="003C6C9B" w:rsidRDefault="003C6C9B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6C9B">
        <w:rPr>
          <w:rFonts w:ascii="Times New Roman" w:hAnsi="Times New Roman"/>
          <w:sz w:val="28"/>
          <w:szCs w:val="28"/>
        </w:rPr>
        <w:t xml:space="preserve">«Первые театральные представления в </w:t>
      </w:r>
      <w:proofErr w:type="spellStart"/>
      <w:r w:rsidRPr="003C6C9B">
        <w:rPr>
          <w:rFonts w:ascii="Times New Roman" w:hAnsi="Times New Roman"/>
          <w:sz w:val="28"/>
          <w:szCs w:val="28"/>
        </w:rPr>
        <w:t>Усть-Сысольске</w:t>
      </w:r>
      <w:proofErr w:type="spellEnd"/>
      <w:r w:rsidRPr="003C6C9B">
        <w:rPr>
          <w:rFonts w:ascii="Times New Roman" w:hAnsi="Times New Roman"/>
          <w:sz w:val="28"/>
          <w:szCs w:val="28"/>
        </w:rPr>
        <w:t>»</w:t>
      </w:r>
      <w:r w:rsidR="00CA4FAD">
        <w:rPr>
          <w:rFonts w:ascii="Times New Roman" w:hAnsi="Times New Roman"/>
          <w:sz w:val="28"/>
          <w:szCs w:val="28"/>
        </w:rPr>
        <w:t>,</w:t>
      </w:r>
    </w:p>
    <w:p w:rsidR="00D5364D" w:rsidRDefault="00D5364D" w:rsidP="00D5364D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C9B" w:rsidRPr="003C6C9B">
        <w:rPr>
          <w:rFonts w:ascii="Times New Roman" w:hAnsi="Times New Roman"/>
          <w:sz w:val="28"/>
          <w:szCs w:val="28"/>
        </w:rPr>
        <w:t xml:space="preserve">«Профессиональный коми театр», </w:t>
      </w:r>
    </w:p>
    <w:p w:rsidR="003C6C9B" w:rsidRDefault="00CA4FAD" w:rsidP="00D5364D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C9B" w:rsidRPr="003C6C9B">
        <w:rPr>
          <w:rFonts w:ascii="Times New Roman" w:hAnsi="Times New Roman"/>
          <w:sz w:val="28"/>
          <w:szCs w:val="28"/>
        </w:rPr>
        <w:t>«Коми театр в 1960-1970-е гг.»,</w:t>
      </w:r>
    </w:p>
    <w:p w:rsidR="00E03307" w:rsidRDefault="00E03307" w:rsidP="00D5364D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оми театр в 1980-2000 гг.</w:t>
      </w:r>
      <w:r w:rsidR="00CA4FAD">
        <w:rPr>
          <w:rFonts w:ascii="Times New Roman" w:hAnsi="Times New Roman"/>
          <w:sz w:val="28"/>
          <w:szCs w:val="28"/>
        </w:rPr>
        <w:t>»,</w:t>
      </w:r>
    </w:p>
    <w:p w:rsidR="003C6C9B" w:rsidRPr="003C6C9B" w:rsidRDefault="00CA4FAD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C9B">
        <w:rPr>
          <w:rFonts w:ascii="Times New Roman" w:hAnsi="Times New Roman"/>
          <w:sz w:val="28"/>
          <w:szCs w:val="28"/>
        </w:rPr>
        <w:t>«</w:t>
      </w:r>
      <w:r w:rsidR="003C6C9B" w:rsidRPr="003C6C9B">
        <w:rPr>
          <w:rFonts w:ascii="Times New Roman" w:hAnsi="Times New Roman"/>
          <w:sz w:val="28"/>
          <w:szCs w:val="28"/>
        </w:rPr>
        <w:t>Приезд Великого князя в Усть-Сысольск</w:t>
      </w:r>
      <w:r w:rsidR="003C6C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3C6C9B" w:rsidRPr="003C6C9B" w:rsidRDefault="00CA4FAD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C9B">
        <w:rPr>
          <w:rFonts w:ascii="Times New Roman" w:hAnsi="Times New Roman"/>
          <w:sz w:val="28"/>
          <w:szCs w:val="28"/>
        </w:rPr>
        <w:t>«</w:t>
      </w:r>
      <w:r w:rsidR="003C6C9B" w:rsidRPr="003C6C9B">
        <w:rPr>
          <w:rFonts w:ascii="Times New Roman" w:hAnsi="Times New Roman"/>
          <w:sz w:val="28"/>
          <w:szCs w:val="28"/>
        </w:rPr>
        <w:t>Троицкий собор</w:t>
      </w:r>
      <w:r w:rsidR="003C6C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3C6C9B" w:rsidRPr="003C6C9B" w:rsidRDefault="003C6C9B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3C6C9B">
        <w:rPr>
          <w:rFonts w:ascii="Times New Roman" w:hAnsi="Times New Roman"/>
          <w:sz w:val="28"/>
          <w:szCs w:val="28"/>
        </w:rPr>
        <w:t>Купцы Сухановы</w:t>
      </w:r>
      <w:r>
        <w:rPr>
          <w:rFonts w:ascii="Times New Roman" w:hAnsi="Times New Roman"/>
          <w:sz w:val="28"/>
          <w:szCs w:val="28"/>
        </w:rPr>
        <w:t>»</w:t>
      </w:r>
      <w:r w:rsidR="00CA4FAD">
        <w:rPr>
          <w:rFonts w:ascii="Times New Roman" w:hAnsi="Times New Roman"/>
          <w:sz w:val="28"/>
          <w:szCs w:val="28"/>
        </w:rPr>
        <w:t>,</w:t>
      </w:r>
    </w:p>
    <w:p w:rsidR="00E03307" w:rsidRDefault="003C6C9B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Pr="003C6C9B">
        <w:rPr>
          <w:rFonts w:ascii="Times New Roman" w:hAnsi="Times New Roman"/>
          <w:sz w:val="28"/>
          <w:szCs w:val="28"/>
        </w:rPr>
        <w:t xml:space="preserve">Дом купцов </w:t>
      </w:r>
      <w:proofErr w:type="spellStart"/>
      <w:r w:rsidRPr="003C6C9B">
        <w:rPr>
          <w:rFonts w:ascii="Times New Roman" w:hAnsi="Times New Roman"/>
          <w:sz w:val="28"/>
          <w:szCs w:val="28"/>
        </w:rPr>
        <w:t>Дербенёвых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A4FAD">
        <w:rPr>
          <w:rFonts w:ascii="Times New Roman" w:hAnsi="Times New Roman"/>
          <w:sz w:val="28"/>
          <w:szCs w:val="28"/>
        </w:rPr>
        <w:t>,</w:t>
      </w:r>
    </w:p>
    <w:p w:rsidR="001A7DB2" w:rsidRDefault="001A7DB2" w:rsidP="003C6C9B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лица Домны Каликовой»</w:t>
      </w:r>
      <w:r w:rsidR="00CA4FAD">
        <w:rPr>
          <w:rFonts w:ascii="Times New Roman" w:hAnsi="Times New Roman"/>
          <w:sz w:val="28"/>
          <w:szCs w:val="28"/>
        </w:rPr>
        <w:t>.</w:t>
      </w:r>
    </w:p>
    <w:p w:rsidR="00E03307" w:rsidRPr="004207F3" w:rsidRDefault="00E03307" w:rsidP="004207F3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цикл «Мастера декоративно-прикладного искусства»:</w:t>
      </w:r>
    </w:p>
    <w:p w:rsidR="00E03307" w:rsidRPr="00E03307" w:rsidRDefault="00CA4FAD" w:rsidP="00E03307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32F9D">
        <w:rPr>
          <w:rFonts w:ascii="Times New Roman" w:hAnsi="Times New Roman"/>
          <w:sz w:val="28"/>
          <w:szCs w:val="28"/>
        </w:rPr>
        <w:t>Кочев</w:t>
      </w:r>
      <w:r w:rsidR="00D32F9D" w:rsidRPr="00E03307">
        <w:rPr>
          <w:rFonts w:ascii="Times New Roman" w:hAnsi="Times New Roman"/>
          <w:sz w:val="28"/>
          <w:szCs w:val="28"/>
        </w:rPr>
        <w:t xml:space="preserve"> </w:t>
      </w:r>
      <w:r w:rsidR="00E03307" w:rsidRPr="00E03307">
        <w:rPr>
          <w:rFonts w:ascii="Times New Roman" w:hAnsi="Times New Roman"/>
          <w:sz w:val="28"/>
          <w:szCs w:val="28"/>
        </w:rPr>
        <w:t>Михаил Степанович</w:t>
      </w:r>
      <w:r w:rsidR="00E03307">
        <w:rPr>
          <w:rFonts w:ascii="Times New Roman" w:hAnsi="Times New Roman"/>
          <w:sz w:val="28"/>
          <w:szCs w:val="28"/>
        </w:rPr>
        <w:t>,</w:t>
      </w:r>
    </w:p>
    <w:p w:rsidR="00E03307" w:rsidRPr="00E03307" w:rsidRDefault="00E03307" w:rsidP="00E03307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03307">
        <w:rPr>
          <w:rFonts w:ascii="Times New Roman" w:hAnsi="Times New Roman"/>
          <w:sz w:val="28"/>
          <w:szCs w:val="28"/>
        </w:rPr>
        <w:t>Тоинов</w:t>
      </w:r>
      <w:proofErr w:type="spellEnd"/>
      <w:r w:rsidRPr="00E03307">
        <w:rPr>
          <w:rFonts w:ascii="Times New Roman" w:hAnsi="Times New Roman"/>
          <w:sz w:val="28"/>
          <w:szCs w:val="28"/>
        </w:rPr>
        <w:t xml:space="preserve"> Ал</w:t>
      </w:r>
      <w:r>
        <w:rPr>
          <w:rFonts w:ascii="Times New Roman" w:hAnsi="Times New Roman"/>
          <w:sz w:val="28"/>
          <w:szCs w:val="28"/>
        </w:rPr>
        <w:t>ександр Гаврилович,</w:t>
      </w:r>
    </w:p>
    <w:p w:rsidR="00E03307" w:rsidRPr="00E03307" w:rsidRDefault="00E03307" w:rsidP="00E03307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03307">
        <w:rPr>
          <w:rFonts w:ascii="Times New Roman" w:hAnsi="Times New Roman"/>
          <w:sz w:val="28"/>
          <w:szCs w:val="28"/>
        </w:rPr>
        <w:t>Бестужева Капито</w:t>
      </w:r>
      <w:r>
        <w:rPr>
          <w:rFonts w:ascii="Times New Roman" w:hAnsi="Times New Roman"/>
          <w:sz w:val="28"/>
          <w:szCs w:val="28"/>
        </w:rPr>
        <w:t>лина Александровна,</w:t>
      </w:r>
    </w:p>
    <w:p w:rsidR="003C6C9B" w:rsidRDefault="00E03307" w:rsidP="00E03307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03307">
        <w:rPr>
          <w:rFonts w:ascii="Times New Roman" w:hAnsi="Times New Roman"/>
          <w:sz w:val="28"/>
          <w:szCs w:val="28"/>
        </w:rPr>
        <w:t>Кокорина</w:t>
      </w:r>
      <w:r>
        <w:rPr>
          <w:rFonts w:ascii="Times New Roman" w:hAnsi="Times New Roman"/>
          <w:sz w:val="28"/>
          <w:szCs w:val="28"/>
        </w:rPr>
        <w:t xml:space="preserve"> Елена Валентиновна;</w:t>
      </w:r>
    </w:p>
    <w:p w:rsidR="001A7DB2" w:rsidRPr="004207F3" w:rsidRDefault="001A7DB2" w:rsidP="004207F3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цикл «Известные литературные и театральные деятели»: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DB2" w:rsidRPr="001A7DB2">
        <w:rPr>
          <w:rFonts w:ascii="Times New Roman" w:hAnsi="Times New Roman"/>
          <w:sz w:val="28"/>
          <w:szCs w:val="28"/>
        </w:rPr>
        <w:t>к дню рождения заслуженного деятеля искусств РФ Г.Д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="001A7DB2" w:rsidRPr="001A7DB2">
        <w:rPr>
          <w:rFonts w:ascii="Times New Roman" w:hAnsi="Times New Roman"/>
          <w:sz w:val="28"/>
          <w:szCs w:val="28"/>
        </w:rPr>
        <w:t>Горч</w:t>
      </w:r>
      <w:r w:rsidR="001A7DB2">
        <w:rPr>
          <w:rFonts w:ascii="Times New Roman" w:hAnsi="Times New Roman"/>
          <w:sz w:val="28"/>
          <w:szCs w:val="28"/>
        </w:rPr>
        <w:t>акова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</w:t>
      </w:r>
      <w:r w:rsidR="001A7DB2" w:rsidRPr="001A7DB2">
        <w:rPr>
          <w:rFonts w:ascii="Times New Roman" w:hAnsi="Times New Roman"/>
          <w:sz w:val="28"/>
          <w:szCs w:val="28"/>
        </w:rPr>
        <w:t>100-летию со дня рождения народной артистки</w:t>
      </w:r>
      <w:r w:rsidR="001A7DB2">
        <w:rPr>
          <w:rFonts w:ascii="Times New Roman" w:hAnsi="Times New Roman"/>
          <w:sz w:val="28"/>
          <w:szCs w:val="28"/>
        </w:rPr>
        <w:t xml:space="preserve"> РК С.С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DB2">
        <w:rPr>
          <w:rFonts w:ascii="Times New Roman" w:hAnsi="Times New Roman"/>
          <w:sz w:val="28"/>
          <w:szCs w:val="28"/>
        </w:rPr>
        <w:t>Ростиславиной</w:t>
      </w:r>
      <w:proofErr w:type="spellEnd"/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033C6E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3C6E">
        <w:rPr>
          <w:rFonts w:ascii="Times New Roman" w:hAnsi="Times New Roman"/>
          <w:sz w:val="28"/>
          <w:szCs w:val="28"/>
        </w:rPr>
        <w:t>к 100-летию со дня рождения Т.В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="00033C6E">
        <w:rPr>
          <w:rFonts w:ascii="Times New Roman" w:hAnsi="Times New Roman"/>
          <w:sz w:val="28"/>
          <w:szCs w:val="28"/>
        </w:rPr>
        <w:t>Петкевич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DB2" w:rsidRPr="001A7DB2">
        <w:rPr>
          <w:rFonts w:ascii="Times New Roman" w:hAnsi="Times New Roman"/>
          <w:sz w:val="28"/>
          <w:szCs w:val="28"/>
        </w:rPr>
        <w:t>к дню рождения основоположника коми литературы, учёного-лингвис</w:t>
      </w:r>
      <w:r w:rsidR="001A7DB2">
        <w:rPr>
          <w:rFonts w:ascii="Times New Roman" w:hAnsi="Times New Roman"/>
          <w:sz w:val="28"/>
          <w:szCs w:val="28"/>
        </w:rPr>
        <w:t>т</w:t>
      </w:r>
      <w:r w:rsidR="00D32F9D">
        <w:rPr>
          <w:rFonts w:ascii="Times New Roman" w:hAnsi="Times New Roman"/>
          <w:sz w:val="28"/>
          <w:szCs w:val="28"/>
        </w:rPr>
        <w:t>а</w:t>
      </w:r>
      <w:r w:rsidR="001A7DB2">
        <w:rPr>
          <w:rFonts w:ascii="Times New Roman" w:hAnsi="Times New Roman"/>
          <w:sz w:val="28"/>
          <w:szCs w:val="28"/>
        </w:rPr>
        <w:t>, поэта И.А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="001A7DB2">
        <w:rPr>
          <w:rFonts w:ascii="Times New Roman" w:hAnsi="Times New Roman"/>
          <w:sz w:val="28"/>
          <w:szCs w:val="28"/>
        </w:rPr>
        <w:t>Куратова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A7DB2" w:rsidRPr="001A7DB2">
        <w:rPr>
          <w:rFonts w:ascii="Times New Roman" w:hAnsi="Times New Roman"/>
          <w:sz w:val="28"/>
          <w:szCs w:val="28"/>
        </w:rPr>
        <w:t>к дню рождения заслуженного деятеля искусств РФ, художественного руководителя Национального музыкально-драматического теат</w:t>
      </w:r>
      <w:r w:rsidR="004370F3">
        <w:rPr>
          <w:rFonts w:ascii="Times New Roman" w:hAnsi="Times New Roman"/>
          <w:sz w:val="28"/>
          <w:szCs w:val="28"/>
        </w:rPr>
        <w:t xml:space="preserve">ра </w:t>
      </w:r>
      <w:proofErr w:type="gramStart"/>
      <w:r w:rsidR="004370F3">
        <w:rPr>
          <w:rFonts w:ascii="Times New Roman" w:hAnsi="Times New Roman"/>
          <w:sz w:val="28"/>
          <w:szCs w:val="28"/>
        </w:rPr>
        <w:t>РК  С.Г.</w:t>
      </w:r>
      <w:proofErr w:type="gramEnd"/>
      <w:r w:rsidR="004370F3">
        <w:rPr>
          <w:rFonts w:ascii="Times New Roman" w:hAnsi="Times New Roman"/>
          <w:sz w:val="28"/>
          <w:szCs w:val="28"/>
        </w:rPr>
        <w:t xml:space="preserve"> Горчаковой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A7DB2" w:rsidRPr="001A7DB2">
        <w:rPr>
          <w:rFonts w:ascii="Times New Roman" w:hAnsi="Times New Roman"/>
          <w:sz w:val="28"/>
          <w:szCs w:val="28"/>
        </w:rPr>
        <w:t>к 100-летию со дня рождения народного артиста Ком</w:t>
      </w:r>
      <w:r w:rsidR="001A7DB2">
        <w:rPr>
          <w:rFonts w:ascii="Times New Roman" w:hAnsi="Times New Roman"/>
          <w:sz w:val="28"/>
          <w:szCs w:val="28"/>
        </w:rPr>
        <w:t>и АССР Н.Н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="001A7DB2">
        <w:rPr>
          <w:rFonts w:ascii="Times New Roman" w:hAnsi="Times New Roman"/>
          <w:sz w:val="28"/>
          <w:szCs w:val="28"/>
        </w:rPr>
        <w:t>Турубанова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1A7DB2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FAD">
        <w:rPr>
          <w:rFonts w:ascii="Times New Roman" w:hAnsi="Times New Roman"/>
          <w:sz w:val="28"/>
          <w:szCs w:val="28"/>
        </w:rPr>
        <w:t xml:space="preserve">- </w:t>
      </w:r>
      <w:r w:rsidRPr="001A7DB2">
        <w:rPr>
          <w:rFonts w:ascii="Times New Roman" w:hAnsi="Times New Roman"/>
          <w:sz w:val="28"/>
          <w:szCs w:val="28"/>
        </w:rPr>
        <w:t>к 85-летию со д</w:t>
      </w:r>
      <w:r w:rsidR="00D842BE">
        <w:rPr>
          <w:rFonts w:ascii="Times New Roman" w:hAnsi="Times New Roman"/>
          <w:sz w:val="28"/>
          <w:szCs w:val="28"/>
        </w:rPr>
        <w:t>ня рождения заслуженной артистки</w:t>
      </w:r>
      <w:r w:rsidRPr="001A7DB2">
        <w:rPr>
          <w:rFonts w:ascii="Times New Roman" w:hAnsi="Times New Roman"/>
          <w:sz w:val="28"/>
          <w:szCs w:val="28"/>
        </w:rPr>
        <w:t xml:space="preserve"> Коми АССР Ю.А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Pr="001A7DB2">
        <w:rPr>
          <w:rFonts w:ascii="Times New Roman" w:hAnsi="Times New Roman"/>
          <w:sz w:val="28"/>
          <w:szCs w:val="28"/>
        </w:rPr>
        <w:t>Вербино</w:t>
      </w:r>
      <w:r>
        <w:rPr>
          <w:rFonts w:ascii="Times New Roman" w:hAnsi="Times New Roman"/>
          <w:sz w:val="28"/>
          <w:szCs w:val="28"/>
        </w:rPr>
        <w:t>й</w:t>
      </w:r>
      <w:r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A7DB2" w:rsidRPr="001A7DB2">
        <w:rPr>
          <w:rFonts w:ascii="Times New Roman" w:hAnsi="Times New Roman"/>
          <w:sz w:val="28"/>
          <w:szCs w:val="28"/>
        </w:rPr>
        <w:t>к 105-летию со дня рождения народного артис</w:t>
      </w:r>
      <w:r w:rsidR="001A7DB2">
        <w:rPr>
          <w:rFonts w:ascii="Times New Roman" w:hAnsi="Times New Roman"/>
          <w:sz w:val="28"/>
          <w:szCs w:val="28"/>
        </w:rPr>
        <w:t>та СССР И.И. Аврамова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A7DB2" w:rsidRPr="001A7DB2">
        <w:rPr>
          <w:rFonts w:ascii="Times New Roman" w:hAnsi="Times New Roman"/>
          <w:sz w:val="28"/>
          <w:szCs w:val="28"/>
        </w:rPr>
        <w:t xml:space="preserve">к 130-летию со дня рождения коми поэта, прозаика, </w:t>
      </w:r>
      <w:proofErr w:type="gramStart"/>
      <w:r w:rsidR="001A7DB2" w:rsidRPr="001A7DB2">
        <w:rPr>
          <w:rFonts w:ascii="Times New Roman" w:hAnsi="Times New Roman"/>
          <w:sz w:val="28"/>
          <w:szCs w:val="28"/>
        </w:rPr>
        <w:t xml:space="preserve">драматурга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1A7DB2" w:rsidRPr="001A7DB2">
        <w:rPr>
          <w:rFonts w:ascii="Times New Roman" w:hAnsi="Times New Roman"/>
          <w:sz w:val="28"/>
          <w:szCs w:val="28"/>
        </w:rPr>
        <w:t>переводчика, литературного кри</w:t>
      </w:r>
      <w:r w:rsidR="001A7DB2">
        <w:rPr>
          <w:rFonts w:ascii="Times New Roman" w:hAnsi="Times New Roman"/>
          <w:sz w:val="28"/>
          <w:szCs w:val="28"/>
        </w:rPr>
        <w:t>тика В.Т. Чисталева</w:t>
      </w:r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A7DB2" w:rsidRPr="001A7DB2">
        <w:rPr>
          <w:rFonts w:ascii="Times New Roman" w:hAnsi="Times New Roman"/>
          <w:sz w:val="28"/>
          <w:szCs w:val="28"/>
        </w:rPr>
        <w:t xml:space="preserve">к 105-летию со дня </w:t>
      </w:r>
      <w:proofErr w:type="gramStart"/>
      <w:r w:rsidR="001A7DB2" w:rsidRPr="001A7DB2">
        <w:rPr>
          <w:rFonts w:ascii="Times New Roman" w:hAnsi="Times New Roman"/>
          <w:sz w:val="28"/>
          <w:szCs w:val="28"/>
        </w:rPr>
        <w:t>рождения  коми</w:t>
      </w:r>
      <w:proofErr w:type="gramEnd"/>
      <w:r w:rsidR="001A7DB2" w:rsidRPr="001A7DB2">
        <w:rPr>
          <w:rFonts w:ascii="Times New Roman" w:hAnsi="Times New Roman"/>
          <w:sz w:val="28"/>
          <w:szCs w:val="28"/>
        </w:rPr>
        <w:t xml:space="preserve"> </w:t>
      </w:r>
      <w:r w:rsidR="001A7DB2">
        <w:rPr>
          <w:rFonts w:ascii="Times New Roman" w:hAnsi="Times New Roman"/>
          <w:sz w:val="28"/>
          <w:szCs w:val="28"/>
        </w:rPr>
        <w:t xml:space="preserve">поэта А.П. </w:t>
      </w:r>
      <w:proofErr w:type="spellStart"/>
      <w:r w:rsidR="001A7DB2">
        <w:rPr>
          <w:rFonts w:ascii="Times New Roman" w:hAnsi="Times New Roman"/>
          <w:sz w:val="28"/>
          <w:szCs w:val="28"/>
        </w:rPr>
        <w:t>Размыслова</w:t>
      </w:r>
      <w:proofErr w:type="spellEnd"/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Pr="001A7DB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 </w:t>
      </w:r>
      <w:r w:rsidR="001A7DB2" w:rsidRPr="001A7DB2">
        <w:rPr>
          <w:rFonts w:ascii="Times New Roman" w:hAnsi="Times New Roman"/>
          <w:sz w:val="28"/>
          <w:szCs w:val="28"/>
        </w:rPr>
        <w:t>105-летию со дня рождения известной коми актрисы, заслуженной артистки</w:t>
      </w:r>
      <w:r w:rsidR="001A7DB2">
        <w:rPr>
          <w:rFonts w:ascii="Times New Roman" w:hAnsi="Times New Roman"/>
          <w:sz w:val="28"/>
          <w:szCs w:val="28"/>
        </w:rPr>
        <w:t xml:space="preserve"> РФ А.С. </w:t>
      </w:r>
      <w:proofErr w:type="spellStart"/>
      <w:r w:rsidR="001A7DB2">
        <w:rPr>
          <w:rFonts w:ascii="Times New Roman" w:hAnsi="Times New Roman"/>
          <w:sz w:val="28"/>
          <w:szCs w:val="28"/>
        </w:rPr>
        <w:t>Тарабукиной</w:t>
      </w:r>
      <w:proofErr w:type="spellEnd"/>
      <w:r w:rsidR="001A7DB2" w:rsidRPr="001A7DB2">
        <w:rPr>
          <w:rFonts w:ascii="Times New Roman" w:hAnsi="Times New Roman"/>
          <w:sz w:val="28"/>
          <w:szCs w:val="28"/>
        </w:rPr>
        <w:t>,</w:t>
      </w:r>
    </w:p>
    <w:p w:rsidR="001A7DB2" w:rsidRDefault="001A7DB2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FAD">
        <w:rPr>
          <w:rFonts w:ascii="Times New Roman" w:hAnsi="Times New Roman"/>
          <w:sz w:val="28"/>
          <w:szCs w:val="28"/>
        </w:rPr>
        <w:t xml:space="preserve">- </w:t>
      </w:r>
      <w:r w:rsidRPr="001A7DB2">
        <w:rPr>
          <w:rFonts w:ascii="Times New Roman" w:hAnsi="Times New Roman"/>
          <w:sz w:val="28"/>
          <w:szCs w:val="28"/>
        </w:rPr>
        <w:t>к Д</w:t>
      </w:r>
      <w:r w:rsidR="00D32F9D">
        <w:rPr>
          <w:rFonts w:ascii="Times New Roman" w:hAnsi="Times New Roman"/>
          <w:sz w:val="28"/>
          <w:szCs w:val="28"/>
        </w:rPr>
        <w:t>ню памяти актрисы драматического театра им. В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r w:rsidR="00D32F9D">
        <w:rPr>
          <w:rFonts w:ascii="Times New Roman" w:hAnsi="Times New Roman"/>
          <w:sz w:val="28"/>
          <w:szCs w:val="28"/>
        </w:rPr>
        <w:t>Савина</w:t>
      </w:r>
      <w:r w:rsidR="004370F3">
        <w:rPr>
          <w:rFonts w:ascii="Times New Roman" w:hAnsi="Times New Roman"/>
          <w:sz w:val="28"/>
          <w:szCs w:val="28"/>
        </w:rPr>
        <w:t xml:space="preserve"> З.</w:t>
      </w:r>
      <w:r w:rsidRPr="001A7DB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A7DB2">
        <w:rPr>
          <w:rFonts w:ascii="Times New Roman" w:hAnsi="Times New Roman"/>
          <w:sz w:val="28"/>
          <w:szCs w:val="28"/>
        </w:rPr>
        <w:t>Жаковой</w:t>
      </w:r>
      <w:proofErr w:type="spellEnd"/>
      <w:r w:rsidR="003A38D2">
        <w:rPr>
          <w:rFonts w:ascii="Times New Roman" w:hAnsi="Times New Roman"/>
          <w:sz w:val="28"/>
          <w:szCs w:val="28"/>
        </w:rPr>
        <w:t>,</w:t>
      </w:r>
    </w:p>
    <w:p w:rsidR="003A38D2" w:rsidRDefault="00CA4FAD" w:rsidP="00CA4FAD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A38D2">
        <w:rPr>
          <w:rFonts w:ascii="Times New Roman" w:hAnsi="Times New Roman"/>
          <w:sz w:val="28"/>
          <w:szCs w:val="28"/>
        </w:rPr>
        <w:t>к 120-летию со дня рождения Н.Р.</w:t>
      </w:r>
      <w:r w:rsidR="00437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8D2">
        <w:rPr>
          <w:rFonts w:ascii="Times New Roman" w:hAnsi="Times New Roman"/>
          <w:sz w:val="28"/>
          <w:szCs w:val="28"/>
        </w:rPr>
        <w:t>Эрдмана</w:t>
      </w:r>
      <w:proofErr w:type="spellEnd"/>
      <w:r w:rsidR="003A38D2">
        <w:rPr>
          <w:rFonts w:ascii="Times New Roman" w:hAnsi="Times New Roman"/>
          <w:sz w:val="28"/>
          <w:szCs w:val="28"/>
        </w:rPr>
        <w:t>;</w:t>
      </w:r>
    </w:p>
    <w:p w:rsidR="003A38D2" w:rsidRPr="004207F3" w:rsidRDefault="003A38D2" w:rsidP="004207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 стихотворений «Правдивые строки войны» совместно </w:t>
      </w:r>
      <w:proofErr w:type="gramStart"/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>с  литературным</w:t>
      </w:r>
      <w:proofErr w:type="gramEnd"/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ем «У камелька» к  75-летию Победы нашего народа в Великой Отечественной войне 1941 – 1945 </w:t>
      </w:r>
      <w:proofErr w:type="spellStart"/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spellEnd"/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38D2" w:rsidRPr="004207F3" w:rsidRDefault="00042862" w:rsidP="004207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7F3">
        <w:rPr>
          <w:rFonts w:ascii="Times New Roman" w:eastAsia="Times New Roman" w:hAnsi="Times New Roman"/>
          <w:sz w:val="28"/>
          <w:szCs w:val="28"/>
          <w:lang w:eastAsia="ru-RU"/>
        </w:rPr>
        <w:t>цикл «Календарные праздники и памятные даты»:</w:t>
      </w:r>
    </w:p>
    <w:p w:rsidR="00033C6E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 Всемирному дню полотенца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Всемирному дню шоколада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2862">
        <w:rPr>
          <w:rFonts w:ascii="Times New Roman" w:hAnsi="Times New Roman"/>
          <w:sz w:val="28"/>
          <w:szCs w:val="28"/>
        </w:rPr>
        <w:t>к Дню семьи, любви и верности</w:t>
      </w:r>
      <w:r>
        <w:rPr>
          <w:rFonts w:ascii="Times New Roman" w:hAnsi="Times New Roman"/>
          <w:sz w:val="28"/>
          <w:szCs w:val="28"/>
        </w:rPr>
        <w:t>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Крещения Руси,</w:t>
      </w:r>
    </w:p>
    <w:p w:rsidR="00042862" w:rsidRPr="00042862" w:rsidRDefault="009142D4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07F3">
        <w:rPr>
          <w:rFonts w:ascii="Times New Roman" w:hAnsi="Times New Roman"/>
          <w:sz w:val="28"/>
          <w:szCs w:val="28"/>
        </w:rPr>
        <w:t xml:space="preserve"> к Д</w:t>
      </w:r>
      <w:r w:rsidR="00042862">
        <w:rPr>
          <w:rFonts w:ascii="Times New Roman" w:hAnsi="Times New Roman"/>
          <w:sz w:val="28"/>
          <w:szCs w:val="28"/>
        </w:rPr>
        <w:t>ню</w:t>
      </w:r>
      <w:r w:rsidR="00042862" w:rsidRPr="00042862">
        <w:rPr>
          <w:rFonts w:ascii="Times New Roman" w:hAnsi="Times New Roman"/>
          <w:sz w:val="28"/>
          <w:szCs w:val="28"/>
        </w:rPr>
        <w:t xml:space="preserve"> славянской пис</w:t>
      </w:r>
      <w:r w:rsidR="00042862">
        <w:rPr>
          <w:rFonts w:ascii="Times New Roman" w:hAnsi="Times New Roman"/>
          <w:sz w:val="28"/>
          <w:szCs w:val="28"/>
        </w:rPr>
        <w:t>ьменности и культуры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Международному дню</w:t>
      </w:r>
      <w:r w:rsidRPr="00042862">
        <w:rPr>
          <w:rFonts w:ascii="Times New Roman" w:hAnsi="Times New Roman"/>
          <w:sz w:val="28"/>
          <w:szCs w:val="28"/>
        </w:rPr>
        <w:t xml:space="preserve"> друзей</w:t>
      </w:r>
      <w:r>
        <w:rPr>
          <w:rFonts w:ascii="Times New Roman" w:hAnsi="Times New Roman"/>
          <w:sz w:val="28"/>
          <w:szCs w:val="28"/>
        </w:rPr>
        <w:t>,</w:t>
      </w:r>
    </w:p>
    <w:p w:rsidR="009142D4" w:rsidRDefault="009142D4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русского языка,</w:t>
      </w:r>
    </w:p>
    <w:p w:rsidR="009142D4" w:rsidRDefault="009142D4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молодежи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 90-летию ВДВ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тельняшки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государственного флага Российской Федерации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Дню Республики коми: </w:t>
      </w:r>
      <w:r w:rsidRPr="00042862">
        <w:rPr>
          <w:rFonts w:ascii="Times New Roman" w:hAnsi="Times New Roman"/>
          <w:sz w:val="28"/>
          <w:szCs w:val="28"/>
        </w:rPr>
        <w:t>Формирование народа коми</w:t>
      </w:r>
      <w:r>
        <w:rPr>
          <w:rFonts w:ascii="Times New Roman" w:hAnsi="Times New Roman"/>
          <w:sz w:val="28"/>
          <w:szCs w:val="28"/>
        </w:rPr>
        <w:t>,</w:t>
      </w:r>
    </w:p>
    <w:p w:rsidR="00042862" w:rsidRP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 Дню знаний,</w:t>
      </w:r>
    </w:p>
    <w:p w:rsidR="00042862" w:rsidRDefault="0004286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 Дню</w:t>
      </w:r>
      <w:r w:rsidRPr="00042862">
        <w:rPr>
          <w:rFonts w:ascii="Times New Roman" w:hAnsi="Times New Roman"/>
          <w:sz w:val="28"/>
          <w:szCs w:val="28"/>
        </w:rPr>
        <w:t xml:space="preserve"> рожден</w:t>
      </w:r>
      <w:r>
        <w:rPr>
          <w:rFonts w:ascii="Times New Roman" w:hAnsi="Times New Roman"/>
          <w:sz w:val="28"/>
          <w:szCs w:val="28"/>
        </w:rPr>
        <w:t>ия почтовой открытки,</w:t>
      </w:r>
    </w:p>
    <w:p w:rsidR="001A198E" w:rsidRPr="00042862" w:rsidRDefault="001A198E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 Дню учителя,</w:t>
      </w:r>
    </w:p>
    <w:p w:rsidR="00042862" w:rsidRPr="0004286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истории российского </w:t>
      </w:r>
      <w:proofErr w:type="spellStart"/>
      <w:r>
        <w:rPr>
          <w:rFonts w:ascii="Times New Roman" w:hAnsi="Times New Roman"/>
          <w:sz w:val="28"/>
          <w:szCs w:val="28"/>
        </w:rPr>
        <w:t>кадетст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42862">
        <w:rPr>
          <w:rFonts w:ascii="Times New Roman" w:hAnsi="Times New Roman"/>
          <w:sz w:val="28"/>
          <w:szCs w:val="28"/>
        </w:rPr>
        <w:t xml:space="preserve"> </w:t>
      </w:r>
    </w:p>
    <w:p w:rsidR="00726982" w:rsidRDefault="00042862" w:rsidP="00951EE1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26982">
        <w:rPr>
          <w:rFonts w:ascii="Times New Roman" w:hAnsi="Times New Roman"/>
          <w:sz w:val="28"/>
          <w:szCs w:val="28"/>
        </w:rPr>
        <w:t>- к Покрову Пресвятой Богородицы</w:t>
      </w:r>
      <w:r w:rsidR="00726982" w:rsidRPr="00726982">
        <w:rPr>
          <w:rFonts w:ascii="Times New Roman" w:hAnsi="Times New Roman"/>
          <w:sz w:val="28"/>
          <w:szCs w:val="28"/>
        </w:rPr>
        <w:t>,</w:t>
      </w:r>
    </w:p>
    <w:p w:rsidR="00726982" w:rsidRPr="00726982" w:rsidRDefault="00726982" w:rsidP="00951EE1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982">
        <w:rPr>
          <w:rFonts w:ascii="Times New Roman" w:hAnsi="Times New Roman"/>
          <w:sz w:val="28"/>
          <w:szCs w:val="28"/>
        </w:rPr>
        <w:t>к Дню жертв политических репрессий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народного единства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согласия и примирения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памяти Н.М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ьяконова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  Международ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дню матери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Героев Отечества,</w:t>
      </w:r>
    </w:p>
    <w:p w:rsidR="00726982" w:rsidRDefault="00726982" w:rsidP="00951EE1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Дню Конституции Российской Федерации,</w:t>
      </w:r>
    </w:p>
    <w:p w:rsidR="00E95EAF" w:rsidRDefault="00BD29E7" w:rsidP="00A30D3B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Международному дню чая,</w:t>
      </w:r>
    </w:p>
    <w:p w:rsidR="00BD29E7" w:rsidRDefault="00BD29E7" w:rsidP="00A30D3B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Новому году;</w:t>
      </w:r>
    </w:p>
    <w:p w:rsidR="00CA10B4" w:rsidRPr="004207F3" w:rsidRDefault="008D15B3" w:rsidP="004207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цикл</w:t>
      </w:r>
      <w:r w:rsidR="00CA10B4" w:rsidRPr="004207F3">
        <w:rPr>
          <w:rFonts w:ascii="Times New Roman" w:hAnsi="Times New Roman"/>
          <w:sz w:val="28"/>
          <w:szCs w:val="28"/>
        </w:rPr>
        <w:t xml:space="preserve"> «История одного предмета»</w:t>
      </w:r>
      <w:r w:rsidR="003469E7" w:rsidRPr="004207F3">
        <w:rPr>
          <w:rFonts w:ascii="Times New Roman" w:hAnsi="Times New Roman"/>
          <w:sz w:val="28"/>
          <w:szCs w:val="28"/>
        </w:rPr>
        <w:t>:</w:t>
      </w:r>
    </w:p>
    <w:p w:rsidR="00CA10B4" w:rsidRDefault="00CA10B4" w:rsidP="00CA10B4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апти-</w:t>
      </w:r>
      <w:proofErr w:type="spellStart"/>
      <w:r>
        <w:rPr>
          <w:rFonts w:ascii="Times New Roman" w:hAnsi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15B3" w:rsidRPr="008D15B3">
        <w:t xml:space="preserve"> </w:t>
      </w:r>
      <w:r w:rsidR="008D15B3" w:rsidRPr="008D15B3">
        <w:rPr>
          <w:rFonts w:ascii="Times New Roman" w:hAnsi="Times New Roman"/>
          <w:sz w:val="28"/>
          <w:szCs w:val="28"/>
        </w:rPr>
        <w:t>(история старинной обуви)</w:t>
      </w:r>
      <w:r w:rsidR="00962DEF">
        <w:rPr>
          <w:rFonts w:ascii="Times New Roman" w:hAnsi="Times New Roman"/>
          <w:sz w:val="28"/>
          <w:szCs w:val="28"/>
        </w:rPr>
        <w:t>;</w:t>
      </w:r>
    </w:p>
    <w:p w:rsidR="00D842BE" w:rsidRDefault="00D842BE" w:rsidP="00D842B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«Герои Великой Отечественной войны»:</w:t>
      </w:r>
    </w:p>
    <w:p w:rsidR="00D842BE" w:rsidRPr="00D842BE" w:rsidRDefault="00D842BE" w:rsidP="00D842BE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42BE">
        <w:rPr>
          <w:rFonts w:ascii="Times New Roman" w:hAnsi="Times New Roman"/>
          <w:sz w:val="28"/>
          <w:szCs w:val="28"/>
        </w:rPr>
        <w:t>Н.В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2BE">
        <w:rPr>
          <w:rFonts w:ascii="Times New Roman" w:hAnsi="Times New Roman"/>
          <w:sz w:val="28"/>
          <w:szCs w:val="28"/>
        </w:rPr>
        <w:t>Оплеснин</w:t>
      </w:r>
      <w:proofErr w:type="spellEnd"/>
      <w:r w:rsidRPr="00D842BE">
        <w:rPr>
          <w:rFonts w:ascii="Times New Roman" w:hAnsi="Times New Roman"/>
          <w:sz w:val="28"/>
          <w:szCs w:val="28"/>
        </w:rPr>
        <w:t xml:space="preserve"> – Г</w:t>
      </w:r>
      <w:r>
        <w:rPr>
          <w:rFonts w:ascii="Times New Roman" w:hAnsi="Times New Roman"/>
          <w:sz w:val="28"/>
          <w:szCs w:val="28"/>
        </w:rPr>
        <w:t>ерой Советского Союза</w:t>
      </w:r>
      <w:r w:rsidRPr="00D842BE">
        <w:rPr>
          <w:rFonts w:ascii="Times New Roman" w:hAnsi="Times New Roman"/>
          <w:sz w:val="28"/>
          <w:szCs w:val="28"/>
        </w:rPr>
        <w:t>,</w:t>
      </w:r>
    </w:p>
    <w:p w:rsidR="00D842BE" w:rsidRPr="00D842BE" w:rsidRDefault="00D842BE" w:rsidP="00D842BE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784F">
        <w:rPr>
          <w:rFonts w:ascii="Times New Roman" w:hAnsi="Times New Roman"/>
          <w:sz w:val="28"/>
          <w:szCs w:val="28"/>
        </w:rPr>
        <w:t xml:space="preserve">И.В. </w:t>
      </w:r>
      <w:r w:rsidRPr="00D842BE">
        <w:rPr>
          <w:rFonts w:ascii="Times New Roman" w:hAnsi="Times New Roman"/>
          <w:sz w:val="28"/>
          <w:szCs w:val="28"/>
        </w:rPr>
        <w:t>Коданев – участник Великой Отечественной войны, коми писатель, член С</w:t>
      </w:r>
      <w:r>
        <w:rPr>
          <w:rFonts w:ascii="Times New Roman" w:hAnsi="Times New Roman"/>
          <w:sz w:val="28"/>
          <w:szCs w:val="28"/>
        </w:rPr>
        <w:t>оюза журналистов СССР</w:t>
      </w:r>
      <w:r w:rsidRPr="00D842BE">
        <w:rPr>
          <w:rFonts w:ascii="Times New Roman" w:hAnsi="Times New Roman"/>
          <w:sz w:val="28"/>
          <w:szCs w:val="28"/>
        </w:rPr>
        <w:t xml:space="preserve">,      </w:t>
      </w:r>
    </w:p>
    <w:p w:rsidR="00D842BE" w:rsidRPr="00D842BE" w:rsidRDefault="00D842BE" w:rsidP="00D842BE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842BE">
        <w:rPr>
          <w:rFonts w:ascii="Times New Roman" w:hAnsi="Times New Roman"/>
          <w:sz w:val="28"/>
          <w:szCs w:val="28"/>
        </w:rPr>
        <w:t>М.С.</w:t>
      </w:r>
      <w:r w:rsidR="000C784F">
        <w:rPr>
          <w:rFonts w:ascii="Times New Roman" w:hAnsi="Times New Roman"/>
          <w:sz w:val="28"/>
          <w:szCs w:val="28"/>
        </w:rPr>
        <w:t xml:space="preserve"> </w:t>
      </w:r>
      <w:r w:rsidRPr="00D842BE">
        <w:rPr>
          <w:rFonts w:ascii="Times New Roman" w:hAnsi="Times New Roman"/>
          <w:sz w:val="28"/>
          <w:szCs w:val="28"/>
        </w:rPr>
        <w:t>Дьяконова – участница обороны М</w:t>
      </w:r>
      <w:r>
        <w:rPr>
          <w:rFonts w:ascii="Times New Roman" w:hAnsi="Times New Roman"/>
          <w:sz w:val="28"/>
          <w:szCs w:val="28"/>
        </w:rPr>
        <w:t>осквы</w:t>
      </w:r>
      <w:r w:rsidRPr="00D842BE">
        <w:rPr>
          <w:rFonts w:ascii="Times New Roman" w:hAnsi="Times New Roman"/>
          <w:sz w:val="28"/>
          <w:szCs w:val="28"/>
        </w:rPr>
        <w:t>;</w:t>
      </w:r>
    </w:p>
    <w:p w:rsidR="00962DEF" w:rsidRPr="004207F3" w:rsidRDefault="00962DEF" w:rsidP="004207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цикл «Дни календаря»: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2DEF">
        <w:rPr>
          <w:rFonts w:ascii="Times New Roman" w:hAnsi="Times New Roman"/>
          <w:sz w:val="28"/>
          <w:szCs w:val="28"/>
        </w:rPr>
        <w:t>к Международному Дню ГО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Всемирному Дню здоровья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Всемирному Дню без табака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</w:t>
      </w:r>
      <w:r w:rsidR="00E949DA">
        <w:rPr>
          <w:rFonts w:ascii="Times New Roman" w:hAnsi="Times New Roman"/>
          <w:sz w:val="28"/>
          <w:szCs w:val="28"/>
        </w:rPr>
        <w:t xml:space="preserve"> </w:t>
      </w:r>
      <w:r w:rsidRPr="00962DEF">
        <w:rPr>
          <w:rFonts w:ascii="Times New Roman" w:hAnsi="Times New Roman"/>
          <w:sz w:val="28"/>
          <w:szCs w:val="28"/>
        </w:rPr>
        <w:t>к Международному Дню борьбы с наркоманией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Всемирному Дню сердца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Дню пожилого человека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Дню образования системы ГО, ЧС и ПБ России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Всемирному Дню борьбы с инсультом;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 xml:space="preserve">- к Всемирному Дню борьбы с диабетом; 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</w:t>
      </w:r>
      <w:r w:rsidR="00E949DA">
        <w:rPr>
          <w:rFonts w:ascii="Times New Roman" w:hAnsi="Times New Roman"/>
          <w:sz w:val="28"/>
          <w:szCs w:val="28"/>
        </w:rPr>
        <w:t xml:space="preserve"> </w:t>
      </w:r>
      <w:r w:rsidRPr="00962DEF">
        <w:rPr>
          <w:rFonts w:ascii="Times New Roman" w:hAnsi="Times New Roman"/>
          <w:sz w:val="28"/>
          <w:szCs w:val="28"/>
        </w:rPr>
        <w:t xml:space="preserve">к Международному Дню отказа от курения; </w:t>
      </w:r>
    </w:p>
    <w:p w:rsidR="00962DEF" w:rsidRPr="00962DEF" w:rsidRDefault="00962DEF" w:rsidP="00962DEF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 w:rsidRPr="00962DEF">
        <w:rPr>
          <w:rFonts w:ascii="Times New Roman" w:hAnsi="Times New Roman"/>
          <w:sz w:val="28"/>
          <w:szCs w:val="28"/>
        </w:rPr>
        <w:t>- к Всемирному Дню борьбы со СПИДом.</w:t>
      </w:r>
    </w:p>
    <w:p w:rsidR="008C3BDA" w:rsidRDefault="00951430" w:rsidP="00F056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 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8C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="008C3BDA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8C3BDA" w:rsidRPr="001E4862" w:rsidRDefault="008C3BDA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48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еосюжеты «Прогулки по музею»: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экспозициями и выставками музея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оми драматурги Н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ьяконов и А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р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 литература в годы  Великой Отечественной войны», 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ревянное чудо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ве столицы: Усть-Сысольск – Сыктывкар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о ступенькам памяти. Коми театр в годы Великой Отечественной войны»,</w:t>
      </w:r>
    </w:p>
    <w:p w:rsidR="00BD29E7" w:rsidRDefault="008C3BDA" w:rsidP="00BD29E7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BD29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BD29E7">
        <w:rPr>
          <w:rFonts w:ascii="Times New Roman" w:eastAsia="Times New Roman" w:hAnsi="Times New Roman"/>
          <w:sz w:val="28"/>
          <w:szCs w:val="28"/>
          <w:lang w:eastAsia="ru-RU"/>
        </w:rPr>
        <w:t>Щедрость души и память сердца»,</w:t>
      </w:r>
    </w:p>
    <w:p w:rsidR="00BD29E7" w:rsidRPr="00BD29E7" w:rsidRDefault="00BD29E7" w:rsidP="00BD29E7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Слобода – Эжва: прошлое и настоящее»;</w:t>
      </w:r>
    </w:p>
    <w:p w:rsidR="008C3BDA" w:rsidRPr="001E4862" w:rsidRDefault="008C3BDA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48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зентации: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Сталинградская битва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13092">
        <w:rPr>
          <w:rFonts w:ascii="Times New Roman" w:eastAsia="Times New Roman" w:hAnsi="Times New Roman"/>
          <w:sz w:val="28"/>
          <w:szCs w:val="28"/>
          <w:lang w:eastAsia="ru-RU"/>
        </w:rPr>
        <w:t>«Герои Великой Отечественной войн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Тревожный рассвет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Во имя Победы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Курская битва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Творческие портреты» к юбилеям известных театральных деятелей;</w:t>
      </w:r>
    </w:p>
    <w:p w:rsidR="008C3BDA" w:rsidRPr="001E4862" w:rsidRDefault="008C3BDA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48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кторины: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Что ты знаешь о театре?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Знаешь ли ты свой город?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жизни творчеству Н.М.</w:t>
      </w:r>
      <w:r w:rsidR="000C7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ьяконова;</w:t>
      </w:r>
    </w:p>
    <w:p w:rsidR="008C3BDA" w:rsidRPr="001E4862" w:rsidRDefault="008C3BDA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48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стер-классы: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асхальный декор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Театральные штучки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Органайзер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не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лфетн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Шоколадница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Шкатулка»,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Новогодняя подвеска»;</w:t>
      </w:r>
    </w:p>
    <w:p w:rsidR="008C3BDA" w:rsidRDefault="008C3BDA" w:rsidP="00951E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48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кции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8C3BDA" w:rsidRDefault="008C3BDA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7B94">
        <w:rPr>
          <w:rFonts w:ascii="Times New Roman" w:eastAsia="Times New Roman" w:hAnsi="Times New Roman"/>
          <w:sz w:val="28"/>
          <w:szCs w:val="28"/>
          <w:lang w:eastAsia="ru-RU"/>
        </w:rPr>
        <w:t>«Ночь музе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20»,</w:t>
      </w:r>
    </w:p>
    <w:p w:rsidR="008C3BDA" w:rsidRDefault="003A38D2" w:rsidP="008C3BDA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Ночь искусств – 2020».</w:t>
      </w:r>
    </w:p>
    <w:p w:rsidR="00820B5A" w:rsidRPr="00CB1DFF" w:rsidRDefault="00CB1DFF" w:rsidP="007524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стами Васениной Н.В., Блюме П.А</w:t>
      </w:r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истом по экспозиционно-выставочной дея</w:t>
      </w:r>
      <w:r w:rsidR="008D15B3">
        <w:rPr>
          <w:rFonts w:ascii="Times New Roman" w:eastAsia="Times New Roman" w:hAnsi="Times New Roman"/>
          <w:sz w:val="28"/>
          <w:szCs w:val="28"/>
          <w:lang w:eastAsia="ru-RU"/>
        </w:rPr>
        <w:t>тельности</w:t>
      </w:r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ьевой А.И.</w:t>
      </w:r>
      <w:r w:rsidR="008D15B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зработаны онлайн-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История забытой вещи»</w:t>
      </w:r>
      <w:r w:rsidR="008D15B3">
        <w:rPr>
          <w:rFonts w:ascii="Times New Roman" w:eastAsia="Times New Roman" w:hAnsi="Times New Roman"/>
          <w:sz w:val="28"/>
          <w:szCs w:val="28"/>
          <w:lang w:eastAsia="ru-RU"/>
        </w:rPr>
        <w:t xml:space="preserve"> и «Найди лишнее». Игра «История забытой вещи» </w:t>
      </w:r>
      <w:r w:rsidR="004D35AC">
        <w:rPr>
          <w:rFonts w:ascii="Times New Roman" w:eastAsia="Times New Roman" w:hAnsi="Times New Roman"/>
          <w:sz w:val="28"/>
          <w:szCs w:val="28"/>
          <w:lang w:eastAsia="ru-RU"/>
        </w:rPr>
        <w:t>проходила</w:t>
      </w:r>
      <w:r w:rsidR="004D35AC">
        <w:t xml:space="preserve"> </w:t>
      </w:r>
      <w:r w:rsidR="004D35AC" w:rsidRPr="004D35AC">
        <w:rPr>
          <w:rFonts w:ascii="Times New Roman" w:eastAsia="Times New Roman" w:hAnsi="Times New Roman"/>
          <w:sz w:val="28"/>
          <w:szCs w:val="28"/>
          <w:lang w:eastAsia="ru-RU"/>
        </w:rPr>
        <w:t>в 2 этапа. На первом</w:t>
      </w:r>
      <w:r w:rsidR="004D35AC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</w:t>
      </w:r>
      <w:r w:rsidR="004D35AC" w:rsidRPr="004D35A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</w:t>
      </w:r>
      <w:r w:rsidR="004D35AC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лось </w:t>
      </w:r>
      <w:proofErr w:type="gramStart"/>
      <w:r w:rsidR="004D35AC">
        <w:rPr>
          <w:rFonts w:ascii="Times New Roman" w:eastAsia="Times New Roman" w:hAnsi="Times New Roman"/>
          <w:sz w:val="28"/>
          <w:szCs w:val="28"/>
          <w:lang w:eastAsia="ru-RU"/>
        </w:rPr>
        <w:t>фото  музейного</w:t>
      </w:r>
      <w:proofErr w:type="gramEnd"/>
      <w:r w:rsidR="004D35A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оната, который надо было угадать</w:t>
      </w:r>
      <w:r w:rsidR="004D35AC" w:rsidRPr="004D35AC">
        <w:rPr>
          <w:rFonts w:ascii="Times New Roman" w:eastAsia="Times New Roman" w:hAnsi="Times New Roman"/>
          <w:sz w:val="28"/>
          <w:szCs w:val="28"/>
          <w:lang w:eastAsia="ru-RU"/>
        </w:rPr>
        <w:t>. На втором этапе – правильный ответ и информационный пост о предмете.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</w:t>
      </w:r>
      <w:r w:rsidR="008D15B3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йди лишнее»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в рамках </w:t>
      </w:r>
      <w:proofErr w:type="gramStart"/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>Всероссийской  онлайн</w:t>
      </w:r>
      <w:proofErr w:type="gramEnd"/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>-акции «Ночь искусств – 2020».</w:t>
      </w:r>
      <w:r w:rsidR="008D1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</w:t>
      </w:r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 xml:space="preserve">ах   в социальных </w:t>
      </w:r>
      <w:proofErr w:type="gramStart"/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>сетях  была</w:t>
      </w:r>
      <w:proofErr w:type="gramEnd"/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 xml:space="preserve"> выложена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</w:t>
      </w:r>
      <w:r w:rsidR="004370F3">
        <w:rPr>
          <w:rFonts w:ascii="Times New Roman" w:eastAsia="Times New Roman" w:hAnsi="Times New Roman"/>
          <w:sz w:val="28"/>
          <w:szCs w:val="28"/>
          <w:lang w:eastAsia="ru-RU"/>
        </w:rPr>
        <w:t>графия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A5CC0" w:rsidRPr="004A5CC0">
        <w:rPr>
          <w:rFonts w:ascii="Times New Roman" w:eastAsia="Times New Roman" w:hAnsi="Times New Roman"/>
          <w:sz w:val="28"/>
          <w:szCs w:val="28"/>
          <w:lang w:eastAsia="ru-RU"/>
        </w:rPr>
        <w:t>нтерьер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5CC0" w:rsidRP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 и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>збы конца</w:t>
      </w:r>
      <w:r w:rsidR="00E949DA" w:rsidRPr="00E949DA">
        <w:t xml:space="preserve"> </w:t>
      </w:r>
      <w:r w:rsidR="00E949DA">
        <w:rPr>
          <w:rFonts w:ascii="Times New Roman" w:eastAsia="Times New Roman" w:hAnsi="Times New Roman"/>
          <w:sz w:val="28"/>
          <w:szCs w:val="28"/>
          <w:lang w:eastAsia="ru-RU"/>
        </w:rPr>
        <w:t>XIX - начала XX веков</w:t>
      </w:r>
      <w:r w:rsid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22C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временными предметами. Суть игры </w:t>
      </w:r>
      <w:proofErr w:type="gramStart"/>
      <w:r w:rsidR="00EA622C">
        <w:rPr>
          <w:rFonts w:ascii="Times New Roman" w:eastAsia="Times New Roman" w:hAnsi="Times New Roman"/>
          <w:sz w:val="28"/>
          <w:szCs w:val="28"/>
          <w:lang w:eastAsia="ru-RU"/>
        </w:rPr>
        <w:t>заключа</w:t>
      </w:r>
      <w:r w:rsidR="004E689D">
        <w:rPr>
          <w:rFonts w:ascii="Times New Roman" w:eastAsia="Times New Roman" w:hAnsi="Times New Roman"/>
          <w:sz w:val="28"/>
          <w:szCs w:val="28"/>
          <w:lang w:eastAsia="ru-RU"/>
        </w:rPr>
        <w:t>лась  в</w:t>
      </w:r>
      <w:proofErr w:type="gramEnd"/>
      <w:r w:rsidR="004E689D">
        <w:rPr>
          <w:rFonts w:ascii="Times New Roman" w:eastAsia="Times New Roman" w:hAnsi="Times New Roman"/>
          <w:sz w:val="28"/>
          <w:szCs w:val="28"/>
          <w:lang w:eastAsia="ru-RU"/>
        </w:rPr>
        <w:t xml:space="preserve"> том, чтобы найти </w:t>
      </w:r>
      <w:r w:rsidR="00EA622C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ние предметы интерьера, которые не соответствовали </w:t>
      </w:r>
      <w:r w:rsidR="004A5CC0" w:rsidRPr="004A5CC0">
        <w:rPr>
          <w:rFonts w:ascii="Times New Roman" w:eastAsia="Times New Roman" w:hAnsi="Times New Roman"/>
          <w:sz w:val="28"/>
          <w:szCs w:val="28"/>
          <w:lang w:eastAsia="ru-RU"/>
        </w:rPr>
        <w:t xml:space="preserve"> эпохе</w:t>
      </w:r>
      <w:r w:rsidR="00EA622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949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622C" w:rsidRPr="00EA6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DA">
        <w:rPr>
          <w:rFonts w:ascii="Times New Roman" w:eastAsia="Times New Roman" w:hAnsi="Times New Roman"/>
          <w:sz w:val="28"/>
          <w:szCs w:val="28"/>
          <w:lang w:eastAsia="ru-RU"/>
        </w:rPr>
        <w:t>XIX – н.</w:t>
      </w:r>
      <w:r w:rsidR="00EA622C">
        <w:rPr>
          <w:rFonts w:ascii="Times New Roman" w:eastAsia="Times New Roman" w:hAnsi="Times New Roman"/>
          <w:sz w:val="28"/>
          <w:szCs w:val="28"/>
          <w:lang w:eastAsia="ru-RU"/>
        </w:rPr>
        <w:t xml:space="preserve"> XX веков</w:t>
      </w:r>
      <w:r w:rsidR="004A5CC0" w:rsidRPr="004A5C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ECC" w:rsidRDefault="00BF5ECC" w:rsidP="007524A4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Костиной Н.В. </w:t>
      </w:r>
      <w:proofErr w:type="gramStart"/>
      <w:r w:rsidRPr="00BF5ECC">
        <w:rPr>
          <w:rFonts w:ascii="Times New Roman" w:eastAsia="Calibri" w:hAnsi="Times New Roman" w:cs="Times New Roman"/>
          <w:sz w:val="28"/>
          <w:szCs w:val="28"/>
        </w:rPr>
        <w:t>и  Удоратиной</w:t>
      </w:r>
      <w:proofErr w:type="gramEnd"/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 М.А.  была оказана методическая помощь учителям школ, специалистам культурно-досуговых учреждений Эжвинского района, сотрудникам Национального музея РК и муниципаль</w:t>
      </w:r>
      <w:r w:rsidR="00820B5A">
        <w:rPr>
          <w:rFonts w:ascii="Times New Roman" w:eastAsia="Calibri" w:hAnsi="Times New Roman" w:cs="Times New Roman"/>
          <w:sz w:val="28"/>
          <w:szCs w:val="28"/>
        </w:rPr>
        <w:t>ных музеев</w:t>
      </w:r>
      <w:r w:rsidR="004E689D">
        <w:rPr>
          <w:rFonts w:ascii="Times New Roman" w:eastAsia="Calibri" w:hAnsi="Times New Roman" w:cs="Times New Roman"/>
          <w:sz w:val="28"/>
          <w:szCs w:val="28"/>
        </w:rPr>
        <w:t xml:space="preserve"> РК</w:t>
      </w:r>
      <w:r w:rsidRPr="00BF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855" w:rsidRPr="00BF5ECC" w:rsidRDefault="00316855" w:rsidP="00F056E9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855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proofErr w:type="gramStart"/>
      <w:r w:rsidRPr="00316855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трудник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855">
        <w:rPr>
          <w:rFonts w:ascii="Times New Roman" w:eastAsia="Calibri" w:hAnsi="Times New Roman" w:cs="Times New Roman"/>
          <w:sz w:val="28"/>
          <w:szCs w:val="28"/>
        </w:rPr>
        <w:t>велась работа по исследова</w:t>
      </w:r>
      <w:r w:rsidR="004E689D">
        <w:rPr>
          <w:rFonts w:ascii="Times New Roman" w:eastAsia="Calibri" w:hAnsi="Times New Roman" w:cs="Times New Roman"/>
          <w:sz w:val="28"/>
          <w:szCs w:val="28"/>
        </w:rPr>
        <w:t>нию и анализу экспонатов по постоянной  экспозиции</w:t>
      </w:r>
      <w:r w:rsidRPr="003168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E689D">
        <w:rPr>
          <w:rFonts w:ascii="Times New Roman" w:eastAsia="Calibri" w:hAnsi="Times New Roman" w:cs="Times New Roman"/>
          <w:sz w:val="28"/>
          <w:szCs w:val="28"/>
        </w:rPr>
        <w:t>Жизнь и т</w:t>
      </w:r>
      <w:r w:rsidRPr="00316855">
        <w:rPr>
          <w:rFonts w:ascii="Times New Roman" w:eastAsia="Calibri" w:hAnsi="Times New Roman" w:cs="Times New Roman"/>
          <w:sz w:val="28"/>
          <w:szCs w:val="28"/>
        </w:rPr>
        <w:t>ворчество Н.М.</w:t>
      </w:r>
      <w:r w:rsidR="004E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855">
        <w:rPr>
          <w:rFonts w:ascii="Times New Roman" w:eastAsia="Calibri" w:hAnsi="Times New Roman" w:cs="Times New Roman"/>
          <w:sz w:val="28"/>
          <w:szCs w:val="28"/>
        </w:rPr>
        <w:t>Дьяконова» для загрузки на цифровую платфо</w:t>
      </w:r>
      <w:r>
        <w:rPr>
          <w:rFonts w:ascii="Times New Roman" w:eastAsia="Calibri" w:hAnsi="Times New Roman" w:cs="Times New Roman"/>
          <w:sz w:val="28"/>
          <w:szCs w:val="28"/>
        </w:rPr>
        <w:t>рму «Артефакт»</w:t>
      </w:r>
      <w:r w:rsidR="004E689D">
        <w:rPr>
          <w:rFonts w:ascii="Times New Roman" w:eastAsia="Calibri" w:hAnsi="Times New Roman" w:cs="Times New Roman"/>
          <w:sz w:val="28"/>
          <w:szCs w:val="28"/>
        </w:rPr>
        <w:t xml:space="preserve"> в рамках Федерального проекта «Цифровая культура» национального проекта «Культура»</w:t>
      </w:r>
      <w:r>
        <w:rPr>
          <w:rFonts w:ascii="Times New Roman" w:eastAsia="Calibri" w:hAnsi="Times New Roman" w:cs="Times New Roman"/>
          <w:sz w:val="28"/>
          <w:szCs w:val="28"/>
        </w:rPr>
        <w:t>. Б</w:t>
      </w:r>
      <w:r w:rsidR="003737EE">
        <w:rPr>
          <w:rFonts w:ascii="Times New Roman" w:eastAsia="Calibri" w:hAnsi="Times New Roman" w:cs="Times New Roman"/>
          <w:sz w:val="28"/>
          <w:szCs w:val="28"/>
        </w:rPr>
        <w:t xml:space="preserve">ыло подготовлено </w:t>
      </w:r>
      <w:r w:rsidRPr="00316855">
        <w:rPr>
          <w:rFonts w:ascii="Times New Roman" w:eastAsia="Calibri" w:hAnsi="Times New Roman" w:cs="Times New Roman"/>
          <w:sz w:val="28"/>
          <w:szCs w:val="28"/>
        </w:rPr>
        <w:lastRenderedPageBreak/>
        <w:t>описание</w:t>
      </w:r>
      <w:r w:rsidR="00373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CB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737EE">
        <w:rPr>
          <w:rFonts w:ascii="Times New Roman" w:eastAsia="Calibri" w:hAnsi="Times New Roman" w:cs="Times New Roman"/>
          <w:sz w:val="28"/>
          <w:szCs w:val="28"/>
        </w:rPr>
        <w:t>4</w:t>
      </w:r>
      <w:r w:rsidR="004E689D">
        <w:rPr>
          <w:rFonts w:ascii="Times New Roman" w:eastAsia="Calibri" w:hAnsi="Times New Roman" w:cs="Times New Roman"/>
          <w:sz w:val="28"/>
          <w:szCs w:val="28"/>
        </w:rPr>
        <w:t>1</w:t>
      </w:r>
      <w:r w:rsidR="000D0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D0CBE">
        <w:rPr>
          <w:rFonts w:ascii="Times New Roman" w:eastAsia="Calibri" w:hAnsi="Times New Roman" w:cs="Times New Roman"/>
          <w:sz w:val="28"/>
          <w:szCs w:val="28"/>
        </w:rPr>
        <w:t xml:space="preserve">экспонату </w:t>
      </w:r>
      <w:r w:rsidRPr="0031685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Pr="00316855">
        <w:rPr>
          <w:rFonts w:ascii="Times New Roman" w:eastAsia="Calibri" w:hAnsi="Times New Roman" w:cs="Times New Roman"/>
          <w:sz w:val="28"/>
          <w:szCs w:val="28"/>
        </w:rPr>
        <w:t xml:space="preserve"> жизни и творчеству Н.М.</w:t>
      </w:r>
      <w:r w:rsidR="004E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855">
        <w:rPr>
          <w:rFonts w:ascii="Times New Roman" w:eastAsia="Calibri" w:hAnsi="Times New Roman" w:cs="Times New Roman"/>
          <w:sz w:val="28"/>
          <w:szCs w:val="28"/>
        </w:rPr>
        <w:t>Дьяконова и истории Коми дра</w:t>
      </w:r>
      <w:r w:rsidR="000D0CBE">
        <w:rPr>
          <w:rFonts w:ascii="Times New Roman" w:eastAsia="Calibri" w:hAnsi="Times New Roman" w:cs="Times New Roman"/>
          <w:sz w:val="28"/>
          <w:szCs w:val="28"/>
        </w:rPr>
        <w:t>матического театра</w:t>
      </w:r>
      <w:r w:rsidRPr="00316855">
        <w:rPr>
          <w:rFonts w:ascii="Times New Roman" w:eastAsia="Calibri" w:hAnsi="Times New Roman" w:cs="Times New Roman"/>
          <w:sz w:val="28"/>
          <w:szCs w:val="28"/>
        </w:rPr>
        <w:t>.</w:t>
      </w:r>
      <w:r w:rsidR="004E689D">
        <w:rPr>
          <w:rFonts w:ascii="Times New Roman" w:eastAsia="Calibri" w:hAnsi="Times New Roman" w:cs="Times New Roman"/>
          <w:sz w:val="28"/>
          <w:szCs w:val="28"/>
        </w:rPr>
        <w:t xml:space="preserve"> К каждому </w:t>
      </w:r>
      <w:proofErr w:type="gramStart"/>
      <w:r w:rsidR="004E689D">
        <w:rPr>
          <w:rFonts w:ascii="Times New Roman" w:eastAsia="Calibri" w:hAnsi="Times New Roman" w:cs="Times New Roman"/>
          <w:sz w:val="28"/>
          <w:szCs w:val="28"/>
        </w:rPr>
        <w:t xml:space="preserve">экспонату </w:t>
      </w:r>
      <w:r w:rsidR="000D0CBE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proofErr w:type="gramEnd"/>
      <w:r w:rsidR="000D0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89D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0D0CBE">
        <w:rPr>
          <w:rFonts w:ascii="Times New Roman" w:eastAsia="Calibri" w:hAnsi="Times New Roman" w:cs="Times New Roman"/>
          <w:sz w:val="28"/>
          <w:szCs w:val="28"/>
        </w:rPr>
        <w:t xml:space="preserve">: общие сведения о предмете; не менее 3-х точек  интереса; статья о предмете. </w:t>
      </w:r>
      <w:r w:rsidR="003737EE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proofErr w:type="gramStart"/>
      <w:r w:rsidR="003737EE">
        <w:rPr>
          <w:rFonts w:ascii="Times New Roman" w:eastAsia="Calibri" w:hAnsi="Times New Roman" w:cs="Times New Roman"/>
          <w:sz w:val="28"/>
          <w:szCs w:val="28"/>
        </w:rPr>
        <w:t>директора  Мороковой</w:t>
      </w:r>
      <w:proofErr w:type="gramEnd"/>
      <w:r w:rsidR="003737EE">
        <w:rPr>
          <w:rFonts w:ascii="Times New Roman" w:eastAsia="Calibri" w:hAnsi="Times New Roman" w:cs="Times New Roman"/>
          <w:sz w:val="28"/>
          <w:szCs w:val="28"/>
        </w:rPr>
        <w:t xml:space="preserve"> И.А. осуществлялась з</w:t>
      </w:r>
      <w:r w:rsidR="003737EE" w:rsidRPr="003737EE">
        <w:rPr>
          <w:rFonts w:ascii="Times New Roman" w:eastAsia="Calibri" w:hAnsi="Times New Roman" w:cs="Times New Roman"/>
          <w:sz w:val="28"/>
          <w:szCs w:val="28"/>
        </w:rPr>
        <w:t>агрузка экспонатов на цифровую платформу «Арт</w:t>
      </w:r>
      <w:r w:rsidR="003737EE">
        <w:rPr>
          <w:rFonts w:ascii="Times New Roman" w:eastAsia="Calibri" w:hAnsi="Times New Roman" w:cs="Times New Roman"/>
          <w:sz w:val="28"/>
          <w:szCs w:val="28"/>
        </w:rPr>
        <w:t>ефакт».</w:t>
      </w:r>
    </w:p>
    <w:p w:rsidR="00BF5ECC" w:rsidRPr="00BF5ECC" w:rsidRDefault="00820B5A" w:rsidP="00F056E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было проведено 4</w:t>
      </w:r>
      <w:r w:rsidR="00BF5ECC" w:rsidRPr="00BF5ECC">
        <w:rPr>
          <w:rFonts w:ascii="Times New Roman" w:eastAsia="Calibri" w:hAnsi="Times New Roman" w:cs="Times New Roman"/>
          <w:sz w:val="28"/>
          <w:szCs w:val="28"/>
        </w:rPr>
        <w:t xml:space="preserve"> конкурса: </w:t>
      </w:r>
    </w:p>
    <w:p w:rsidR="00BF5ECC" w:rsidRPr="00BF5ECC" w:rsidRDefault="00BF5ECC" w:rsidP="00951EE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5ECC">
        <w:rPr>
          <w:rFonts w:ascii="Times New Roman" w:eastAsia="Calibri" w:hAnsi="Times New Roman" w:cs="Times New Roman"/>
          <w:sz w:val="28"/>
          <w:szCs w:val="28"/>
        </w:rPr>
        <w:t>конкурс  «</w:t>
      </w:r>
      <w:proofErr w:type="gramEnd"/>
      <w:r w:rsidR="00820B5A">
        <w:rPr>
          <w:rFonts w:ascii="Times New Roman" w:eastAsia="Calibri" w:hAnsi="Times New Roman" w:cs="Times New Roman"/>
          <w:sz w:val="28"/>
          <w:szCs w:val="28"/>
        </w:rPr>
        <w:t>Лучшее масленичное чучело – 2020» в номинации «Мини чучело»,</w:t>
      </w:r>
    </w:p>
    <w:p w:rsidR="00BF5ECC" w:rsidRDefault="00BF5ECC" w:rsidP="00951EE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конкурс турис</w:t>
      </w:r>
      <w:r w:rsidR="00820B5A">
        <w:rPr>
          <w:rFonts w:ascii="Times New Roman" w:eastAsia="Calibri" w:hAnsi="Times New Roman" w:cs="Times New Roman"/>
          <w:sz w:val="28"/>
          <w:szCs w:val="28"/>
        </w:rPr>
        <w:t>тических проектов «Ас туй – 2020»,</w:t>
      </w:r>
    </w:p>
    <w:p w:rsidR="00820B5A" w:rsidRDefault="00820B5A" w:rsidP="00951EE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рисунков «Сыктывкар глазами детей: прошлое, настоящее и будущее»,</w:t>
      </w:r>
    </w:p>
    <w:p w:rsidR="00820B5A" w:rsidRDefault="00820B5A" w:rsidP="00951EE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конкурс «Фотокадр: Эжва».</w:t>
      </w:r>
    </w:p>
    <w:p w:rsidR="00C93E4C" w:rsidRPr="00C93E4C" w:rsidRDefault="00C93E4C" w:rsidP="00F056E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E4C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93E4C">
        <w:rPr>
          <w:rFonts w:ascii="Times New Roman" w:eastAsia="Calibri" w:hAnsi="Times New Roman" w:cs="Times New Roman"/>
          <w:sz w:val="28"/>
          <w:szCs w:val="28"/>
        </w:rPr>
        <w:t>Лучшее масленичное чучело-2</w:t>
      </w:r>
      <w:r>
        <w:rPr>
          <w:rFonts w:ascii="Times New Roman" w:eastAsia="Calibri" w:hAnsi="Times New Roman" w:cs="Times New Roman"/>
          <w:sz w:val="28"/>
          <w:szCs w:val="28"/>
        </w:rPr>
        <w:t xml:space="preserve">020» в номинации «Мини чучело» </w:t>
      </w:r>
      <w:r w:rsidRPr="00C93E4C">
        <w:rPr>
          <w:rFonts w:ascii="Times New Roman" w:eastAsia="Calibri" w:hAnsi="Times New Roman" w:cs="Times New Roman"/>
          <w:sz w:val="28"/>
          <w:szCs w:val="28"/>
        </w:rPr>
        <w:t xml:space="preserve">было представлено 90 работ, как коллективных, так и индивидуальных. Победителей конкурса в разных номинациях определяло компетентное жюри в составе сотрудников </w:t>
      </w:r>
      <w:proofErr w:type="spellStart"/>
      <w:r w:rsidRPr="00C93E4C">
        <w:rPr>
          <w:rFonts w:ascii="Times New Roman" w:eastAsia="Calibri" w:hAnsi="Times New Roman" w:cs="Times New Roman"/>
          <w:sz w:val="28"/>
          <w:szCs w:val="28"/>
        </w:rPr>
        <w:t>Эжвинской</w:t>
      </w:r>
      <w:proofErr w:type="spellEnd"/>
      <w:r w:rsidRPr="00C93E4C">
        <w:rPr>
          <w:rFonts w:ascii="Times New Roman" w:eastAsia="Calibri" w:hAnsi="Times New Roman" w:cs="Times New Roman"/>
          <w:sz w:val="28"/>
          <w:szCs w:val="28"/>
        </w:rPr>
        <w:t xml:space="preserve"> детской художественной школы и администрации Эжвинского района. Выбор был непростым, каждая работа соответствовала всем требованиям конкурса. Победителем конкурса стала </w:t>
      </w:r>
      <w:proofErr w:type="spellStart"/>
      <w:r w:rsidRPr="00C93E4C">
        <w:rPr>
          <w:rFonts w:ascii="Times New Roman" w:eastAsia="Calibri" w:hAnsi="Times New Roman" w:cs="Times New Roman"/>
          <w:sz w:val="28"/>
          <w:szCs w:val="28"/>
        </w:rPr>
        <w:t>Томова</w:t>
      </w:r>
      <w:proofErr w:type="spellEnd"/>
      <w:r w:rsidRPr="00C93E4C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 – </w:t>
      </w:r>
      <w:proofErr w:type="gramStart"/>
      <w:r w:rsidRPr="00C93E4C">
        <w:rPr>
          <w:rFonts w:ascii="Times New Roman" w:eastAsia="Calibri" w:hAnsi="Times New Roman" w:cs="Times New Roman"/>
          <w:sz w:val="28"/>
          <w:szCs w:val="28"/>
        </w:rPr>
        <w:t>воспитатель  МБДОУ</w:t>
      </w:r>
      <w:proofErr w:type="gramEnd"/>
      <w:r w:rsidRPr="00C93E4C">
        <w:rPr>
          <w:rFonts w:ascii="Times New Roman" w:eastAsia="Calibri" w:hAnsi="Times New Roman" w:cs="Times New Roman"/>
          <w:sz w:val="28"/>
          <w:szCs w:val="28"/>
        </w:rPr>
        <w:t xml:space="preserve">  «Детский сад №76 общеразвивающего вида» г. Сыктывкар. Дипломами также были награждены:</w:t>
      </w:r>
    </w:p>
    <w:p w:rsidR="00C93E4C" w:rsidRPr="00C93E4C" w:rsidRDefault="00ED53BC" w:rsidP="00ED53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C93E4C" w:rsidRPr="00C93E4C">
        <w:rPr>
          <w:rFonts w:ascii="Times New Roman" w:eastAsia="Calibri" w:hAnsi="Times New Roman" w:cs="Times New Roman"/>
          <w:sz w:val="28"/>
          <w:szCs w:val="28"/>
        </w:rPr>
        <w:t>в номинации «оригинальность исполнения» –  воспитанники группы №5 и №1 ГОУ РК «Школа – интернат№3» г. Сыктывкар;</w:t>
      </w:r>
    </w:p>
    <w:p w:rsidR="00C93E4C" w:rsidRPr="00C93E4C" w:rsidRDefault="00ED53BC" w:rsidP="00ED53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в номинации «использование народных мотивов» – Нечаева Ирина Васильевна –   инструктор по трудовой терапии реабилитационного </w:t>
      </w:r>
      <w:proofErr w:type="gramStart"/>
      <w:r w:rsidR="00C93E4C" w:rsidRPr="00C93E4C">
        <w:rPr>
          <w:rFonts w:ascii="Times New Roman" w:eastAsia="Calibri" w:hAnsi="Times New Roman" w:cs="Times New Roman"/>
          <w:sz w:val="28"/>
          <w:szCs w:val="28"/>
        </w:rPr>
        <w:t>отделения  ГУ</w:t>
      </w:r>
      <w:proofErr w:type="gramEnd"/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 «Коми Республиканская психиатрическая больница»;</w:t>
      </w:r>
    </w:p>
    <w:p w:rsidR="00C93E4C" w:rsidRPr="00C93E4C" w:rsidRDefault="00ED53BC" w:rsidP="00ED53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в номинации «приз зрительских симпатий» – </w:t>
      </w:r>
      <w:proofErr w:type="spellStart"/>
      <w:r w:rsidR="00C93E4C" w:rsidRPr="00C93E4C">
        <w:rPr>
          <w:rFonts w:ascii="Times New Roman" w:eastAsia="Calibri" w:hAnsi="Times New Roman" w:cs="Times New Roman"/>
          <w:sz w:val="28"/>
          <w:szCs w:val="28"/>
        </w:rPr>
        <w:t>Жижина</w:t>
      </w:r>
      <w:proofErr w:type="spellEnd"/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 Екатерина – воспитанница МАДОУ «Детский сад №104 общеразвивающего вида» г.  Сыктывкар;</w:t>
      </w:r>
    </w:p>
    <w:p w:rsidR="00C93E4C" w:rsidRPr="00C93E4C" w:rsidRDefault="00ED53BC" w:rsidP="007524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в номинации «изящество исполнения и мастерство» –  </w:t>
      </w:r>
      <w:proofErr w:type="spellStart"/>
      <w:r w:rsidR="00C93E4C" w:rsidRPr="00C93E4C">
        <w:rPr>
          <w:rFonts w:ascii="Times New Roman" w:eastAsia="Calibri" w:hAnsi="Times New Roman" w:cs="Times New Roman"/>
          <w:sz w:val="28"/>
          <w:szCs w:val="28"/>
        </w:rPr>
        <w:t>Фетина</w:t>
      </w:r>
      <w:proofErr w:type="spellEnd"/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 Татьяна Георгиевна.</w:t>
      </w:r>
      <w:r w:rsidR="00752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93E4C" w:rsidRPr="00C93E4C">
        <w:rPr>
          <w:rFonts w:ascii="Times New Roman" w:eastAsia="Calibri" w:hAnsi="Times New Roman" w:cs="Times New Roman"/>
          <w:sz w:val="28"/>
          <w:szCs w:val="28"/>
        </w:rPr>
        <w:t>Всем  остальным</w:t>
      </w:r>
      <w:proofErr w:type="gramEnd"/>
      <w:r w:rsidR="00C93E4C" w:rsidRPr="00C93E4C">
        <w:rPr>
          <w:rFonts w:ascii="Times New Roman" w:eastAsia="Calibri" w:hAnsi="Times New Roman" w:cs="Times New Roman"/>
          <w:sz w:val="28"/>
          <w:szCs w:val="28"/>
        </w:rPr>
        <w:t xml:space="preserve"> участникам конкурса были вручены Благодарности. </w:t>
      </w:r>
    </w:p>
    <w:p w:rsidR="00786549" w:rsidRDefault="008C02EF" w:rsidP="007524A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урс туристических проектов «Ас туй – 2020» стал уже традиционным. Цель конкурса: продвижение позитивного имиджа Эжвинского района г.</w:t>
      </w:r>
      <w:r w:rsidR="00C468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ыктывкара, поддержка и реализация инициатив в сфере туризма. В связи с пандемией до финала дошли 4 участника.</w:t>
      </w:r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юри в составе ведущего методиста Национального музея РК </w:t>
      </w:r>
      <w:proofErr w:type="spellStart"/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олицыной</w:t>
      </w:r>
      <w:proofErr w:type="spellEnd"/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.Н., режиссера массовых представлений Эжвинского ЦКК </w:t>
      </w:r>
      <w:proofErr w:type="spellStart"/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четенковой</w:t>
      </w:r>
      <w:proofErr w:type="spellEnd"/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А.,</w:t>
      </w:r>
      <w:r w:rsidR="007D6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иста первой категории литературно-театрального музея им. Н.М.</w:t>
      </w:r>
      <w:r w:rsidR="000D0C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5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ьяконова Блюме П.А. рассмотрели все представленные работы, а именно:</w:t>
      </w:r>
    </w:p>
    <w:p w:rsidR="00786549" w:rsidRDefault="00786549" w:rsidP="00951EE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истический проект «Удивительные приключения Солнышка в библиотеке» библиотеки-филиала №15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о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7865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т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жвинск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БС,</w:t>
      </w:r>
    </w:p>
    <w:p w:rsidR="00786549" w:rsidRDefault="00786549" w:rsidP="00951EE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ристический проект «Наш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жва»  воспитател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жития ГПОУ «Сыктывкарский целлюлозно-бумажный</w:t>
      </w:r>
      <w:r w:rsidR="00DB3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кум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об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дии Валентиновны</w:t>
      </w:r>
    </w:p>
    <w:p w:rsidR="00DB306A" w:rsidRDefault="00DB306A" w:rsidP="00951EE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истический проект «Вся жизнь вошла в одну строку» к 90-летию со дня рождения В.С.</w:t>
      </w:r>
      <w:r w:rsidR="000D0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авлева-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орского  литературн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театрального музея им. Н.М.</w:t>
      </w:r>
      <w:r w:rsidR="000D0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ьяконова,</w:t>
      </w:r>
    </w:p>
    <w:p w:rsidR="00DB306A" w:rsidRDefault="00DB306A" w:rsidP="00951EE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ристический проект «Мы раскрываем тайны» директора ООО «АС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мошкин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ны Сергеевны и ученика 9 «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»  класс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ея №1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мо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ирилла.</w:t>
      </w:r>
    </w:p>
    <w:p w:rsidR="00DB306A" w:rsidRDefault="00DB306A" w:rsidP="00F056E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участники были награждены дипломами и подарочными сертификатами, а проекты будут рассмотрены администрацией Эжвинского района для реализации.</w:t>
      </w:r>
    </w:p>
    <w:p w:rsidR="00ED53BC" w:rsidRPr="00ED53BC" w:rsidRDefault="00ED53BC" w:rsidP="00350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онкурсе</w:t>
      </w:r>
      <w:r w:rsidR="00350C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0C37" w:rsidRPr="00350C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унков «Сыктывкар глазами детей: прошлое, настоящее, будущее»</w:t>
      </w: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дети в возрасте от 5 до 16 лет. Предлагались следующие темы рисунков: «Город из моего окна», «Из истории города», «Моя семья», «Гордость и слава Сыктывкара: люди, события, памятные места», «Будущее Сыктывкара».</w:t>
      </w:r>
    </w:p>
    <w:p w:rsidR="00ED53BC" w:rsidRPr="00ED53BC" w:rsidRDefault="00ED53BC" w:rsidP="00350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юри, сформированное из числа сотрудников музея и преподавателей </w:t>
      </w:r>
      <w:proofErr w:type="spellStart"/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жвинской</w:t>
      </w:r>
      <w:proofErr w:type="spellEnd"/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художественной школы, рассмотрело поступившие на конкурс рисунки и определило победителей в двух возрастных категориях. 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младшей возрастной группе (5-9 лет) победителями стали: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 место – Томов Елисей, 6 лет;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 место – Степановы: Лиза, 8 лет, Лев, 7 лет;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 место – </w:t>
      </w:r>
      <w:proofErr w:type="spellStart"/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рлопова</w:t>
      </w:r>
      <w:proofErr w:type="spellEnd"/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я, 5 лет.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таршей возрастной группе (10-16 лет) победителями стали: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 место – Доценко Наташа, 11 лет;</w:t>
      </w:r>
    </w:p>
    <w:p w:rsidR="00ED53BC" w:rsidRPr="00ED53BC" w:rsidRDefault="00ED53BC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 место – Соколова Доминика, 10 лет;</w:t>
      </w:r>
    </w:p>
    <w:p w:rsidR="00ED53BC" w:rsidRDefault="00744834" w:rsidP="00350C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 место – </w:t>
      </w:r>
      <w:proofErr w:type="spellStart"/>
      <w:r w:rsidR="00ED53BC"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посова</w:t>
      </w:r>
      <w:proofErr w:type="spellEnd"/>
      <w:r w:rsidR="00ED53BC"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арья, 10 лет.</w:t>
      </w:r>
    </w:p>
    <w:p w:rsidR="00ED53BC" w:rsidRPr="00ED53BC" w:rsidRDefault="007B1FBC" w:rsidP="00C468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трудники Коми республиканской типографии подготовили и вручили победителям специальные призы: книгу-конструктор «Старый новый Сыктывкар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ниги</w:t>
      </w:r>
      <w:proofErr w:type="gramEnd"/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раскраск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серии «Золотое лукошко</w:t>
      </w:r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– «Коми национальный костюм» и «Орнаменты Республики Коми», книгу «Удивительная Республика Коми», книгу из серии «Сказки северных ветров» – «</w:t>
      </w:r>
      <w:proofErr w:type="spellStart"/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иркап</w:t>
      </w:r>
      <w:proofErr w:type="spellEnd"/>
      <w:r w:rsidR="009B5B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ED53BC"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м оста</w:t>
      </w:r>
      <w:r w:rsidR="00350C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ьным участникам конкурса были </w:t>
      </w:r>
      <w:r w:rsidR="00ED53BC" w:rsidRPr="00ED53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ручены Благодарности. </w:t>
      </w:r>
    </w:p>
    <w:p w:rsidR="00497ACD" w:rsidRDefault="00744834" w:rsidP="00497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«Фотокадр: Эжва» проводился Администрацией Эжвинского района, литературно-театральным музеем им. Н.М.</w:t>
      </w:r>
      <w:r w:rsidR="000D0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ьяконова при информационной поддержке радиостанции «Европа плюс Коми». Жюри в составе </w:t>
      </w:r>
      <w:r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я Комиссии Общественной палаты Республики Коми по вопросам межнациональных и культурных коммуникаций и СМИ, директор</w:t>
      </w:r>
      <w:r w:rsidR="00070900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диостанции «Европа плюс Коми»</w:t>
      </w:r>
      <w:r w:rsidR="00070900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ркина А.В.,</w:t>
      </w:r>
      <w:r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левидения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уков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И.А., 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тограф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илолог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 поэта, победителя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Лауреат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российских конкурсов фотографии, 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я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итературного клуба «Северны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цветок» и «</w:t>
      </w:r>
      <w:proofErr w:type="spellStart"/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орифмы</w:t>
      </w:r>
      <w:proofErr w:type="spellEnd"/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владелицы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нижного магазина «Книжки </w:t>
      </w:r>
      <w:proofErr w:type="spellStart"/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таржинки</w:t>
      </w:r>
      <w:proofErr w:type="spellEnd"/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1371DE" w:rsidRPr="007448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иль</w:t>
      </w:r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О. </w:t>
      </w:r>
      <w:proofErr w:type="gramStart"/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ли  более</w:t>
      </w:r>
      <w:proofErr w:type="gramEnd"/>
      <w:r w:rsidR="001371DE" w:rsidRPr="0013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80 работ.</w:t>
      </w:r>
      <w:r w:rsidR="00497A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Фотоконкурс проводился в четырех номинациях:</w:t>
      </w:r>
    </w:p>
    <w:p w:rsidR="00497ACD" w:rsidRPr="00497ACD" w:rsidRDefault="00497ACD" w:rsidP="00951E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Улицы Эжвы» - фотографии красивых мест Эжвы, памятников культуры.</w:t>
      </w:r>
    </w:p>
    <w:p w:rsidR="00497ACD" w:rsidRPr="00497ACD" w:rsidRDefault="00497ACD" w:rsidP="00951E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ортреты Эжвы» - фотографии, передающие искренние эмоции и чувства.</w:t>
      </w:r>
    </w:p>
    <w:p w:rsidR="00497ACD" w:rsidRPr="00497ACD" w:rsidRDefault="00497ACD" w:rsidP="00951E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В стиле ретро» - черно-белые фотографии, передающие атмосферу Эжвы ХХ века.</w:t>
      </w:r>
    </w:p>
    <w:p w:rsidR="00744834" w:rsidRDefault="00497ACD" w:rsidP="00951EE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элфи</w:t>
      </w:r>
      <w:proofErr w:type="spellEnd"/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музея им. Н.М. Дьяконова» - красивый, интересный ракурс музея.</w:t>
      </w:r>
    </w:p>
    <w:p w:rsidR="00497ACD" w:rsidRDefault="00497ACD" w:rsidP="00F056E9">
      <w:pPr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бедителями стали:</w:t>
      </w:r>
    </w:p>
    <w:p w:rsidR="00497ACD" w:rsidRPr="00497ACD" w:rsidRDefault="00497ACD" w:rsidP="00497ACD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номинации</w:t>
      </w:r>
      <w:r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Улицы Эжвы» (фотографии красивых мест Эжвы, памятников кул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уры):</w:t>
      </w:r>
    </w:p>
    <w:p w:rsidR="00497ACD" w:rsidRPr="00DE6F1B" w:rsidRDefault="00497ACD" w:rsidP="00951E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I место - Олег Рочев</w:t>
      </w:r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:rsidR="00497ACD" w:rsidRPr="00DE6F1B" w:rsidRDefault="00497ACD" w:rsidP="00951E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II место - Алексей Жуков</w:t>
      </w:r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:rsidR="00497ACD" w:rsidRPr="00DE6F1B" w:rsidRDefault="00497ACD" w:rsidP="00951E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III место - Людмила Королёва</w:t>
      </w:r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497ACD" w:rsidRPr="00497ACD" w:rsidRDefault="00DE6F1B" w:rsidP="00DE6F1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оминации</w:t>
      </w:r>
      <w:r w:rsidR="00497ACD"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Портреты Эжвы» (фотографии, передаю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щие искренние эмоции и чувства):</w:t>
      </w:r>
    </w:p>
    <w:p w:rsidR="00497ACD" w:rsidRPr="00DE6F1B" w:rsidRDefault="00497ACD" w:rsidP="00951E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I место - Елена </w:t>
      </w:r>
      <w:proofErr w:type="spellStart"/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фёдова</w:t>
      </w:r>
      <w:proofErr w:type="spellEnd"/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:rsidR="00497ACD" w:rsidRPr="00DE6F1B" w:rsidRDefault="00497ACD" w:rsidP="00951E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II место - Оксана </w:t>
      </w:r>
      <w:proofErr w:type="spellStart"/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лубекова</w:t>
      </w:r>
      <w:proofErr w:type="spellEnd"/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</w:p>
    <w:p w:rsidR="00DE6F1B" w:rsidRPr="00DE6F1B" w:rsidRDefault="00497ACD" w:rsidP="00951E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III место - Анастасия Ануфриева</w:t>
      </w:r>
      <w:r w:rsidR="00DE6F1B" w:rsidRPr="00DE6F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DE6F1B" w:rsidRDefault="00DE6F1B" w:rsidP="00DE6F1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номинации</w:t>
      </w:r>
      <w:r w:rsidR="00497ACD"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В стиле ретро» (черно-белые фотографии, передающие атмо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ру Эжвы XX века) победитель – Людмил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м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7524A4" w:rsidRDefault="00DE6F1B" w:rsidP="00DE6F1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</w:t>
      </w:r>
      <w:r w:rsidR="00497ACD"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оминации «Профессионализм»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Жюри отметило двух участников – </w:t>
      </w:r>
      <w:r w:rsidR="00497ACD" w:rsidRPr="00497A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ков Шлегель и Владислава Шлегел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0D0CBE" w:rsidRPr="000D0CBE" w:rsidRDefault="00DE6F1B" w:rsidP="007524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 финалистов и победителей были опубликованы на сайте музея и в социальных сетях в группе «В Контакте».</w:t>
      </w:r>
      <w:r w:rsidR="000D0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ы победителям подготовили спонсоры – семейная пекарня «Хлеб забыли» (</w:t>
      </w:r>
      <w:proofErr w:type="spellStart"/>
      <w:r w:rsidR="000D0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Басков</w:t>
      </w:r>
      <w:proofErr w:type="spellEnd"/>
      <w:r w:rsidR="000D0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F5ECC" w:rsidRPr="00BF5ECC" w:rsidRDefault="00BF5ECC" w:rsidP="00F05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F5ECC">
        <w:rPr>
          <w:rFonts w:ascii="Times New Roman" w:eastAsia="Calibri" w:hAnsi="Times New Roman" w:cs="Times New Roman"/>
          <w:sz w:val="28"/>
          <w:szCs w:val="28"/>
        </w:rPr>
        <w:t>В течение года Н.В.</w:t>
      </w:r>
      <w:r w:rsidR="00C46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>Костиной и М.А.</w:t>
      </w:r>
      <w:r w:rsidR="00C46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ECC">
        <w:rPr>
          <w:rFonts w:ascii="Times New Roman" w:eastAsia="Calibri" w:hAnsi="Times New Roman" w:cs="Times New Roman"/>
          <w:sz w:val="28"/>
          <w:szCs w:val="28"/>
        </w:rPr>
        <w:t>Удоратиной проводилась методическая учеба по новым выставкам и мероприятиям.</w:t>
      </w:r>
    </w:p>
    <w:p w:rsidR="00BF5ECC" w:rsidRPr="00BF5ECC" w:rsidRDefault="00BF5ECC" w:rsidP="00BD29E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="00C4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proofErr w:type="gram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 и Дни календаря.</w:t>
      </w:r>
    </w:p>
    <w:p w:rsidR="003D6A52" w:rsidRDefault="00BD29E7" w:rsidP="003D6A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620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заключены договоры на 2020-2021</w:t>
      </w:r>
      <w:r w:rsidR="000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 сотрудничестве с общеобразовательными школ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и дошкольными учреж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жвинского района. Дошкольники и учащиеся участвовали в онлайн викторинах и конкурсах музея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ешеходном </w:t>
      </w:r>
      <w:proofErr w:type="spellStart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е</w:t>
      </w:r>
      <w:proofErr w:type="spellEnd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заимовыгодного сотрудничества заключены соглашения о сотрудничестве 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винской</w:t>
      </w:r>
      <w:proofErr w:type="spellEnd"/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художественной школой, с Сыктывкарским  целлюлозно-бумажным техникумом, с профсоюзной организацией «СЛПК»,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иблиотекой-филиалом №10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ва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Эжвинская ЦБС», с МБУК «Централизованная библиотечная система», с Национальной библиотекой РК, с </w:t>
      </w:r>
      <w:proofErr w:type="spellStart"/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винским</w:t>
      </w:r>
      <w:proofErr w:type="spellEnd"/>
      <w:r w:rsidR="003D6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 коми культуры, с региональной общественной организацией «Немецкая </w:t>
      </w:r>
      <w:r w:rsidR="0055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КА РК», с колледжем культуры им. В.Т.</w:t>
      </w:r>
      <w:r w:rsidR="00C4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лева, с региональным отделением общероссийской общественной организацией ветеранов  УФС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 по РК, с гимназией искусств </w:t>
      </w:r>
      <w:r w:rsidR="0055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ве РК им. Ю.А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а. В рамках соглашений о сотрудничестве колледж культуры им. В.Т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алева принимал участие во Всероссийской акции «Ночь искусств – 2020», в </w:t>
      </w:r>
      <w:proofErr w:type="gramStart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 «</w:t>
      </w:r>
      <w:proofErr w:type="gramEnd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адр: Эжва». В гимназию искусств с музейно-педагогическими занятиями выходил методист музея П.А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юме. Он же принимал участие в этнографической экспедиции, организованной немецкой национально-культурной автономией РК. С отделом иностранной литературы Национальной библиотеки РК были организованы видеосюжеты; сотрудники библиотеки приезжали в </w:t>
      </w:r>
      <w:proofErr w:type="gramStart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 на</w:t>
      </w:r>
      <w:proofErr w:type="gramEnd"/>
      <w:r w:rsidR="00A1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 выставки «Щедрость души и память сердца». Для регионального отделения общественной организации ветеранов УФСИН по РК</w:t>
      </w:r>
      <w:r w:rsidR="005A7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дготовлены тематико-структурный план экспозиции и дизайн-проект музея истории уголовно-исполнительной системы в Республике Коми.</w:t>
      </w:r>
    </w:p>
    <w:p w:rsidR="00BF5ECC" w:rsidRDefault="00BF5ECC" w:rsidP="0090510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году про</w:t>
      </w:r>
      <w:r w:rsidR="003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лось сотрудничество музея </w:t>
      </w:r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БУ РК «Национальный музей РК», с МБУ «</w:t>
      </w:r>
      <w:proofErr w:type="spellStart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е</w:t>
      </w:r>
      <w:proofErr w:type="spellEnd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е</w:t>
      </w:r>
      <w:proofErr w:type="spellEnd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е объединение», с МБУК «Сыктывкарская централизованная библиотечная система</w:t>
      </w:r>
      <w:proofErr w:type="gramStart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proofErr w:type="gramEnd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Театр драмы </w:t>
      </w:r>
      <w:proofErr w:type="spellStart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Савина</w:t>
      </w:r>
      <w:proofErr w:type="spellEnd"/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3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БУК «Эжвинская ЦБС</w:t>
      </w:r>
      <w:r w:rsidR="004758A2" w:rsidRPr="004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-филиал</w:t>
      </w:r>
      <w:r w:rsidR="004758A2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47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Г</w:t>
      </w:r>
      <w:r w:rsidR="007B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РК «Театр оперы и балета», с </w:t>
      </w:r>
      <w:r w:rsidR="00871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КДЦ Шудлун».</w:t>
      </w:r>
      <w:r w:rsidR="00905100" w:rsidRP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казана методическая помощь и орган</w:t>
      </w:r>
      <w:r w:rsidR="009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аны передвижные выставки: </w:t>
      </w:r>
    </w:p>
    <w:p w:rsidR="00905100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удеса на болотце, или тайна говорящего пня»,</w:t>
      </w:r>
    </w:p>
    <w:p w:rsidR="00871296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тро-выставка новогодних игрушек»,</w:t>
      </w:r>
    </w:p>
    <w:p w:rsidR="00871296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театров РК»,</w:t>
      </w:r>
    </w:p>
    <w:p w:rsidR="00871296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30 –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я «</w:t>
      </w:r>
      <w:proofErr w:type="spellStart"/>
      <w:r>
        <w:rPr>
          <w:rFonts w:ascii="Times New Roman" w:hAnsi="Times New Roman"/>
          <w:sz w:val="28"/>
          <w:szCs w:val="28"/>
        </w:rPr>
        <w:t>Сыктывкар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ыс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871296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дьба человека в судьбе Отечества. Вениамин Тимофеевич Чисталев»,</w:t>
      </w:r>
    </w:p>
    <w:p w:rsidR="00871296" w:rsidRDefault="00871296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Неиссякаемый  источник</w:t>
      </w:r>
      <w:proofErr w:type="gramEnd"/>
      <w:r>
        <w:rPr>
          <w:rFonts w:ascii="Times New Roman" w:hAnsi="Times New Roman"/>
          <w:sz w:val="28"/>
          <w:szCs w:val="28"/>
        </w:rPr>
        <w:t xml:space="preserve"> чудес», </w:t>
      </w:r>
    </w:p>
    <w:p w:rsidR="00C46854" w:rsidRDefault="00C46854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я муза» (</w:t>
      </w:r>
      <w:proofErr w:type="spellStart"/>
      <w:r>
        <w:rPr>
          <w:rFonts w:ascii="Times New Roman" w:hAnsi="Times New Roman"/>
          <w:sz w:val="28"/>
          <w:szCs w:val="28"/>
        </w:rPr>
        <w:t>И.А.Куратов</w:t>
      </w:r>
      <w:proofErr w:type="spellEnd"/>
      <w:r>
        <w:rPr>
          <w:rFonts w:ascii="Times New Roman" w:hAnsi="Times New Roman"/>
          <w:sz w:val="28"/>
          <w:szCs w:val="28"/>
        </w:rPr>
        <w:t>),</w:t>
      </w:r>
    </w:p>
    <w:p w:rsidR="00871296" w:rsidRDefault="00C46854" w:rsidP="00951EE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знь – сапожок непарный» (участие в выставочном проекте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r w:rsidR="00871296">
        <w:rPr>
          <w:rFonts w:ascii="Times New Roman" w:hAnsi="Times New Roman"/>
          <w:sz w:val="28"/>
          <w:szCs w:val="28"/>
        </w:rPr>
        <w:t>.</w:t>
      </w:r>
      <w:proofErr w:type="gramEnd"/>
      <w:r w:rsidR="00871296">
        <w:rPr>
          <w:rFonts w:ascii="Times New Roman" w:hAnsi="Times New Roman"/>
          <w:sz w:val="28"/>
          <w:szCs w:val="28"/>
        </w:rPr>
        <w:t xml:space="preserve"> </w:t>
      </w:r>
    </w:p>
    <w:p w:rsidR="00040762" w:rsidRPr="00040762" w:rsidRDefault="00040762" w:rsidP="000407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сентябре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040762">
        <w:rPr>
          <w:rFonts w:ascii="Times New Roman" w:hAnsi="Times New Roman"/>
          <w:sz w:val="28"/>
          <w:szCs w:val="28"/>
        </w:rPr>
        <w:t xml:space="preserve"> 2020 года сотрудники музея выезжали в деревню Сёйты – родину Марии Степановны Дьяконовой,</w:t>
      </w:r>
      <w:r>
        <w:rPr>
          <w:rFonts w:ascii="Times New Roman" w:hAnsi="Times New Roman"/>
          <w:sz w:val="28"/>
          <w:szCs w:val="28"/>
        </w:rPr>
        <w:t xml:space="preserve"> жены</w:t>
      </w:r>
      <w:r w:rsidRPr="00040762">
        <w:rPr>
          <w:rFonts w:ascii="Times New Roman" w:hAnsi="Times New Roman"/>
          <w:sz w:val="28"/>
          <w:szCs w:val="28"/>
        </w:rPr>
        <w:t xml:space="preserve"> Нико</w:t>
      </w:r>
      <w:r>
        <w:rPr>
          <w:rFonts w:ascii="Times New Roman" w:hAnsi="Times New Roman"/>
          <w:sz w:val="28"/>
          <w:szCs w:val="28"/>
        </w:rPr>
        <w:t>лая Михайловича Дьяконова. Там</w:t>
      </w:r>
      <w:r w:rsidRPr="00040762">
        <w:rPr>
          <w:rFonts w:ascii="Times New Roman" w:hAnsi="Times New Roman"/>
          <w:sz w:val="28"/>
          <w:szCs w:val="28"/>
        </w:rPr>
        <w:t xml:space="preserve"> находилась дача Дьяконовых – небольшой домик, к которому со временем были пристроены </w:t>
      </w:r>
      <w:r>
        <w:rPr>
          <w:rFonts w:ascii="Times New Roman" w:hAnsi="Times New Roman"/>
          <w:sz w:val="28"/>
          <w:szCs w:val="28"/>
        </w:rPr>
        <w:t xml:space="preserve">сарай и веранда. </w:t>
      </w:r>
      <w:r w:rsidRPr="00040762">
        <w:rPr>
          <w:rFonts w:ascii="Times New Roman" w:hAnsi="Times New Roman"/>
          <w:sz w:val="28"/>
          <w:szCs w:val="28"/>
        </w:rPr>
        <w:t>Обычно в деревню Николай Михайлович уезжал в конце марта и жил там до конца сентября.</w:t>
      </w:r>
    </w:p>
    <w:p w:rsidR="00040762" w:rsidRDefault="00040762" w:rsidP="000407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0762">
        <w:rPr>
          <w:rFonts w:ascii="Times New Roman" w:hAnsi="Times New Roman"/>
          <w:sz w:val="28"/>
          <w:szCs w:val="28"/>
        </w:rPr>
        <w:t xml:space="preserve">Со временем домик обветшал, деревья разрослись, к дому невозможно стало подойти. Несколько лет назад жители деревни решили возродить Сёйты. На </w:t>
      </w:r>
      <w:proofErr w:type="spellStart"/>
      <w:r w:rsidRPr="00040762">
        <w:rPr>
          <w:rFonts w:ascii="Times New Roman" w:hAnsi="Times New Roman"/>
          <w:sz w:val="28"/>
          <w:szCs w:val="28"/>
        </w:rPr>
        <w:t>грантов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ги был построен </w:t>
      </w:r>
      <w:proofErr w:type="spellStart"/>
      <w:r>
        <w:rPr>
          <w:rFonts w:ascii="Times New Roman" w:hAnsi="Times New Roman"/>
          <w:sz w:val="28"/>
          <w:szCs w:val="28"/>
        </w:rPr>
        <w:t>новодел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040762">
        <w:rPr>
          <w:rFonts w:ascii="Times New Roman" w:hAnsi="Times New Roman"/>
          <w:sz w:val="28"/>
          <w:szCs w:val="28"/>
        </w:rPr>
        <w:t>дачный домик Дьяконовых, но, к сожал</w:t>
      </w:r>
      <w:r>
        <w:rPr>
          <w:rFonts w:ascii="Times New Roman" w:hAnsi="Times New Roman"/>
          <w:sz w:val="28"/>
          <w:szCs w:val="28"/>
        </w:rPr>
        <w:t xml:space="preserve">ению, работы не были завершены. </w:t>
      </w:r>
      <w:r w:rsidRPr="00040762">
        <w:rPr>
          <w:rFonts w:ascii="Times New Roman" w:hAnsi="Times New Roman"/>
          <w:sz w:val="28"/>
          <w:szCs w:val="28"/>
        </w:rPr>
        <w:t>В домике до сих пор не установлены окна, из-за чего перекосило дверь и одну из стен. В юбилейный для Н.М. Дьяконова (ему в марте 2021 исполнилось бы 110 лет) и для республики год необходимо весной и летом 2021 года устранить все недочеты: заменить дверь, заказать и установить оконные рамы. Надеемся, что общими усилиями все это будет сделано. Территория вокруг домика уже облагорожена, остается закончить работы по домику, воссоздать интерьер и приглашать туристов.</w:t>
      </w:r>
    </w:p>
    <w:p w:rsidR="00040762" w:rsidRPr="00040762" w:rsidRDefault="00040762" w:rsidP="000407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762">
        <w:rPr>
          <w:rFonts w:ascii="Times New Roman" w:hAnsi="Times New Roman"/>
          <w:sz w:val="28"/>
          <w:szCs w:val="28"/>
        </w:rPr>
        <w:t xml:space="preserve">Осенью этого года были произведены реконструкция и благоустройство захоронений Дьяконовых: Николая Михайловича и его супруги Марии Степановны. Специалисты ИП </w:t>
      </w:r>
      <w:proofErr w:type="spellStart"/>
      <w:r w:rsidRPr="00040762">
        <w:rPr>
          <w:rFonts w:ascii="Times New Roman" w:hAnsi="Times New Roman"/>
          <w:sz w:val="28"/>
          <w:szCs w:val="28"/>
        </w:rPr>
        <w:t>Болотов</w:t>
      </w:r>
      <w:proofErr w:type="spellEnd"/>
      <w:r w:rsidRPr="00040762">
        <w:rPr>
          <w:rFonts w:ascii="Times New Roman" w:hAnsi="Times New Roman"/>
          <w:sz w:val="28"/>
          <w:szCs w:val="28"/>
        </w:rPr>
        <w:t xml:space="preserve"> Г.В. и мастерской «</w:t>
      </w:r>
      <w:proofErr w:type="spellStart"/>
      <w:r w:rsidRPr="00040762">
        <w:rPr>
          <w:rFonts w:ascii="Times New Roman" w:hAnsi="Times New Roman"/>
          <w:sz w:val="28"/>
          <w:szCs w:val="28"/>
        </w:rPr>
        <w:t>Камнеобработчик</w:t>
      </w:r>
      <w:proofErr w:type="spellEnd"/>
      <w:r w:rsidRPr="00040762">
        <w:rPr>
          <w:rFonts w:ascii="Times New Roman" w:hAnsi="Times New Roman"/>
          <w:sz w:val="28"/>
          <w:szCs w:val="28"/>
        </w:rPr>
        <w:t xml:space="preserve">» </w:t>
      </w:r>
      <w:r w:rsidRPr="00040762">
        <w:rPr>
          <w:rFonts w:ascii="Times New Roman" w:hAnsi="Times New Roman"/>
          <w:sz w:val="28"/>
          <w:szCs w:val="28"/>
        </w:rPr>
        <w:lastRenderedPageBreak/>
        <w:t>(https://vk.com/stonework11) выполнили работы по укреплению памятников, установили цветники, стол и скамейку. Благотворительную помощь на реконструкцию захоронений оказал Андрей Вячеславович Юркин.</w:t>
      </w:r>
    </w:p>
    <w:p w:rsidR="00BF5ECC" w:rsidRPr="00BF5ECC" w:rsidRDefault="00BF5ECC" w:rsidP="00B00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ой проведены консультации по разработке концепции общегородских мероприятий, про</w:t>
      </w:r>
      <w:r w:rsidR="00E3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мых за счет целевых средств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еления Эжвинского района г. Сыктывкара: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театральной декады,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и </w:t>
      </w:r>
      <w:proofErr w:type="gram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 мероприятия</w:t>
      </w:r>
      <w:proofErr w:type="gram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чь музеев»,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и </w:t>
      </w:r>
      <w:proofErr w:type="gram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 конкурса</w:t>
      </w:r>
      <w:proofErr w:type="gram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их </w:t>
      </w:r>
      <w:r w:rsidR="00871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«Ас туй – 2020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мероприятия «Ночь искусств».</w:t>
      </w:r>
    </w:p>
    <w:p w:rsidR="00BF5ECC" w:rsidRPr="00BF5ECC" w:rsidRDefault="00BF5ECC" w:rsidP="00B00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музей уделял достаточное внимание информационному обеспечению мероприятий, новых выставок; занимался тиражированием и рассылкой ежемесячных рекламных листовок-афиш по учреждениям и организациям района; проводил </w:t>
      </w:r>
      <w:r w:rsid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реди посетителей (январь, февраль).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ECC" w:rsidRPr="00BF5ECC" w:rsidRDefault="00C219CD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нг за два месяца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 следующие результаты: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0</w:t>
      </w:r>
      <w:r w:rsidR="0030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ось экскурсионное обслуживание;</w:t>
      </w:r>
    </w:p>
    <w:p w:rsidR="00E37EA2" w:rsidRDefault="00766444" w:rsidP="00E37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200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осетителей </w:t>
      </w:r>
      <w:r w:rsidR="00E3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ет режим работы музея;</w:t>
      </w:r>
    </w:p>
    <w:p w:rsidR="00BF5ECC" w:rsidRPr="00BF5ECC" w:rsidRDefault="00E37EA2" w:rsidP="00E37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  <w:r w:rsidR="0030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информации о музее;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женского пола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3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посетителей мужского пола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1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узнали о музее от друзей и знакомых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3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узнали из интернета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из СМИ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3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указали – другое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3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узнали о музее из наружной рекламы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 посетителей до 20 лет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1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с 20 до 30 лет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6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с 30 до 40 лет;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8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осетителей с 40 до 50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ECC" w:rsidRPr="00BF5ECC" w:rsidRDefault="00766444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с 50 до 60 лет;</w:t>
      </w:r>
    </w:p>
    <w:p w:rsidR="00BF5ECC" w:rsidRDefault="00EF2D8E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="00F4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посет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лет</w:t>
      </w:r>
      <w:r w:rsidR="00F4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0 лет;</w:t>
      </w:r>
    </w:p>
    <w:p w:rsidR="00F42797" w:rsidRPr="00BF5ECC" w:rsidRDefault="00F42797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% посетителей старше 70 лет.</w:t>
      </w:r>
    </w:p>
    <w:p w:rsidR="00BF5ECC" w:rsidRPr="00BF5ECC" w:rsidRDefault="00BF5ECC" w:rsidP="00CA7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ли расширению информации о деятельности музея съемки ГТРК «Коми гор», а также интервью для радио ГТРК «Коми гор»: </w:t>
      </w:r>
      <w:r w:rsidRPr="00BF5E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:</w:t>
      </w:r>
      <w:r w:rsidR="00CA7533" w:rsidRPr="00CA7533">
        <w:t xml:space="preserve">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A7533" w:rsidRP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ки юбилейного вечера к 90-летию со дня ро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В.С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ева-Печорского для </w:t>
      </w:r>
      <w:r w:rsidR="00CA7533" w:rsidRP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ВТРК «Коми гор»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ы «Вести»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7533" w:rsidRDefault="00BF5ECC" w:rsidP="00BF5E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августа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7533" w:rsidRPr="00CA7533">
        <w:t xml:space="preserve">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A7533" w:rsidRP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мки музейных выставок и экспозиций участниками акции «Моя семья. Моя история. Моя </w:t>
      </w:r>
      <w:proofErr w:type="gramStart"/>
      <w:r w:rsidR="00CA7533" w:rsidRP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»</w:t>
      </w:r>
      <w:r w:rsidRPr="00BF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53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proofErr w:type="gramEnd"/>
      <w:r w:rsidR="00CA7533">
        <w:rPr>
          <w:rFonts w:ascii="Times New Roman" w:eastAsia="Calibri" w:hAnsi="Times New Roman" w:cs="Times New Roman"/>
          <w:sz w:val="28"/>
          <w:szCs w:val="28"/>
        </w:rPr>
        <w:t xml:space="preserve"> размещения в СМИ;</w:t>
      </w:r>
    </w:p>
    <w:p w:rsidR="00BF5ECC" w:rsidRDefault="00BF5ECC" w:rsidP="00BF5E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августа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7533" w:rsidRPr="00CA7533">
        <w:t xml:space="preserve"> </w:t>
      </w:r>
      <w:r w:rsid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</w:t>
      </w:r>
      <w:r w:rsidR="00CA7533" w:rsidRPr="00CA7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и языке о пешеходной экскурсии «Слобода-Эжва: прошлое и настоящее» для радио «Коми гор»</w:t>
      </w:r>
      <w:r w:rsidR="00CA75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533" w:rsidRPr="00BF5ECC" w:rsidRDefault="00CA7533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8 декабря: </w:t>
      </w:r>
      <w:r w:rsidR="00C70F60">
        <w:rPr>
          <w:rFonts w:ascii="Times New Roman" w:eastAsia="Calibri" w:hAnsi="Times New Roman" w:cs="Times New Roman"/>
          <w:sz w:val="28"/>
          <w:szCs w:val="28"/>
        </w:rPr>
        <w:t>с</w:t>
      </w:r>
      <w:r w:rsidR="00C70F60" w:rsidRPr="00C70F60">
        <w:rPr>
          <w:rFonts w:ascii="Times New Roman" w:eastAsia="Calibri" w:hAnsi="Times New Roman" w:cs="Times New Roman"/>
          <w:sz w:val="28"/>
          <w:szCs w:val="28"/>
        </w:rPr>
        <w:t>ъемки на постоянной экспозиции «Жизнь и творчество Н.М.</w:t>
      </w:r>
      <w:r w:rsidR="007B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F60" w:rsidRPr="00C70F60">
        <w:rPr>
          <w:rFonts w:ascii="Times New Roman" w:eastAsia="Calibri" w:hAnsi="Times New Roman" w:cs="Times New Roman"/>
          <w:sz w:val="28"/>
          <w:szCs w:val="28"/>
        </w:rPr>
        <w:t>Дьяконова» к 100-летию Республики Коми и 110-летию Н.</w:t>
      </w:r>
      <w:r w:rsidR="007B1FBC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gramStart"/>
      <w:r w:rsidR="00C70F60" w:rsidRPr="00C70F60">
        <w:rPr>
          <w:rFonts w:ascii="Times New Roman" w:eastAsia="Calibri" w:hAnsi="Times New Roman" w:cs="Times New Roman"/>
          <w:sz w:val="28"/>
          <w:szCs w:val="28"/>
        </w:rPr>
        <w:t xml:space="preserve">Дьяконова </w:t>
      </w:r>
      <w:r w:rsidR="00C70F60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proofErr w:type="gramEnd"/>
      <w:r w:rsidR="00C7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F60" w:rsidRPr="00C70F60">
        <w:rPr>
          <w:rFonts w:ascii="Times New Roman" w:eastAsia="Calibri" w:hAnsi="Times New Roman" w:cs="Times New Roman"/>
          <w:sz w:val="28"/>
          <w:szCs w:val="28"/>
        </w:rPr>
        <w:t>ТК ВТРК «Коми гор».</w:t>
      </w:r>
    </w:p>
    <w:p w:rsidR="002D6353" w:rsidRDefault="00BF5ECC" w:rsidP="007524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лечения посетителей активно использовались электронные ресурсы: сайт музея и социальные сети, электронная почта,</w:t>
      </w:r>
      <w:r w:rsidR="00F1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порталы </w:t>
      </w:r>
      <w:proofErr w:type="spell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жвинской</w:t>
      </w:r>
      <w:proofErr w:type="spell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и управления</w:t>
      </w:r>
      <w:r w:rsidR="00F1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МО ГО «Сыктывкар»,</w:t>
      </w:r>
      <w:r w:rsidR="00F118B0" w:rsidRPr="00F1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озданы</w:t>
      </w:r>
      <w:r w:rsid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а музея в </w:t>
      </w:r>
      <w:r w:rsidR="006E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F1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1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</w:t>
      </w:r>
      <w:r w:rsidR="00D3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ппа </w:t>
      </w:r>
      <w:proofErr w:type="spellStart"/>
      <w:r w:rsidR="00D3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ECC" w:rsidRPr="00BF5ECC" w:rsidRDefault="002D6353" w:rsidP="002D6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был разработан логотип музе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ся</w:t>
      </w:r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на разработку лог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л</w:t>
      </w:r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но-театрального музея имени Николая Михайловича Дьяконова. В конкурсе приняли участие 6 человек, их работы отмечены благодарностями музея. Итоговый вариант логотипа был до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ником музея Кургинян А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бук</w:t>
      </w:r>
      <w:proofErr w:type="spellEnd"/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енного стиля: графический символ – логотип, состоит из полного названия учреждения с выделением фамилии Дьяконова другим, отличным от основного текста, шрифтом. Перо в слове «Дьяконова» указывает на одно из основных направлений музея - литература. Цветовая гамма представлена в черно-белой (фон - черный, буквы - белые/ фон - белый, буквы - черные) и цветной гамме (фон - бордо, буквы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/ фон - беж, буквы - бордо).</w:t>
      </w:r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-летию Республики Коми планируется заменить световую вывеску музея и выпустить небольшой тираж сувенирной продукции с фирменным стилем музея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BC2" w:rsidRDefault="00BF5ECC" w:rsidP="00CD3B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оказатели </w:t>
      </w:r>
      <w:r w:rsidR="00CF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. Общее количество посетителей составило </w:t>
      </w: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 700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 </w:t>
      </w:r>
      <w:r w:rsidR="00C7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число просмотров онлайн-мероприятий – </w:t>
      </w:r>
      <w:r w:rsidR="00C70F60" w:rsidRPr="00C70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E3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70F60" w:rsidRPr="00C70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4</w:t>
      </w:r>
      <w:r w:rsidR="00C70F60" w:rsidRPr="00C7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BC2" w:rsidRDefault="00CD3BC2" w:rsidP="00CD3B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музею была оказана спонсорская помощь. </w:t>
      </w:r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музея выражают благодарность А.В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кину (директору</w:t>
      </w:r>
      <w:r w:rsidR="00371D9B" w:rsidRP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станции «Европа плюс Коми»</w:t>
      </w:r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.В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у</w:t>
      </w:r>
      <w:proofErr w:type="spellEnd"/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End"/>
      <w:r w:rsidR="0037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ая </w:t>
      </w:r>
      <w:r w:rsidR="00E4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4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обработчик</w:t>
      </w:r>
      <w:proofErr w:type="spellEnd"/>
      <w:r w:rsidR="00E4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 сотрудникам Коми </w:t>
      </w:r>
      <w:r w:rsidR="00E4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нской типографии, И.</w:t>
      </w:r>
      <w:r w:rsidR="007B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ову (директору семейной пекарни «Хлеб забыли»), В.С. Морозовой (преподавателю колледжа культуры).</w:t>
      </w:r>
      <w:r w:rsidR="009D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6D6" w:rsidRPr="00BF5ECC" w:rsidRDefault="002146D6" w:rsidP="00CD3B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 приоритет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м деятельности музея будет подготовка и реализация меропр</w:t>
      </w:r>
      <w:r w:rsidR="0047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 к 100-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Республики Коми</w:t>
      </w:r>
      <w:r w:rsidR="0047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110-летию со дня рождения Н.М. Дьяко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ECC" w:rsidRPr="00BF5ECC" w:rsidRDefault="00BF5ECC" w:rsidP="009D54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дминистративно - хозяйственная работа, кадровая работа, закупка товаров для обеспечения муниципальных нужд музея.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52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административно-хозяйственная работа направлена на материально-техническое обеспечение деятельности музея, создание необходимых условий для функционирования музея и создания комфортной среды для посетителей.</w:t>
      </w:r>
    </w:p>
    <w:p w:rsidR="00BF5ECC" w:rsidRDefault="00BF5ECC" w:rsidP="00F056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о данному разделу плана заместителем директора Мо</w:t>
      </w:r>
      <w:r w:rsidR="007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вой И.Н. проведена </w:t>
      </w:r>
      <w:proofErr w:type="gramStart"/>
      <w:r w:rsidR="0074051F" w:rsidRPr="005C3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дминистративная </w:t>
      </w:r>
      <w:r w:rsidRPr="005C3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та</w:t>
      </w:r>
      <w:proofErr w:type="gramEnd"/>
      <w:r w:rsidRPr="005C3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B529F" w:rsidRPr="007B529F" w:rsidRDefault="007B529F" w:rsidP="00951EE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B5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ментооборот: ответы на запросы, приказы, ходатайства, гарантийные письма, заявки, протоколы, сопроводительные письма, реестр корреспонденции, справки, уведомления</w:t>
      </w:r>
      <w:r w:rsidR="00CF4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5ECC" w:rsidRPr="00BF5ECC" w:rsidRDefault="00BF5ECC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 договоры ГПХ на оказание услуг музею и акты выполненных работ;</w:t>
      </w:r>
    </w:p>
    <w:p w:rsidR="00BF5ECC" w:rsidRPr="0074051F" w:rsidRDefault="00BF5ECC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 договоры с организациями на поставку товаров и оказанию услуг;</w:t>
      </w:r>
    </w:p>
    <w:p w:rsidR="00BF5ECC" w:rsidRPr="004758A2" w:rsidRDefault="00BF5ECC" w:rsidP="004758A2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онлайн-декларации по э</w:t>
      </w:r>
      <w:r w:rsidR="00CF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осбережению за отчетный год;</w:t>
      </w:r>
    </w:p>
    <w:p w:rsidR="00BF5ECC" w:rsidRPr="005C3D18" w:rsidRDefault="004758A2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 с октября 2020 года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ись отчеты АИС «Статистическая отчетность»</w:t>
      </w:r>
      <w:r w:rsidR="005C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ниторинг «№1 – Культура»</w:t>
      </w:r>
      <w:r w:rsidR="00BF5ECC" w:rsidRPr="005C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5ECC" w:rsidRDefault="00BF5ECC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заполнялся отчет ССТУ. РФ;</w:t>
      </w:r>
    </w:p>
    <w:p w:rsidR="005C3D18" w:rsidRDefault="005C3D18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квартально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ись отчеты АИС «Статистическая отче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ниторинг Национального проекта «Культура»;</w:t>
      </w:r>
    </w:p>
    <w:p w:rsidR="007B529F" w:rsidRDefault="007B529F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отчет </w:t>
      </w:r>
      <w:r w:rsidRPr="007B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о реализации плана мероприятий по вопросам противодействия коррупции в 2020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29F" w:rsidRDefault="007B529F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</w:t>
      </w:r>
      <w:r w:rsidRPr="007B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музея по вопросам противодействия коррупции на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29F" w:rsidRDefault="000D555E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отправлялась и</w:t>
      </w:r>
      <w:r w:rsidRP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реализации противоэпидемиологически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ее;</w:t>
      </w:r>
    </w:p>
    <w:p w:rsidR="000D555E" w:rsidRDefault="000D555E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й мониторинг просмотров информации в социальных сетях;</w:t>
      </w:r>
    </w:p>
    <w:p w:rsidR="000D555E" w:rsidRPr="007B529F" w:rsidRDefault="000D555E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окументации</w:t>
      </w:r>
      <w:r w:rsidRPr="007B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тверждения Паспорта готовности к отопительному се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55E" w:rsidRDefault="000D555E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сайтом музея и социальными сетями (размещение информации);</w:t>
      </w:r>
    </w:p>
    <w:p w:rsidR="007B529F" w:rsidRDefault="007B529F" w:rsidP="00951EE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акцинации против гри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еща.</w:t>
      </w:r>
    </w:p>
    <w:p w:rsidR="005C3D18" w:rsidRPr="005C3D18" w:rsidRDefault="005C3D18" w:rsidP="005C3D18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3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зяйствен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F5ECC" w:rsidRPr="00262C0D" w:rsidRDefault="00BF5ECC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ремонтные работы: лакировка полов и космет</w:t>
      </w:r>
      <w:r w:rsidR="005C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 ремонт порогов в санузле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сотруд</w:t>
      </w:r>
      <w:r w:rsidR="005C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; ремонт санузла по договору на оказание услуг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2C0D" w:rsidRPr="007B529F" w:rsidRDefault="00262C0D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проектно-сметная документация для ремонта театрального зала, также проведена экспертиза стоимости услуг;</w:t>
      </w:r>
    </w:p>
    <w:p w:rsidR="007B529F" w:rsidRDefault="007B529F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р</w:t>
      </w:r>
      <w:r w:rsidRPr="007B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по реализации Программы энергосбережения и повышения энергетической эффективности: замена светильников в фойе музея (6 шт.) и фондах (2 ш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5ECC" w:rsidRDefault="00BF5ECC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хозяйственных, канцелярских товаров, строительных материалов, мебели, оборудования</w:t>
      </w:r>
      <w:r w:rsidR="0026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утбук)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62C0D" w:rsidRDefault="00262C0D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терактивной зоны в вестибюле музея по плану качества – </w:t>
      </w:r>
    </w:p>
    <w:p w:rsidR="00262C0D" w:rsidRPr="00BF5ECC" w:rsidRDefault="00262C0D" w:rsidP="00262C0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D0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й оценки качества услуг;</w:t>
      </w:r>
    </w:p>
    <w:p w:rsidR="00246302" w:rsidRDefault="00BF5ECC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е обеспечение мероприятий, проводимых в музее (приобретение призов, заказ печатной продукции);</w:t>
      </w:r>
      <w:r w:rsidR="00246302" w:rsidRPr="0024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218E" w:rsidRDefault="00D0218E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 стол-ресепшн для администратора с защитным экраном в связи с эпидемиологической обстановкой; </w:t>
      </w:r>
    </w:p>
    <w:p w:rsidR="000D555E" w:rsidRDefault="000D555E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счетчиков на ХВС, ГВС и электро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55E" w:rsidRDefault="000D555E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есперебойной работы</w:t>
      </w:r>
      <w:r w:rsidRP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техники и компью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55E" w:rsidRDefault="000D555E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вентаризации</w:t>
      </w:r>
      <w:r w:rsidRP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совместно с МБУ «ЦБУ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6302" w:rsidRPr="000D555E" w:rsidRDefault="00246302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нитарных дней</w:t>
      </w:r>
      <w:r w:rsid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ее (1 раз в месяц)</w:t>
      </w:r>
      <w:r w:rsidRPr="000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302" w:rsidRPr="00246302" w:rsidRDefault="00246302" w:rsidP="000D555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63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нансовая деятельность:</w:t>
      </w:r>
    </w:p>
    <w:p w:rsidR="00BF5ECC" w:rsidRPr="00BF5ECC" w:rsidRDefault="00BF5ECC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мет на организацию и проведение культурно-массовых мероприятий в музее и отчеты по расходованию средств;</w:t>
      </w:r>
    </w:p>
    <w:p w:rsidR="00BF5ECC" w:rsidRDefault="00BF5ECC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ы кассовые отчеты, реестр продажи билетов, </w:t>
      </w:r>
      <w:proofErr w:type="gramStart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  средств</w:t>
      </w:r>
      <w:proofErr w:type="gramEnd"/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У «ЦБУК»;</w:t>
      </w:r>
    </w:p>
    <w:p w:rsidR="00246302" w:rsidRDefault="00C71961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с баланса и забаланса иного 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1961" w:rsidRDefault="00C71961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7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контрольно-кассовой техн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1961" w:rsidRPr="00BF5ECC" w:rsidRDefault="00C71961" w:rsidP="00951EE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71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по показателям эффективности и результативности использования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ECC" w:rsidRPr="00BF5ECC" w:rsidRDefault="00BF5ECC" w:rsidP="00F056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чение года велась </w:t>
      </w:r>
      <w:r w:rsidRPr="002463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ая работа:</w:t>
      </w:r>
    </w:p>
    <w:p w:rsidR="00BF5ECC" w:rsidRPr="00BF5ECC" w:rsidRDefault="00BF5ECC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  графиков отпусков и дежурств, табеля учета рабочего времени;</w:t>
      </w:r>
    </w:p>
    <w:p w:rsidR="00BF5ECC" w:rsidRDefault="00BF5ECC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  инструктажей и учебных тренировок по пожарной безопасности;</w:t>
      </w:r>
    </w:p>
    <w:p w:rsidR="0074051F" w:rsidRPr="00BF5ECC" w:rsidRDefault="0074051F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личных дел вновь принятых на работу сотрудников;</w:t>
      </w:r>
    </w:p>
    <w:p w:rsidR="00BF5ECC" w:rsidRPr="00BF5ECC" w:rsidRDefault="00BF5ECC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приказов по личному составу и основной деятельности; </w:t>
      </w:r>
    </w:p>
    <w:p w:rsidR="00BF5ECC" w:rsidRPr="00BF5ECC" w:rsidRDefault="00BF5ECC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личных дел сотрудников;</w:t>
      </w:r>
    </w:p>
    <w:p w:rsidR="00BF5ECC" w:rsidRPr="00BF5ECC" w:rsidRDefault="00BF5ECC" w:rsidP="00951E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отоколов по социальному страхованию и больничных листов.</w:t>
      </w:r>
    </w:p>
    <w:p w:rsidR="00BF5ECC" w:rsidRDefault="00BF5ECC" w:rsidP="009B78BB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5E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упки.</w:t>
      </w:r>
    </w:p>
    <w:p w:rsidR="00F42797" w:rsidRPr="00F42797" w:rsidRDefault="00F42797" w:rsidP="00F427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упочной деятельности в течение года заключены 66 договоров руководствуясь п. 4 ч. 1 ст. 93 Федерального закона от 5 апреля 2013 года 44-ФЗ «О контрактной системе в сфере закупок товаров, работ, услуг для обеспечения государственных и муниципальных нужд». К 6 договорам составлены и подписаны протоколы разногласий из-за выявления несоответствия между реквизитами сторон, отсутствия и (или) дополнения условий договора, важных для одной из сторон. К 3 договорам были составлены заявки на предварительное согласование крупной сделки комиссией Управления культуры. Проведено 286 заключений экспертизы результатов оказания услуги на предмет соответствия условиям договора. Замечаний поставленному товару, качеству работ и услуг не было. При работе с поставщиками все договоры подписаны.</w:t>
      </w:r>
    </w:p>
    <w:p w:rsidR="00BF5ECC" w:rsidRPr="00C71961" w:rsidRDefault="00BF5ECC" w:rsidP="00BF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F5ECC" w:rsidRPr="00BF5ECC" w:rsidRDefault="00BF5ECC" w:rsidP="007B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BF5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ышение квалификации.</w:t>
      </w:r>
    </w:p>
    <w:p w:rsidR="00871296" w:rsidRPr="00493ED4" w:rsidRDefault="00871296" w:rsidP="007B52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</w:t>
      </w:r>
      <w:r w:rsidR="00493ED4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музея прошли обучение на курсах повышения квалификации</w:t>
      </w:r>
      <w:r w:rsidR="00BF5ECC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296" w:rsidRPr="00493ED4" w:rsidRDefault="00B00158" w:rsidP="00B001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Частном</w:t>
      </w:r>
      <w:proofErr w:type="gramEnd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дополнительного профессионального образования «Институт повы</w:t>
      </w:r>
      <w:r w:rsidR="009B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квалификации «Эксперт (ЧУ </w:t>
      </w:r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ИПК «Эксперт») по дополнительной профессиональной программе «Управление закупками для обеспечения государственных, муниципальных и корпоративных нужд»;</w:t>
      </w:r>
    </w:p>
    <w:p w:rsidR="00871296" w:rsidRPr="00493ED4" w:rsidRDefault="00B00158" w:rsidP="00B00158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м </w:t>
      </w:r>
      <w:r w:rsidR="009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чреждении </w:t>
      </w:r>
      <w:r w:rsidR="009B78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</w:t>
      </w:r>
      <w:proofErr w:type="gramStart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центр «Ресурс» (ЧОУ ДПО «УЦ «РЕСУРС»)  по </w:t>
      </w:r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й профессиональной программе «Специалист по учету музейных предметов. Редактор электронных баз данных музея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сультанте Плюс – участие в онлайн-вебинаре на тему: «КонсультантПлюс / Технология ТОП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м бюджетном образовательном учреждении высшего образования Республики Крым «Крымский университет культуры, искусств и туризма» по дополнительным профессиональным программам «Научно-фондовая работа» и «Музейный менеджмент и маркетинг. Проекты и практики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IT компании «Лео Пульт» – участие в онлайн-вебинаре на тему: «Сайт учреждения культуры. Требования и рекомендации к информационным ресурсам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сударственном автономном учреждении Республики Коми «Центр народного творчества и повышения квалификации» (ГАУ РК «ЦНТ и ПК») по дополнительным профессиональным программам «Инновационные подходы в организации музейной деятельности», «Оказание ситуационной помощи при предоставлении услуг людям с инвалидностью в учреждении культуры», «Компьютерная графика: векторный редактор </w:t>
      </w:r>
      <w:proofErr w:type="spellStart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ЮЗ «Торгово-промышленная палата» – повышение квалификации по дополнительным профессиональным программам «Организация и ведение гражданской обороны и защиты населения от чрезвычайных ситуаций природного и техногенного характера</w:t>
      </w:r>
      <w:proofErr w:type="gramStart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технический минимум для руководителей и лиц, ответственных за пожарную безопасность»;</w:t>
      </w:r>
    </w:p>
    <w:p w:rsidR="00871296" w:rsidRPr="00493ED4" w:rsidRDefault="00B00158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м образовательном учреждении</w:t>
      </w:r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Коми республиканская академия государственной службы и управления» (ГОУ ВО </w:t>
      </w:r>
      <w:proofErr w:type="spellStart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ГСиУ</w:t>
      </w:r>
      <w:proofErr w:type="spellEnd"/>
      <w:r w:rsidR="00871296"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ополнительной профессиональной программе «Правовые и организационные основы предупреждения коррупции и борьбы с ней»;</w:t>
      </w:r>
    </w:p>
    <w:p w:rsidR="00871296" w:rsidRPr="00493ED4" w:rsidRDefault="00871296" w:rsidP="008712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государственном образовательном частном учреждении организации дополнительного профессионального образования «</w:t>
      </w:r>
      <w:proofErr w:type="spellStart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он</w:t>
      </w:r>
      <w:proofErr w:type="spellEnd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МЦФЭР» (НОЧУ ОДПО «</w:t>
      </w:r>
      <w:proofErr w:type="spellStart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он</w:t>
      </w:r>
      <w:proofErr w:type="spellEnd"/>
      <w:r w:rsidRPr="00493ED4">
        <w:rPr>
          <w:rFonts w:ascii="Times New Roman" w:eastAsia="Times New Roman" w:hAnsi="Times New Roman" w:cs="Times New Roman"/>
          <w:sz w:val="28"/>
          <w:szCs w:val="28"/>
          <w:lang w:eastAsia="ru-RU"/>
        </w:rPr>
        <w:t>-МЦФЭР») по дополнительной профессиональной программе «Специалист в сфере закупок – 2020».</w:t>
      </w:r>
    </w:p>
    <w:p w:rsidR="00BF5ECC" w:rsidRPr="00493ED4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CC" w:rsidRPr="00493ED4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о-исследовательская работа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озиционно-выставочная работа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но-</w:t>
      </w:r>
      <w:proofErr w:type="spell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ская</w:t>
      </w:r>
      <w:proofErr w:type="spell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научное комплектование, сверка коллекций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учно-просветительная и методическая работа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тивно-хозяйственная работа, кадровая работа, закупка товаров </w:t>
      </w:r>
      <w:proofErr w:type="gramStart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беспечения</w:t>
      </w:r>
      <w:proofErr w:type="gramEnd"/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ышение квалификации.</w:t>
      </w:r>
    </w:p>
    <w:p w:rsidR="00BF5ECC" w:rsidRPr="00BF5ECC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E7" w:rsidRDefault="00BF5ECC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текстовому отчету: </w:t>
      </w:r>
    </w:p>
    <w:p w:rsidR="00BF5ECC" w:rsidRPr="00BF5ECC" w:rsidRDefault="003469E7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ок предметов, при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 государ</w:t>
      </w:r>
      <w:r w:rsidR="00CC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й учет в 2020 </w:t>
      </w:r>
      <w:proofErr w:type="gramStart"/>
      <w:r w:rsidR="00CC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  на</w:t>
      </w:r>
      <w:proofErr w:type="gramEnd"/>
      <w:r w:rsidR="00CC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х.</w:t>
      </w:r>
    </w:p>
    <w:p w:rsidR="00BF5ECC" w:rsidRPr="00BF5ECC" w:rsidRDefault="00E37EA2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мон</w:t>
      </w:r>
      <w:r w:rsidR="0034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нга за 2020</w:t>
      </w:r>
      <w:r w:rsidR="00BF5ECC" w:rsidRPr="00B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2-х страницах.</w:t>
      </w:r>
    </w:p>
    <w:p w:rsidR="00BF5ECC" w:rsidRPr="00BF5ECC" w:rsidRDefault="00CC246A" w:rsidP="00BF5E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тографии на 17</w:t>
      </w:r>
      <w:r w:rsidR="00BF5ECC"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</w:t>
      </w:r>
      <w:proofErr w:type="gramStart"/>
      <w:r w:rsidR="00F45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proofErr w:type="gramEnd"/>
      <w:r w:rsidR="0082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.</w:t>
      </w:r>
    </w:p>
    <w:p w:rsidR="00BF5ECC" w:rsidRP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CC" w:rsidRDefault="00BF5ECC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69" w:rsidRPr="00BF5ECC" w:rsidRDefault="00231169" w:rsidP="00BF5E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ECC" w:rsidRPr="00BF5ECC" w:rsidRDefault="00985B1C" w:rsidP="00BF5E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BF5ECC" w:rsidRDefault="00BF5ECC" w:rsidP="00BF5ECC">
      <w:pPr>
        <w:spacing w:line="360" w:lineRule="auto"/>
        <w:rPr>
          <w:rFonts w:ascii="Calibri" w:eastAsia="Calibri" w:hAnsi="Calibri" w:cs="Times New Roman"/>
          <w:i/>
          <w:sz w:val="28"/>
          <w:szCs w:val="28"/>
        </w:rPr>
      </w:pPr>
    </w:p>
    <w:p w:rsidR="00231169" w:rsidRDefault="00231169" w:rsidP="0023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4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меты, принятые на </w:t>
      </w:r>
      <w:r w:rsidR="00F45311">
        <w:rPr>
          <w:rFonts w:ascii="Times New Roman" w:eastAsia="Calibri" w:hAnsi="Times New Roman" w:cs="Times New Roman"/>
          <w:b/>
          <w:sz w:val="28"/>
          <w:szCs w:val="28"/>
        </w:rPr>
        <w:t>государственный уче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6C54D4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C54D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231169" w:rsidRDefault="00231169" w:rsidP="0023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П 435/1-3</w:t>
      </w:r>
    </w:p>
    <w:p w:rsid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169" w:rsidRDefault="00231169" w:rsidP="00231169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2A75D" wp14:editId="0D5B8809">
            <wp:extent cx="2971800" cy="2209800"/>
            <wp:effectExtent l="0" t="0" r="0" b="0"/>
            <wp:docPr id="1" name="Рисунок 1" descr="C:\Users\Света\Desktop\ФОТО ВСЕХ ПРЕДМЕТОВ\43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ФОТО ВСЕХ ПРЕДМЕТОВ\435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69" cy="22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Эскиз декорации к спектаклю Коми республиканского драматического театра им.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В.Савин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 «Беглянки»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М.Величков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31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г. Сыктывкар, Коми АССР. 1990 г. </w:t>
      </w:r>
    </w:p>
    <w:p w:rsidR="00231169" w:rsidRDefault="00231169" w:rsidP="00231169">
      <w:pPr>
        <w:pStyle w:val="10"/>
        <w:widowControl w:val="0"/>
        <w:rPr>
          <w:rFonts w:eastAsia="Calibri"/>
          <w:sz w:val="28"/>
          <w:szCs w:val="28"/>
        </w:rPr>
      </w:pPr>
      <w:r w:rsidRPr="00231169">
        <w:rPr>
          <w:sz w:val="28"/>
          <w:szCs w:val="28"/>
        </w:rPr>
        <w:t xml:space="preserve">Художник -  </w:t>
      </w:r>
      <w:r w:rsidRPr="00231169">
        <w:rPr>
          <w:rFonts w:eastAsia="Calibri"/>
          <w:sz w:val="28"/>
          <w:szCs w:val="28"/>
        </w:rPr>
        <w:t xml:space="preserve">Вильсон Эрих </w:t>
      </w:r>
      <w:proofErr w:type="spellStart"/>
      <w:r w:rsidRPr="00231169">
        <w:rPr>
          <w:rFonts w:eastAsia="Calibri"/>
          <w:sz w:val="28"/>
          <w:szCs w:val="28"/>
        </w:rPr>
        <w:t>Эрвинович</w:t>
      </w:r>
      <w:proofErr w:type="spellEnd"/>
      <w:r w:rsidRPr="00231169">
        <w:rPr>
          <w:rFonts w:eastAsia="Calibri"/>
          <w:sz w:val="28"/>
          <w:szCs w:val="28"/>
        </w:rPr>
        <w:t>.</w:t>
      </w:r>
    </w:p>
    <w:p w:rsidR="00231169" w:rsidRDefault="00231169" w:rsidP="00231169">
      <w:pPr>
        <w:pStyle w:val="10"/>
        <w:widowControl w:val="0"/>
        <w:rPr>
          <w:rFonts w:eastAsia="Calibri"/>
          <w:sz w:val="28"/>
          <w:szCs w:val="28"/>
        </w:rPr>
      </w:pPr>
    </w:p>
    <w:p w:rsidR="00231169" w:rsidRPr="00231169" w:rsidRDefault="00231169" w:rsidP="00231169">
      <w:pPr>
        <w:pStyle w:val="10"/>
        <w:widowControl w:val="0"/>
        <w:rPr>
          <w:rFonts w:eastAsia="Calibri"/>
          <w:sz w:val="28"/>
          <w:szCs w:val="28"/>
        </w:rPr>
      </w:pPr>
    </w:p>
    <w:p w:rsidR="00231169" w:rsidRP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31169" w:rsidRPr="00231169" w:rsidRDefault="00231169" w:rsidP="00231169">
      <w:pPr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7E6E74" wp14:editId="0C601FED">
            <wp:extent cx="301942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99" cy="215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Эскиз декорации к спектаклю Государственного академического театра драмы им.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В.Савин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 «Дядя Ваня»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А.П.Чехов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.  г. Сыктывкар, Республика Коми. 1997 г. </w:t>
      </w:r>
    </w:p>
    <w:p w:rsidR="00231169" w:rsidRPr="00231169" w:rsidRDefault="00231169" w:rsidP="00231169">
      <w:pPr>
        <w:pStyle w:val="10"/>
        <w:widowControl w:val="0"/>
        <w:rPr>
          <w:rFonts w:eastAsia="Calibri"/>
          <w:sz w:val="28"/>
          <w:szCs w:val="28"/>
        </w:rPr>
      </w:pPr>
      <w:r w:rsidRPr="00231169">
        <w:rPr>
          <w:sz w:val="28"/>
          <w:szCs w:val="28"/>
        </w:rPr>
        <w:t xml:space="preserve">Художник -  </w:t>
      </w:r>
      <w:r w:rsidRPr="00231169">
        <w:rPr>
          <w:rFonts w:eastAsia="Calibri"/>
          <w:sz w:val="28"/>
          <w:szCs w:val="28"/>
        </w:rPr>
        <w:t xml:space="preserve">Вильсон Эрих </w:t>
      </w:r>
      <w:proofErr w:type="spellStart"/>
      <w:r w:rsidRPr="00231169">
        <w:rPr>
          <w:rFonts w:eastAsia="Calibri"/>
          <w:sz w:val="28"/>
          <w:szCs w:val="28"/>
        </w:rPr>
        <w:t>Эрвинович</w:t>
      </w:r>
      <w:proofErr w:type="spellEnd"/>
      <w:r w:rsidRPr="00231169">
        <w:rPr>
          <w:rFonts w:eastAsia="Calibri"/>
          <w:sz w:val="28"/>
          <w:szCs w:val="28"/>
        </w:rPr>
        <w:t>.</w:t>
      </w: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1169" w:rsidRP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1169" w:rsidRPr="00231169" w:rsidRDefault="00231169" w:rsidP="00231169">
      <w:pPr>
        <w:rPr>
          <w:rFonts w:ascii="Times New Roman" w:hAnsi="Times New Roman" w:cs="Times New Roman"/>
          <w:b/>
          <w:sz w:val="28"/>
          <w:szCs w:val="28"/>
        </w:rPr>
      </w:pPr>
      <w:r w:rsidRPr="002311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57B05" wp14:editId="733D6A4C">
            <wp:extent cx="2714625" cy="212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67" cy="21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1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169" w:rsidRPr="00231169" w:rsidRDefault="00231169" w:rsidP="00231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Эскиз </w:t>
      </w:r>
      <w:proofErr w:type="gramStart"/>
      <w:r w:rsidRPr="00231169">
        <w:rPr>
          <w:rFonts w:ascii="Times New Roman" w:eastAsia="Calibri" w:hAnsi="Times New Roman" w:cs="Times New Roman"/>
          <w:sz w:val="28"/>
          <w:szCs w:val="28"/>
        </w:rPr>
        <w:t>костюмов  «</w:t>
      </w:r>
      <w:proofErr w:type="spellStart"/>
      <w:proofErr w:type="gramEnd"/>
      <w:r w:rsidRPr="00231169">
        <w:rPr>
          <w:rFonts w:ascii="Times New Roman" w:eastAsia="Calibri" w:hAnsi="Times New Roman" w:cs="Times New Roman"/>
          <w:sz w:val="28"/>
          <w:szCs w:val="28"/>
        </w:rPr>
        <w:t>Ёмы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Вöрс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» к спектаклю Государственного академического театра драмы им.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В.Савин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Нимтöм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гöтыр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» (Безымянная жена)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Г.А.Юшкова</w:t>
      </w:r>
      <w:proofErr w:type="spellEnd"/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31169">
        <w:rPr>
          <w:rFonts w:ascii="Times New Roman" w:eastAsia="Calibri" w:hAnsi="Times New Roman" w:cs="Times New Roman"/>
          <w:sz w:val="28"/>
          <w:szCs w:val="28"/>
        </w:rPr>
        <w:t xml:space="preserve">г. Сыктывкар, Республика Коми. 1995 г.  Художник - Вильсон Эрих </w:t>
      </w:r>
      <w:proofErr w:type="spellStart"/>
      <w:r w:rsidRPr="00231169">
        <w:rPr>
          <w:rFonts w:ascii="Times New Roman" w:eastAsia="Calibri" w:hAnsi="Times New Roman" w:cs="Times New Roman"/>
          <w:sz w:val="28"/>
          <w:szCs w:val="28"/>
        </w:rPr>
        <w:t>Эрвинович</w:t>
      </w:r>
      <w:proofErr w:type="spellEnd"/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231169">
        <w:rPr>
          <w:rFonts w:ascii="Times New Roman" w:eastAsia="Calibri" w:hAnsi="Times New Roman" w:cs="Times New Roman"/>
          <w:b/>
          <w:sz w:val="28"/>
          <w:szCs w:val="28"/>
        </w:rPr>
        <w:t>КП 436/1-108</w:t>
      </w:r>
    </w:p>
    <w:p w:rsidR="00231169" w:rsidRPr="00231169" w:rsidRDefault="00231169" w:rsidP="0023116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169" w:rsidRPr="00231169" w:rsidRDefault="00231169" w:rsidP="00231169">
      <w:pPr>
        <w:pStyle w:val="a4"/>
        <w:rPr>
          <w:rFonts w:ascii="Times New Roman" w:hAnsi="Times New Roman" w:cs="Times New Roman"/>
          <w:sz w:val="28"/>
          <w:szCs w:val="28"/>
        </w:rPr>
      </w:pPr>
      <w:r w:rsidRPr="00231169">
        <w:rPr>
          <w:rFonts w:ascii="Times New Roman" w:hAnsi="Times New Roman" w:cs="Times New Roman"/>
          <w:sz w:val="28"/>
          <w:szCs w:val="28"/>
        </w:rPr>
        <w:t>Коллекция материалов из домашнего архива народной артистки России, художественного руководителя и главного режиссера Государственного театра оперы и балета Республики Коми Ии Петровны Бобраковой (1927-2012).</w:t>
      </w:r>
    </w:p>
    <w:p w:rsidR="00231169" w:rsidRPr="00231169" w:rsidRDefault="00231169" w:rsidP="00231169">
      <w:pPr>
        <w:pStyle w:val="a4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231169">
        <w:rPr>
          <w:rFonts w:ascii="Times New Roman" w:hAnsi="Times New Roman" w:cs="Times New Roman"/>
          <w:b/>
          <w:sz w:val="28"/>
          <w:szCs w:val="28"/>
        </w:rPr>
        <w:t xml:space="preserve">Место и время создания: </w:t>
      </w:r>
    </w:p>
    <w:p w:rsidR="00231169" w:rsidRPr="00231169" w:rsidRDefault="00231169" w:rsidP="002311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ыктывкар</w:t>
      </w:r>
      <w:proofErr w:type="spellEnd"/>
      <w:r w:rsidRPr="0023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1960-2012 гг.</w:t>
      </w:r>
    </w:p>
    <w:p w:rsidR="00231169" w:rsidRPr="00231169" w:rsidRDefault="00231169" w:rsidP="002311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1169" w:rsidRPr="00556841" w:rsidRDefault="00231169" w:rsidP="00231169">
      <w:pPr>
        <w:pStyle w:val="a4"/>
        <w:jc w:val="center"/>
        <w:rPr>
          <w:rFonts w:eastAsia="Calibri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 wp14:anchorId="1623CCA3" wp14:editId="766E59C2">
            <wp:extent cx="2047875" cy="2590800"/>
            <wp:effectExtent l="0" t="0" r="9525" b="0"/>
            <wp:docPr id="4" name="Рисунок 4" descr="C:\Users\Света\Desktop\ФОТО ВСЕХ ПРЕДМЕТОВ\436\2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ФОТО ВСЕХ ПРЕДМЕТОВ\436\24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29" cy="25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оророророророр</w:t>
      </w:r>
      <w:r w:rsidRPr="005568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7671CC" wp14:editId="14F85E94">
            <wp:extent cx="3647972" cy="2590800"/>
            <wp:effectExtent l="0" t="0" r="0" b="0"/>
            <wp:docPr id="8" name="Рисунок 8" descr="C:\Users\Света\Desktop\ФОТО ВСЕХ ПРЕДМЕТОВ\436\29.2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ФОТО ВСЕХ ПРЕДМЕТОВ\436\29.2,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82" cy="25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Pr="00FB3511" w:rsidRDefault="00231169" w:rsidP="00231169">
      <w:pPr>
        <w:pStyle w:val="10"/>
        <w:widowControl w:val="0"/>
        <w:rPr>
          <w:sz w:val="16"/>
          <w:szCs w:val="16"/>
        </w:rPr>
      </w:pPr>
    </w:p>
    <w:p w:rsidR="00231169" w:rsidRDefault="00231169" w:rsidP="00231169">
      <w:pPr>
        <w:jc w:val="center"/>
      </w:pPr>
      <w:r>
        <w:rPr>
          <w:noProof/>
          <w:lang w:eastAsia="ru-RU"/>
        </w:rPr>
        <w:drawing>
          <wp:inline distT="0" distB="0" distL="0" distR="0" wp14:anchorId="1751017A" wp14:editId="19B26829">
            <wp:extent cx="3486150" cy="1081087"/>
            <wp:effectExtent l="0" t="0" r="0" b="5080"/>
            <wp:docPr id="9" name="Рисунок 9" descr="C:\Users\Света\Desktop\ФОТО ВСЕХ ПРЕДМЕТОВ\43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ФОТО ВСЕХ ПРЕДМЕТОВ\436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78" cy="10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 w:rsidP="00231169">
      <w:pPr>
        <w:jc w:val="center"/>
      </w:pPr>
      <w:r>
        <w:rPr>
          <w:noProof/>
          <w:lang w:eastAsia="ru-RU"/>
        </w:rPr>
        <w:drawing>
          <wp:inline distT="0" distB="0" distL="0" distR="0" wp14:anchorId="6C52A144" wp14:editId="3901ACA2">
            <wp:extent cx="3476624" cy="1085850"/>
            <wp:effectExtent l="0" t="0" r="0" b="0"/>
            <wp:docPr id="10" name="Рисунок 10" descr="C:\Users\Света\Desktop\ФОТО ВСЕХ ПРЕДМЕТОВ\43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ФОТО ВСЕХ ПРЕДМЕТОВ\436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76" cy="10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 w:rsidP="002311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48914E" wp14:editId="4AFB17A1">
            <wp:extent cx="1752600" cy="2349687"/>
            <wp:effectExtent l="0" t="0" r="0" b="0"/>
            <wp:docPr id="14" name="Рисунок 14" descr="C:\Users\Света\Desktop\ФОТО ВСЕХ ПРЕДМЕТОВ\436\8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а\Desktop\ФОТО ВСЕХ ПРЕДМЕТОВ\436\84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96" cy="23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DC66178" wp14:editId="5E95F43C">
            <wp:extent cx="1676400" cy="2341490"/>
            <wp:effectExtent l="0" t="0" r="0" b="1905"/>
            <wp:docPr id="13" name="Рисунок 13" descr="C:\Users\Света\Desktop\ФОТО ВСЕХ ПРЕДМЕТОВ\436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а\Desktop\ФОТО ВСЕХ ПРЕДМЕТОВ\436\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39" cy="23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C7921D" wp14:editId="383D4717">
            <wp:extent cx="1847850" cy="2347751"/>
            <wp:effectExtent l="0" t="0" r="0" b="0"/>
            <wp:docPr id="11" name="Рисунок 11" descr="C:\Users\Света\Desktop\ФОТО ВСЕХ ПРЕДМЕТОВ\436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ФОТО ВСЕХ ПРЕДМЕТОВ\436\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10" cy="23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 w:rsidP="00231169">
      <w:pPr>
        <w:jc w:val="center"/>
      </w:pPr>
      <w:r>
        <w:rPr>
          <w:noProof/>
          <w:lang w:eastAsia="ru-RU"/>
        </w:rPr>
        <w:drawing>
          <wp:inline distT="0" distB="0" distL="0" distR="0" wp14:anchorId="21DD0E0E" wp14:editId="3870FA9D">
            <wp:extent cx="1885950" cy="2577934"/>
            <wp:effectExtent l="0" t="0" r="0" b="0"/>
            <wp:docPr id="5" name="Рисунок 5" descr="C:\Users\Света\Desktop\ФОТО ВСЕХ ПРЕДМЕТОВ\436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ФОТО ВСЕХ ПРЕДМЕТОВ\436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56" cy="25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4B3678" wp14:editId="1D7586D7">
            <wp:extent cx="3676650" cy="2580083"/>
            <wp:effectExtent l="0" t="0" r="0" b="0"/>
            <wp:docPr id="12" name="Рисунок 12" descr="C:\Users\Света\Desktop\ФОТО ВСЕХ ПРЕДМЕТОВ\436\22 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ФОТО ВСЕХ ПРЕДМЕТОВ\436\22 грамо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90" cy="25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CC" w:rsidRPr="00BF5ECC" w:rsidRDefault="00BF5ECC" w:rsidP="00BF5ECC">
      <w:pPr>
        <w:spacing w:after="160" w:line="360" w:lineRule="auto"/>
        <w:rPr>
          <w:rFonts w:ascii="Calibri" w:eastAsia="Calibri" w:hAnsi="Calibri" w:cs="Times New Roman"/>
          <w:sz w:val="28"/>
          <w:szCs w:val="28"/>
        </w:rPr>
      </w:pPr>
    </w:p>
    <w:p w:rsidR="00BF5ECC" w:rsidRPr="00BF5ECC" w:rsidRDefault="00BF5ECC" w:rsidP="00BF5ECC">
      <w:pPr>
        <w:spacing w:after="160" w:line="256" w:lineRule="auto"/>
        <w:rPr>
          <w:rFonts w:ascii="Calibri" w:eastAsia="Calibri" w:hAnsi="Calibri" w:cs="Times New Roman"/>
        </w:rPr>
      </w:pPr>
    </w:p>
    <w:p w:rsidR="00BF5ECC" w:rsidRPr="00BF5ECC" w:rsidRDefault="00BF5ECC" w:rsidP="00BF5ECC">
      <w:pPr>
        <w:spacing w:after="160" w:line="256" w:lineRule="auto"/>
        <w:rPr>
          <w:rFonts w:ascii="Calibri" w:eastAsia="Calibri" w:hAnsi="Calibri" w:cs="Times New Roman"/>
        </w:rPr>
      </w:pPr>
    </w:p>
    <w:p w:rsidR="006C20CD" w:rsidRDefault="006C20CD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Default="00231169"/>
    <w:p w:rsidR="00231169" w:rsidRPr="00BE3907" w:rsidRDefault="00231169" w:rsidP="002311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907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кетир</w:t>
      </w:r>
      <w:r>
        <w:rPr>
          <w:rFonts w:ascii="Times New Roman" w:hAnsi="Times New Roman" w:cs="Times New Roman"/>
          <w:b/>
          <w:i/>
          <w:sz w:val="24"/>
          <w:szCs w:val="24"/>
        </w:rPr>
        <w:t>ование посетителей музея за январь и февраль 2020 года</w:t>
      </w:r>
      <w:r w:rsidRPr="00BE39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3907">
        <w:rPr>
          <w:rFonts w:ascii="Times New Roman" w:hAnsi="Times New Roman"/>
          <w:b/>
          <w:sz w:val="24"/>
          <w:szCs w:val="24"/>
          <w:u w:val="single"/>
        </w:rPr>
        <w:t>Откуда вы узнали о музее?</w:t>
      </w:r>
    </w:p>
    <w:p w:rsidR="00231169" w:rsidRPr="00BE3907" w:rsidRDefault="00231169" w:rsidP="0023116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E390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894497F" wp14:editId="0BD447BC">
            <wp:simplePos x="0" y="0"/>
            <wp:positionH relativeFrom="margin">
              <wp:posOffset>-13970</wp:posOffset>
            </wp:positionH>
            <wp:positionV relativeFrom="page">
              <wp:posOffset>1914525</wp:posOffset>
            </wp:positionV>
            <wp:extent cx="3114675" cy="2171700"/>
            <wp:effectExtent l="0" t="0" r="9525" b="0"/>
            <wp:wrapTight wrapText="right">
              <wp:wrapPolygon edited="0">
                <wp:start x="0" y="0"/>
                <wp:lineTo x="0" y="21411"/>
                <wp:lineTo x="21534" y="21411"/>
                <wp:lineTo x="21534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69" w:rsidRPr="00DD12DB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СМИ                          – 0</w:t>
      </w:r>
      <w:r w:rsidRPr="00BE3907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Интернет                  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наружная реклам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3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друзья, знакомые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91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другое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– 43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3907">
        <w:rPr>
          <w:rFonts w:ascii="Times New Roman" w:hAnsi="Times New Roman"/>
          <w:b/>
          <w:sz w:val="24"/>
          <w:szCs w:val="24"/>
          <w:u w:val="single"/>
        </w:rPr>
        <w:t>Достаточно ли, по Вашему мнению, информации о музее?</w:t>
      </w:r>
    </w:p>
    <w:p w:rsidR="00231169" w:rsidRPr="00BE3907" w:rsidRDefault="00231169" w:rsidP="0023116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E390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9D0AC6B" wp14:editId="05737CC3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076575" cy="2305050"/>
            <wp:effectExtent l="0" t="0" r="9525" b="0"/>
            <wp:wrapSquare wrapText="right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достаточно            </w:t>
      </w:r>
      <w:r>
        <w:rPr>
          <w:rFonts w:ascii="Times New Roman" w:hAnsi="Times New Roman" w:cs="Times New Roman"/>
          <w:sz w:val="24"/>
          <w:szCs w:val="24"/>
        </w:rPr>
        <w:t>– 166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      </w:t>
      </w:r>
      <w:r w:rsidRPr="00BE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4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3907">
        <w:rPr>
          <w:rFonts w:ascii="Times New Roman" w:hAnsi="Times New Roman"/>
          <w:b/>
          <w:sz w:val="24"/>
          <w:szCs w:val="24"/>
          <w:u w:val="single"/>
        </w:rPr>
        <w:t>Устраивает ли Вас режим работы музея?</w:t>
      </w:r>
    </w:p>
    <w:p w:rsidR="00231169" w:rsidRPr="00BE3907" w:rsidRDefault="00231169" w:rsidP="0023116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31169" w:rsidRPr="00BE3907" w:rsidRDefault="00231169" w:rsidP="00231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3A85E9EE" wp14:editId="3E6C25EE">
            <wp:simplePos x="0" y="0"/>
            <wp:positionH relativeFrom="margin">
              <wp:align>left</wp:align>
            </wp:positionH>
            <wp:positionV relativeFrom="paragraph">
              <wp:posOffset>-87630</wp:posOffset>
            </wp:positionV>
            <wp:extent cx="3219450" cy="2171700"/>
            <wp:effectExtent l="0" t="0" r="0" b="0"/>
            <wp:wrapSquare wrapText="right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устраивает       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не устраивает   –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169" w:rsidRDefault="00231169" w:rsidP="002311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169" w:rsidRDefault="00231169" w:rsidP="002311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169" w:rsidRPr="002F7A00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A00">
        <w:rPr>
          <w:rFonts w:ascii="Times New Roman" w:hAnsi="Times New Roman"/>
          <w:b/>
          <w:sz w:val="24"/>
          <w:szCs w:val="24"/>
          <w:u w:val="single"/>
        </w:rPr>
        <w:lastRenderedPageBreak/>
        <w:t>Понравилось ли Вам экскурсионное обслуживание?</w:t>
      </w:r>
    </w:p>
    <w:p w:rsidR="00231169" w:rsidRPr="00BE3907" w:rsidRDefault="00231169" w:rsidP="00231169">
      <w:pPr>
        <w:pStyle w:val="a3"/>
        <w:rPr>
          <w:rFonts w:ascii="Times New Roman" w:hAnsi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понравилось          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Pr="00BE3907">
        <w:rPr>
          <w:rFonts w:ascii="Times New Roman" w:hAnsi="Times New Roman" w:cs="Times New Roman"/>
          <w:sz w:val="24"/>
          <w:szCs w:val="24"/>
        </w:rPr>
        <w:t>00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 не понравилось       –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31169" w:rsidRPr="0017306A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306A">
        <w:rPr>
          <w:rFonts w:ascii="Times New Roman" w:hAnsi="Times New Roman"/>
          <w:b/>
          <w:sz w:val="24"/>
          <w:szCs w:val="24"/>
          <w:u w:val="single"/>
        </w:rPr>
        <w:t>Пол:</w:t>
      </w: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5F7E677" wp14:editId="2251364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3315335" cy="2163445"/>
            <wp:effectExtent l="0" t="0" r="18415" b="8255"/>
            <wp:wrapSquare wrapText="right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3907">
        <w:rPr>
          <w:rFonts w:ascii="Times New Roman" w:hAnsi="Times New Roman" w:cs="Times New Roman"/>
          <w:sz w:val="24"/>
          <w:szCs w:val="24"/>
        </w:rPr>
        <w:t xml:space="preserve"> –</w:t>
      </w:r>
      <w:r w:rsidRPr="00BE3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ской     – 147</w:t>
      </w:r>
      <w:r w:rsidRPr="00BE3907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женский      – 53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 w:rsidP="00231169">
      <w:pPr>
        <w:pStyle w:val="a3"/>
        <w:numPr>
          <w:ilvl w:val="0"/>
          <w:numId w:val="46"/>
        </w:numPr>
        <w:spacing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306A">
        <w:rPr>
          <w:rFonts w:ascii="Times New Roman" w:hAnsi="Times New Roman"/>
          <w:b/>
          <w:sz w:val="24"/>
          <w:szCs w:val="24"/>
          <w:u w:val="single"/>
        </w:rPr>
        <w:t>Возраст:</w:t>
      </w:r>
    </w:p>
    <w:p w:rsidR="00231169" w:rsidRDefault="00231169" w:rsidP="0023116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31169" w:rsidRDefault="00231169" w:rsidP="00231169">
      <w:pPr>
        <w:pStyle w:val="a3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209B18FB" wp14:editId="791A25F4">
            <wp:simplePos x="0" y="0"/>
            <wp:positionH relativeFrom="margin">
              <wp:posOffset>56515</wp:posOffset>
            </wp:positionH>
            <wp:positionV relativeFrom="paragraph">
              <wp:posOffset>50165</wp:posOffset>
            </wp:positionV>
            <wp:extent cx="3923665" cy="3036570"/>
            <wp:effectExtent l="0" t="0" r="635" b="11430"/>
            <wp:wrapSquare wrapText="right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до 20 лет – 83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с 20 до 30 лет – 21 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с 30 до 40 лет – 56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с 40 до 50 лет – 28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с 50 до 60 лет – 10 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43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 60 до 70 лет – 3</w:t>
      </w:r>
      <w:r w:rsidRPr="00BE3907">
        <w:rPr>
          <w:rFonts w:ascii="Times New Roman" w:hAnsi="Times New Roman" w:cs="Times New Roman"/>
          <w:sz w:val="24"/>
          <w:szCs w:val="24"/>
        </w:rPr>
        <w:t>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  <w:r w:rsidRPr="00BE390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343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ше 70 лет – 0</w:t>
      </w:r>
      <w:r w:rsidRPr="00BE390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Pr="00BE3907" w:rsidRDefault="00231169" w:rsidP="00231169">
      <w:pPr>
        <w:pStyle w:val="a3"/>
        <w:rPr>
          <w:rFonts w:ascii="Times New Roman" w:hAnsi="Times New Roman"/>
          <w:sz w:val="24"/>
          <w:szCs w:val="24"/>
        </w:rPr>
      </w:pPr>
    </w:p>
    <w:p w:rsidR="00231169" w:rsidRPr="00BE3907" w:rsidRDefault="00231169" w:rsidP="00231169">
      <w:pPr>
        <w:rPr>
          <w:rFonts w:ascii="Times New Roman" w:hAnsi="Times New Roman" w:cs="Times New Roman"/>
          <w:sz w:val="24"/>
          <w:szCs w:val="24"/>
        </w:rPr>
      </w:pPr>
    </w:p>
    <w:p w:rsidR="00231169" w:rsidRDefault="00231169"/>
    <w:p w:rsidR="00231169" w:rsidRDefault="00231169"/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40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9" name="Рисунок 2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8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7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6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5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33" name="Рисунок 1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7" name="Рисунок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6" name="Рисунок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0" name="Рисунок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8" name="Рисунок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9" name="Рисунок 1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1" name="Рисунок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2" name="Рисунок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3" name="Рисунок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4" name="Рисунок 2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231169" w:rsidRDefault="00231169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25" name="Рисунок 2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69" w:rsidRDefault="00231169"/>
    <w:p w:rsidR="004F2FF1" w:rsidRDefault="004F2FF1"/>
    <w:p w:rsidR="0023116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248775"/>
            <wp:effectExtent l="0" t="0" r="0" b="9525"/>
            <wp:docPr id="28" name="Рисунок 28" descr="C:\Users\User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1" w:rsidRDefault="004F2FF1"/>
    <w:p w:rsidR="004F2FF1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515475"/>
            <wp:effectExtent l="0" t="0" r="0" b="9525"/>
            <wp:docPr id="29" name="Рисунок 29" descr="C:\Users\User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1" w:rsidRDefault="004F2FF1"/>
    <w:p w:rsidR="004F2FF1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91625"/>
            <wp:effectExtent l="0" t="0" r="0" b="9525"/>
            <wp:docPr id="30" name="Рисунок 30" descr="C:\Users\User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1" w:rsidRDefault="004F2FF1"/>
    <w:p w:rsidR="004F2FF1" w:rsidRDefault="004F2FF1"/>
    <w:p w:rsidR="004F2FF1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31" name="Рисунок 31" descr="C:\Users\User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1" w:rsidRDefault="004F2FF1"/>
    <w:p w:rsidR="004F2FF1" w:rsidRDefault="004F2FF1"/>
    <w:p w:rsidR="004F2FF1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05900"/>
            <wp:effectExtent l="0" t="0" r="0" b="0"/>
            <wp:docPr id="32" name="Рисунок 32" descr="C:\Users\User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1" w:rsidRDefault="004F2FF1"/>
    <w:p w:rsidR="004F2FF1" w:rsidRDefault="004F2FF1"/>
    <w:p w:rsidR="004F2FF1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115425"/>
            <wp:effectExtent l="0" t="0" r="0" b="9525"/>
            <wp:docPr id="34" name="Рисунок 34" descr="C:\Users\User\AppData\Local\Microsoft\Windows\INetCache\Content.Word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59" w:rsidRDefault="00DD3159"/>
    <w:p w:rsidR="00DD3159" w:rsidRDefault="00DD3159"/>
    <w:p w:rsidR="00DD3159" w:rsidRDefault="00B06A73">
      <w:r>
        <w:rPr>
          <w:noProof/>
          <w:lang w:eastAsia="ru-RU"/>
        </w:rPr>
        <w:lastRenderedPageBreak/>
        <w:drawing>
          <wp:inline distT="0" distB="0" distL="0" distR="0">
            <wp:extent cx="6477000" cy="9029700"/>
            <wp:effectExtent l="0" t="0" r="0" b="0"/>
            <wp:docPr id="41" name="Рисунок 41" descr="C:\Users\User\AppData\Local\Microsoft\Windows\INetCache\Content.Word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159" w:rsidSect="00231169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504"/>
    <w:multiLevelType w:val="hybridMultilevel"/>
    <w:tmpl w:val="DA86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4CEF"/>
    <w:multiLevelType w:val="hybridMultilevel"/>
    <w:tmpl w:val="A124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638"/>
    <w:multiLevelType w:val="hybridMultilevel"/>
    <w:tmpl w:val="3D0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D97"/>
    <w:multiLevelType w:val="hybridMultilevel"/>
    <w:tmpl w:val="1442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7F5"/>
    <w:multiLevelType w:val="hybridMultilevel"/>
    <w:tmpl w:val="7E7A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2E7B"/>
    <w:multiLevelType w:val="hybridMultilevel"/>
    <w:tmpl w:val="B8F6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7565"/>
    <w:multiLevelType w:val="hybridMultilevel"/>
    <w:tmpl w:val="0F8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206"/>
    <w:multiLevelType w:val="hybridMultilevel"/>
    <w:tmpl w:val="2084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883"/>
    <w:multiLevelType w:val="hybridMultilevel"/>
    <w:tmpl w:val="5BA4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740C1"/>
    <w:multiLevelType w:val="hybridMultilevel"/>
    <w:tmpl w:val="F3A47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71E56"/>
    <w:multiLevelType w:val="hybridMultilevel"/>
    <w:tmpl w:val="D5D6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4AC"/>
    <w:multiLevelType w:val="hybridMultilevel"/>
    <w:tmpl w:val="ACBC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B2B17"/>
    <w:multiLevelType w:val="hybridMultilevel"/>
    <w:tmpl w:val="065A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F5B4C"/>
    <w:multiLevelType w:val="hybridMultilevel"/>
    <w:tmpl w:val="824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5376"/>
    <w:multiLevelType w:val="hybridMultilevel"/>
    <w:tmpl w:val="46D6D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22914E89"/>
    <w:multiLevelType w:val="hybridMultilevel"/>
    <w:tmpl w:val="E6A6F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C451966"/>
    <w:multiLevelType w:val="hybridMultilevel"/>
    <w:tmpl w:val="0402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0101A"/>
    <w:multiLevelType w:val="hybridMultilevel"/>
    <w:tmpl w:val="4B4E65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222FE3"/>
    <w:multiLevelType w:val="hybridMultilevel"/>
    <w:tmpl w:val="A2C6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187C"/>
    <w:multiLevelType w:val="hybridMultilevel"/>
    <w:tmpl w:val="E86AC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2063E0"/>
    <w:multiLevelType w:val="hybridMultilevel"/>
    <w:tmpl w:val="BA82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2617C"/>
    <w:multiLevelType w:val="hybridMultilevel"/>
    <w:tmpl w:val="1F22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EE2"/>
    <w:multiLevelType w:val="hybridMultilevel"/>
    <w:tmpl w:val="491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826"/>
    <w:multiLevelType w:val="hybridMultilevel"/>
    <w:tmpl w:val="E51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0932"/>
    <w:multiLevelType w:val="hybridMultilevel"/>
    <w:tmpl w:val="D652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747A"/>
    <w:multiLevelType w:val="hybridMultilevel"/>
    <w:tmpl w:val="6B647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B7E2E"/>
    <w:multiLevelType w:val="hybridMultilevel"/>
    <w:tmpl w:val="0998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000D"/>
    <w:multiLevelType w:val="hybridMultilevel"/>
    <w:tmpl w:val="63B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44BC"/>
    <w:multiLevelType w:val="hybridMultilevel"/>
    <w:tmpl w:val="25B2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6CCE"/>
    <w:multiLevelType w:val="hybridMultilevel"/>
    <w:tmpl w:val="1ADA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842"/>
    <w:multiLevelType w:val="hybridMultilevel"/>
    <w:tmpl w:val="F5100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174861"/>
    <w:multiLevelType w:val="hybridMultilevel"/>
    <w:tmpl w:val="FF60AF7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64962929"/>
    <w:multiLevelType w:val="hybridMultilevel"/>
    <w:tmpl w:val="6DA0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3E66"/>
    <w:multiLevelType w:val="hybridMultilevel"/>
    <w:tmpl w:val="2B5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E5159"/>
    <w:multiLevelType w:val="hybridMultilevel"/>
    <w:tmpl w:val="2854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5D07"/>
    <w:multiLevelType w:val="hybridMultilevel"/>
    <w:tmpl w:val="A0205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0C5B"/>
    <w:multiLevelType w:val="hybridMultilevel"/>
    <w:tmpl w:val="9504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714A"/>
    <w:multiLevelType w:val="hybridMultilevel"/>
    <w:tmpl w:val="F412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03B6"/>
    <w:multiLevelType w:val="hybridMultilevel"/>
    <w:tmpl w:val="3A9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5E27"/>
    <w:multiLevelType w:val="hybridMultilevel"/>
    <w:tmpl w:val="59A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93C73"/>
    <w:multiLevelType w:val="hybridMultilevel"/>
    <w:tmpl w:val="A39C1B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5A51D7A"/>
    <w:multiLevelType w:val="hybridMultilevel"/>
    <w:tmpl w:val="18804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44710F"/>
    <w:multiLevelType w:val="hybridMultilevel"/>
    <w:tmpl w:val="AC3878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BE669F7"/>
    <w:multiLevelType w:val="hybridMultilevel"/>
    <w:tmpl w:val="559CD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EF25431"/>
    <w:multiLevelType w:val="hybridMultilevel"/>
    <w:tmpl w:val="9116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247A2"/>
    <w:multiLevelType w:val="hybridMultilevel"/>
    <w:tmpl w:val="96AC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37"/>
  </w:num>
  <w:num w:numId="5">
    <w:abstractNumId w:val="45"/>
  </w:num>
  <w:num w:numId="6">
    <w:abstractNumId w:val="4"/>
  </w:num>
  <w:num w:numId="7">
    <w:abstractNumId w:val="10"/>
  </w:num>
  <w:num w:numId="8">
    <w:abstractNumId w:val="8"/>
  </w:num>
  <w:num w:numId="9">
    <w:abstractNumId w:val="36"/>
  </w:num>
  <w:num w:numId="10">
    <w:abstractNumId w:val="14"/>
  </w:num>
  <w:num w:numId="11">
    <w:abstractNumId w:val="28"/>
  </w:num>
  <w:num w:numId="12">
    <w:abstractNumId w:val="5"/>
  </w:num>
  <w:num w:numId="13">
    <w:abstractNumId w:val="39"/>
  </w:num>
  <w:num w:numId="14">
    <w:abstractNumId w:val="13"/>
  </w:num>
  <w:num w:numId="15">
    <w:abstractNumId w:val="18"/>
  </w:num>
  <w:num w:numId="16">
    <w:abstractNumId w:val="11"/>
  </w:num>
  <w:num w:numId="17">
    <w:abstractNumId w:val="24"/>
  </w:num>
  <w:num w:numId="18">
    <w:abstractNumId w:val="33"/>
  </w:num>
  <w:num w:numId="19">
    <w:abstractNumId w:val="15"/>
  </w:num>
  <w:num w:numId="20">
    <w:abstractNumId w:val="19"/>
  </w:num>
  <w:num w:numId="21">
    <w:abstractNumId w:val="12"/>
  </w:num>
  <w:num w:numId="22">
    <w:abstractNumId w:val="25"/>
  </w:num>
  <w:num w:numId="23">
    <w:abstractNumId w:val="30"/>
  </w:num>
  <w:num w:numId="24">
    <w:abstractNumId w:val="22"/>
  </w:num>
  <w:num w:numId="25">
    <w:abstractNumId w:val="2"/>
  </w:num>
  <w:num w:numId="26">
    <w:abstractNumId w:val="6"/>
  </w:num>
  <w:num w:numId="27">
    <w:abstractNumId w:val="26"/>
  </w:num>
  <w:num w:numId="28">
    <w:abstractNumId w:val="41"/>
  </w:num>
  <w:num w:numId="29">
    <w:abstractNumId w:val="27"/>
  </w:num>
  <w:num w:numId="30">
    <w:abstractNumId w:val="20"/>
  </w:num>
  <w:num w:numId="31">
    <w:abstractNumId w:val="21"/>
  </w:num>
  <w:num w:numId="32">
    <w:abstractNumId w:val="7"/>
  </w:num>
  <w:num w:numId="33">
    <w:abstractNumId w:val="38"/>
  </w:num>
  <w:num w:numId="34">
    <w:abstractNumId w:val="1"/>
  </w:num>
  <w:num w:numId="35">
    <w:abstractNumId w:val="35"/>
  </w:num>
  <w:num w:numId="36">
    <w:abstractNumId w:val="40"/>
  </w:num>
  <w:num w:numId="37">
    <w:abstractNumId w:val="42"/>
  </w:num>
  <w:num w:numId="38">
    <w:abstractNumId w:val="16"/>
  </w:num>
  <w:num w:numId="39">
    <w:abstractNumId w:val="31"/>
  </w:num>
  <w:num w:numId="40">
    <w:abstractNumId w:val="32"/>
  </w:num>
  <w:num w:numId="41">
    <w:abstractNumId w:val="43"/>
  </w:num>
  <w:num w:numId="42">
    <w:abstractNumId w:val="3"/>
  </w:num>
  <w:num w:numId="43">
    <w:abstractNumId w:val="9"/>
  </w:num>
  <w:num w:numId="44">
    <w:abstractNumId w:val="34"/>
  </w:num>
  <w:num w:numId="45">
    <w:abstractNumId w:val="23"/>
  </w:num>
  <w:num w:numId="4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C"/>
    <w:rsid w:val="00005324"/>
    <w:rsid w:val="0001515D"/>
    <w:rsid w:val="000247E4"/>
    <w:rsid w:val="00030449"/>
    <w:rsid w:val="00033C6E"/>
    <w:rsid w:val="00040762"/>
    <w:rsid w:val="00042862"/>
    <w:rsid w:val="00070900"/>
    <w:rsid w:val="000908BE"/>
    <w:rsid w:val="00096866"/>
    <w:rsid w:val="000C784F"/>
    <w:rsid w:val="000D0CBE"/>
    <w:rsid w:val="000D2F68"/>
    <w:rsid w:val="000D555E"/>
    <w:rsid w:val="00120AD5"/>
    <w:rsid w:val="001371DE"/>
    <w:rsid w:val="001A198E"/>
    <w:rsid w:val="001A7DB2"/>
    <w:rsid w:val="001E4862"/>
    <w:rsid w:val="002146D6"/>
    <w:rsid w:val="00224BF4"/>
    <w:rsid w:val="00231169"/>
    <w:rsid w:val="00246302"/>
    <w:rsid w:val="00262C0D"/>
    <w:rsid w:val="00267056"/>
    <w:rsid w:val="002D6353"/>
    <w:rsid w:val="002F09CA"/>
    <w:rsid w:val="00300D08"/>
    <w:rsid w:val="0031679C"/>
    <w:rsid w:val="00316855"/>
    <w:rsid w:val="003340BD"/>
    <w:rsid w:val="00341E3F"/>
    <w:rsid w:val="003469E7"/>
    <w:rsid w:val="00350C37"/>
    <w:rsid w:val="00371D9B"/>
    <w:rsid w:val="003737EE"/>
    <w:rsid w:val="003A38D2"/>
    <w:rsid w:val="003C6C9B"/>
    <w:rsid w:val="003D6A52"/>
    <w:rsid w:val="004207F3"/>
    <w:rsid w:val="004370F3"/>
    <w:rsid w:val="00441B5F"/>
    <w:rsid w:val="004735C6"/>
    <w:rsid w:val="004758A2"/>
    <w:rsid w:val="00493ED4"/>
    <w:rsid w:val="00497ACD"/>
    <w:rsid w:val="004A2BF1"/>
    <w:rsid w:val="004A5CC0"/>
    <w:rsid w:val="004D35AC"/>
    <w:rsid w:val="004E689D"/>
    <w:rsid w:val="004F2FF1"/>
    <w:rsid w:val="00555765"/>
    <w:rsid w:val="00585024"/>
    <w:rsid w:val="005A741F"/>
    <w:rsid w:val="005B6C86"/>
    <w:rsid w:val="005C3D18"/>
    <w:rsid w:val="00602FC8"/>
    <w:rsid w:val="00603CCE"/>
    <w:rsid w:val="00620F25"/>
    <w:rsid w:val="00636069"/>
    <w:rsid w:val="0069488F"/>
    <w:rsid w:val="006B01FC"/>
    <w:rsid w:val="006C20CD"/>
    <w:rsid w:val="006E76F5"/>
    <w:rsid w:val="006F3279"/>
    <w:rsid w:val="00712252"/>
    <w:rsid w:val="007217EB"/>
    <w:rsid w:val="00726982"/>
    <w:rsid w:val="0074051F"/>
    <w:rsid w:val="00744834"/>
    <w:rsid w:val="00747553"/>
    <w:rsid w:val="00750E3D"/>
    <w:rsid w:val="007524A4"/>
    <w:rsid w:val="00766444"/>
    <w:rsid w:val="00786549"/>
    <w:rsid w:val="007B1FBC"/>
    <w:rsid w:val="007B529F"/>
    <w:rsid w:val="007C054A"/>
    <w:rsid w:val="007D62E0"/>
    <w:rsid w:val="007D70FD"/>
    <w:rsid w:val="007F3F68"/>
    <w:rsid w:val="00820B5A"/>
    <w:rsid w:val="0082583E"/>
    <w:rsid w:val="00867B94"/>
    <w:rsid w:val="00871296"/>
    <w:rsid w:val="008B313B"/>
    <w:rsid w:val="008B757D"/>
    <w:rsid w:val="008C02EF"/>
    <w:rsid w:val="008C3BDA"/>
    <w:rsid w:val="008D15B3"/>
    <w:rsid w:val="00905100"/>
    <w:rsid w:val="009142D4"/>
    <w:rsid w:val="00942D1F"/>
    <w:rsid w:val="009472B8"/>
    <w:rsid w:val="00951430"/>
    <w:rsid w:val="00951EE1"/>
    <w:rsid w:val="00952261"/>
    <w:rsid w:val="00962DEF"/>
    <w:rsid w:val="00964D58"/>
    <w:rsid w:val="00985B1C"/>
    <w:rsid w:val="009A68CC"/>
    <w:rsid w:val="009B5BC5"/>
    <w:rsid w:val="009B78BB"/>
    <w:rsid w:val="009C2A73"/>
    <w:rsid w:val="009D54D8"/>
    <w:rsid w:val="009E312D"/>
    <w:rsid w:val="00A0667A"/>
    <w:rsid w:val="00A10D00"/>
    <w:rsid w:val="00A30D3B"/>
    <w:rsid w:val="00A50A5C"/>
    <w:rsid w:val="00A7667D"/>
    <w:rsid w:val="00AA0ACE"/>
    <w:rsid w:val="00AD62FF"/>
    <w:rsid w:val="00B00158"/>
    <w:rsid w:val="00B06A73"/>
    <w:rsid w:val="00B259A3"/>
    <w:rsid w:val="00B5523A"/>
    <w:rsid w:val="00B70B9A"/>
    <w:rsid w:val="00BD29E7"/>
    <w:rsid w:val="00BD669E"/>
    <w:rsid w:val="00BF5ECC"/>
    <w:rsid w:val="00C102A8"/>
    <w:rsid w:val="00C219CD"/>
    <w:rsid w:val="00C46854"/>
    <w:rsid w:val="00C70F60"/>
    <w:rsid w:val="00C71961"/>
    <w:rsid w:val="00C772AF"/>
    <w:rsid w:val="00C91F3A"/>
    <w:rsid w:val="00C93E4C"/>
    <w:rsid w:val="00C96870"/>
    <w:rsid w:val="00CA10B4"/>
    <w:rsid w:val="00CA4FAD"/>
    <w:rsid w:val="00CA7533"/>
    <w:rsid w:val="00CB1DFF"/>
    <w:rsid w:val="00CC246A"/>
    <w:rsid w:val="00CC4308"/>
    <w:rsid w:val="00CD3BC2"/>
    <w:rsid w:val="00CF4681"/>
    <w:rsid w:val="00D0218E"/>
    <w:rsid w:val="00D32F9D"/>
    <w:rsid w:val="00D34B1A"/>
    <w:rsid w:val="00D45D0A"/>
    <w:rsid w:val="00D5364D"/>
    <w:rsid w:val="00D842BE"/>
    <w:rsid w:val="00DB306A"/>
    <w:rsid w:val="00DC0724"/>
    <w:rsid w:val="00DD3159"/>
    <w:rsid w:val="00DE6F1B"/>
    <w:rsid w:val="00E03307"/>
    <w:rsid w:val="00E12720"/>
    <w:rsid w:val="00E13022"/>
    <w:rsid w:val="00E1486F"/>
    <w:rsid w:val="00E16B2F"/>
    <w:rsid w:val="00E37EA2"/>
    <w:rsid w:val="00E468FD"/>
    <w:rsid w:val="00E70AC0"/>
    <w:rsid w:val="00E72992"/>
    <w:rsid w:val="00E949DA"/>
    <w:rsid w:val="00E95EAF"/>
    <w:rsid w:val="00EA622C"/>
    <w:rsid w:val="00EB4931"/>
    <w:rsid w:val="00ED53BC"/>
    <w:rsid w:val="00EF2D8E"/>
    <w:rsid w:val="00F056E9"/>
    <w:rsid w:val="00F059A6"/>
    <w:rsid w:val="00F118B0"/>
    <w:rsid w:val="00F13092"/>
    <w:rsid w:val="00F42797"/>
    <w:rsid w:val="00F45311"/>
    <w:rsid w:val="00F77278"/>
    <w:rsid w:val="00F94EC5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3995"/>
  <w15:docId w15:val="{DE2D20CE-FA68-4BCB-9CCC-5EEE9BAA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5ECC"/>
  </w:style>
  <w:style w:type="paragraph" w:styleId="a3">
    <w:name w:val="List Paragraph"/>
    <w:basedOn w:val="a"/>
    <w:uiPriority w:val="34"/>
    <w:qFormat/>
    <w:rsid w:val="00BF5EC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BF5ECC"/>
    <w:pPr>
      <w:spacing w:after="0" w:line="240" w:lineRule="auto"/>
    </w:pPr>
  </w:style>
  <w:style w:type="character" w:styleId="a5">
    <w:name w:val="Strong"/>
    <w:basedOn w:val="a0"/>
    <w:uiPriority w:val="22"/>
    <w:qFormat/>
    <w:rsid w:val="00BF5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5E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ECC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2311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2.xm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5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chart" Target="charts/chart4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уда Вы узнали о музее?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СМИ</c:v>
                </c:pt>
                <c:pt idx="1">
                  <c:v>интернет</c:v>
                </c:pt>
                <c:pt idx="2">
                  <c:v>наружная реклама</c:v>
                </c:pt>
                <c:pt idx="3">
                  <c:v>друзья, знакомы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3</c:v>
                </c:pt>
                <c:pt idx="2">
                  <c:v>43</c:v>
                </c:pt>
                <c:pt idx="3">
                  <c:v>9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B-4A2E-B48F-52B952AB9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46896"/>
        <c:axId val="102336016"/>
      </c:barChart>
      <c:catAx>
        <c:axId val="10234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36016"/>
        <c:crosses val="autoZero"/>
        <c:auto val="1"/>
        <c:lblAlgn val="ctr"/>
        <c:lblOffset val="100"/>
        <c:noMultiLvlLbl val="0"/>
      </c:catAx>
      <c:valAx>
        <c:axId val="1023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4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ли, по Вашему мнению, информации о музее?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64-4A3E-94A4-9D6C653B1398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64-4A3E-94A4-9D6C653B1398}"/>
              </c:ext>
            </c:extLst>
          </c:dPt>
          <c:dLbls>
            <c:dLbl>
              <c:idx val="0"/>
              <c:layout>
                <c:manualLayout>
                  <c:x val="0"/>
                  <c:y val="-0.11146135658662502"/>
                </c:manualLayout>
              </c:layout>
              <c:tx>
                <c:rich>
                  <a:bodyPr/>
                  <a:lstStyle/>
                  <a:p>
                    <a:fld id="{80647B43-A418-43E1-8CAC-01AD0A7B27B6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r>
                      <a:rPr lang="ru-RU" baseline="0"/>
                      <a:t> </a:t>
                    </a:r>
                    <a:fld id="{BBF1A637-FAEA-4B19-97E5-8F3776C8FF75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9391124871001"/>
                      <c:h val="0.19421487603305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64-4A3E-94A4-9D6C653B1398}"/>
                </c:ext>
              </c:extLst>
            </c:dLbl>
            <c:dLbl>
              <c:idx val="1"/>
              <c:layout>
                <c:manualLayout>
                  <c:x val="4.5024743424099851E-2"/>
                  <c:y val="0.12857074683846337"/>
                </c:manualLayout>
              </c:layout>
              <c:tx>
                <c:rich>
                  <a:bodyPr/>
                  <a:lstStyle/>
                  <a:p>
                    <a:fld id="{73979818-7C15-46E9-A30B-48BF98F7143C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 baseline="0"/>
                      <a:t> </a:t>
                    </a:r>
                    <a:fld id="{F0D690E7-3448-4F5B-B1F9-D3EF93477AB1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50154798761609"/>
                      <c:h val="0.2561983471074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564-4A3E-94A4-9D6C653B13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статочно</c:v>
                </c:pt>
                <c:pt idx="1">
                  <c:v>недостаточ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64-4A3E-94A4-9D6C653B1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Устраивает ли Вас режим работы музея</a:t>
            </a:r>
            <a:r>
              <a:rPr lang="ru-RU" sz="1100" b="1"/>
              <a:t>?</a:t>
            </a:r>
          </a:p>
        </c:rich>
      </c:tx>
      <c:layout>
        <c:manualLayout>
          <c:xMode val="edge"/>
          <c:yMode val="edge"/>
          <c:x val="0.10208544937799933"/>
          <c:y val="2.92397660818713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6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72391246952118E-2"/>
          <c:y val="0.26291660910807196"/>
          <c:w val="0.80551181102362202"/>
          <c:h val="0.61089879485732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Вас режим работы музея?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F4-4917-834A-9AAD38CBC160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F4-4917-834A-9AAD38CBC1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3B4B754-1BEA-4811-87E1-2B8CC0E3AD8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63E51875-56A7-444E-B970-EFC3C8FF12B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F4-4917-834A-9AAD38CBC1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51A8252-0E8D-485B-8D0E-09FF3A421D8C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  <a:r>
                      <a:rPr lang="ru-RU" baseline="0"/>
                      <a:t> </a:t>
                    </a:r>
                    <a:fld id="{A7598DE3-42FF-47B3-9876-6B3A0B7A343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F4-4917-834A-9AAD38CBC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раивает</c:v>
                </c:pt>
                <c:pt idx="1">
                  <c:v>не устраива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4-4917-834A-9AAD38CBC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0-4A3A-935B-731C0C80C1CE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0-4A3A-935B-731C0C80C1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D0-4A3A-935B-731C0C80C1CE}"/>
                </c:ext>
              </c:extLst>
            </c:dLbl>
            <c:dLbl>
              <c:idx val="1"/>
              <c:layout>
                <c:manualLayout>
                  <c:x val="8.1240960566579243E-2"/>
                  <c:y val="5.37147928419719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0-4A3A-935B-731C0C80C1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D0-4A3A-935B-731C0C80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277777777777762E-2"/>
          <c:y val="0.18182008498937632"/>
          <c:w val="0.82407407407407407"/>
          <c:h val="0.56429540057492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9.7103091115067156E-3"/>
                  <c:y val="8.3647009619405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D1-44AE-9127-A7FB08DB63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D1-44AE-9127-A7FB08DB6335}"/>
                </c:ext>
              </c:extLst>
            </c:dLbl>
            <c:dLbl>
              <c:idx val="2"/>
              <c:layout>
                <c:manualLayout>
                  <c:x val="0"/>
                  <c:y val="8.36470096194053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D1-44AE-9127-A7FB08DB633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D1-44AE-9127-A7FB08DB633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D1-44AE-9127-A7FB08DB63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0 лет</c:v>
                </c:pt>
                <c:pt idx="1">
                  <c:v>с 20 до 30 лет</c:v>
                </c:pt>
                <c:pt idx="2">
                  <c:v>с 30 до 40 лет</c:v>
                </c:pt>
                <c:pt idx="3">
                  <c:v>с 40 до 50 лет</c:v>
                </c:pt>
                <c:pt idx="4">
                  <c:v>с 50 до 60 лет</c:v>
                </c:pt>
                <c:pt idx="5">
                  <c:v>с 60 до 70 лет</c:v>
                </c:pt>
                <c:pt idx="6">
                  <c:v>старше 7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3</c:v>
                </c:pt>
                <c:pt idx="1">
                  <c:v>21</c:v>
                </c:pt>
                <c:pt idx="2">
                  <c:v>56</c:v>
                </c:pt>
                <c:pt idx="3">
                  <c:v>28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D1-44AE-9127-A7FB08DB6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39280"/>
        <c:axId val="102339824"/>
      </c:barChart>
      <c:catAx>
        <c:axId val="10233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39824"/>
        <c:crosses val="autoZero"/>
        <c:auto val="1"/>
        <c:lblAlgn val="ctr"/>
        <c:lblOffset val="100"/>
        <c:noMultiLvlLbl val="0"/>
      </c:catAx>
      <c:valAx>
        <c:axId val="1023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3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C23E-883F-4A86-B7B6-8D8D136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2-04T09:54:00Z</cp:lastPrinted>
  <dcterms:created xsi:type="dcterms:W3CDTF">2021-02-05T13:27:00Z</dcterms:created>
  <dcterms:modified xsi:type="dcterms:W3CDTF">2021-02-05T13:44:00Z</dcterms:modified>
</cp:coreProperties>
</file>